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065E1A83">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5303F650" w:rsidR="006433D1" w:rsidRPr="00092373" w:rsidRDefault="00FE59A1" w:rsidP="00527F8C">
      <w:pPr>
        <w:spacing w:before="60" w:after="0" w:line="360" w:lineRule="auto"/>
        <w:jc w:val="center"/>
        <w:rPr>
          <w:rFonts w:eastAsia="Calibri"/>
          <w:b/>
          <w:sz w:val="30"/>
          <w:szCs w:val="30"/>
        </w:rPr>
      </w:pPr>
      <w:r>
        <w:rPr>
          <w:rFonts w:eastAsia="Calibri"/>
          <w:b/>
          <w:sz w:val="30"/>
          <w:szCs w:val="30"/>
        </w:rPr>
        <w:t>BẢO MẬT ỨNG DỤNG VÀ HỆ THỐNG</w:t>
      </w:r>
    </w:p>
    <w:p w14:paraId="7F79B6BF" w14:textId="676FCFFC" w:rsidR="006433D1" w:rsidRPr="00092373" w:rsidRDefault="00D77681" w:rsidP="00527F8C">
      <w:pPr>
        <w:spacing w:before="480" w:after="0" w:line="360" w:lineRule="auto"/>
        <w:jc w:val="center"/>
        <w:rPr>
          <w:rFonts w:eastAsia="Calibri"/>
          <w:b/>
          <w:sz w:val="30"/>
          <w:szCs w:val="30"/>
        </w:rPr>
      </w:pPr>
      <w:r>
        <w:rPr>
          <w:rFonts w:eastAsia="Calibri"/>
          <w:b/>
          <w:sz w:val="30"/>
          <w:szCs w:val="30"/>
        </w:rPr>
        <w:t xml:space="preserve">NHÓM </w:t>
      </w:r>
      <w:r w:rsidR="00FE59A1">
        <w:rPr>
          <w:rFonts w:eastAsia="Calibri"/>
          <w:b/>
          <w:sz w:val="30"/>
          <w:szCs w:val="30"/>
        </w:rPr>
        <w:t>1</w:t>
      </w:r>
      <w:r>
        <w:rPr>
          <w:rFonts w:eastAsia="Calibri"/>
          <w:b/>
          <w:sz w:val="30"/>
          <w:szCs w:val="30"/>
        </w:rPr>
        <w:t xml:space="preserve"> </w:t>
      </w:r>
      <w:r w:rsidR="00FE59A1">
        <w:rPr>
          <w:rFonts w:eastAsia="Calibri"/>
          <w:b/>
          <w:sz w:val="30"/>
          <w:szCs w:val="30"/>
        </w:rPr>
        <w:t>–</w:t>
      </w:r>
      <w:r>
        <w:rPr>
          <w:rFonts w:eastAsia="Calibri"/>
          <w:b/>
          <w:sz w:val="30"/>
          <w:szCs w:val="30"/>
        </w:rPr>
        <w:t xml:space="preserve"> </w:t>
      </w:r>
      <w:r w:rsidR="00FE59A1">
        <w:rPr>
          <w:rFonts w:eastAsia="Calibri"/>
          <w:b/>
          <w:sz w:val="30"/>
          <w:szCs w:val="30"/>
        </w:rPr>
        <w:t>TÌM HIỂU GIẢI PHÁP PHÒNG CHỐNG MÃ ĐỘC KEYLOGGER</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205BD8EA" w14:textId="77777777" w:rsidTr="00821A73">
        <w:trPr>
          <w:gridBefore w:val="1"/>
          <w:wBefore w:w="601" w:type="dxa"/>
        </w:trPr>
        <w:tc>
          <w:tcPr>
            <w:tcW w:w="3578" w:type="dxa"/>
          </w:tcPr>
          <w:p w14:paraId="401F32B7" w14:textId="7FB95BB3" w:rsidR="00821A73" w:rsidRPr="002A4666" w:rsidRDefault="00821A73" w:rsidP="00527F8C">
            <w:pPr>
              <w:spacing w:before="60" w:after="0" w:line="360" w:lineRule="auto"/>
              <w:ind w:firstLine="318"/>
              <w:rPr>
                <w:b/>
                <w:color w:val="auto"/>
              </w:rPr>
            </w:pPr>
          </w:p>
        </w:tc>
        <w:tc>
          <w:tcPr>
            <w:tcW w:w="5351" w:type="dxa"/>
            <w:gridSpan w:val="2"/>
          </w:tcPr>
          <w:p w14:paraId="4DEA4C2E" w14:textId="40B5150E" w:rsidR="00821A73" w:rsidRDefault="00FE59A1" w:rsidP="00527F8C">
            <w:pPr>
              <w:spacing w:before="60" w:after="0" w:line="360" w:lineRule="auto"/>
              <w:rPr>
                <w:color w:val="auto"/>
              </w:rPr>
            </w:pPr>
            <w:r>
              <w:rPr>
                <w:color w:val="auto"/>
              </w:rPr>
              <w:t>Nguyễn Hoàng Long</w:t>
            </w:r>
            <w:r w:rsidR="00682772">
              <w:rPr>
                <w:color w:val="auto"/>
              </w:rPr>
              <w:t xml:space="preserve"> </w:t>
            </w:r>
            <w:r>
              <w:rPr>
                <w:color w:val="auto"/>
              </w:rPr>
              <w:t xml:space="preserve">- </w:t>
            </w:r>
            <w:r w:rsidR="00F87277">
              <w:rPr>
                <w:color w:val="auto"/>
              </w:rPr>
              <w:t>210106</w:t>
            </w:r>
            <w:r>
              <w:rPr>
                <w:color w:val="auto"/>
              </w:rPr>
              <w:t>40</w:t>
            </w:r>
          </w:p>
          <w:p w14:paraId="07E96888" w14:textId="1B17C60B" w:rsidR="00682772" w:rsidRPr="002A4666" w:rsidRDefault="00FE59A1" w:rsidP="00527F8C">
            <w:pPr>
              <w:spacing w:before="60" w:after="0" w:line="360" w:lineRule="auto"/>
              <w:rPr>
                <w:color w:val="auto"/>
              </w:rPr>
            </w:pPr>
            <w:r>
              <w:rPr>
                <w:color w:val="auto"/>
              </w:rPr>
              <w:t>Lê Bảo Phúc</w:t>
            </w:r>
            <w:r w:rsidR="00682772">
              <w:rPr>
                <w:color w:val="auto"/>
              </w:rPr>
              <w:t xml:space="preserve"> -</w:t>
            </w:r>
            <w:r>
              <w:rPr>
                <w:color w:val="auto"/>
              </w:rPr>
              <w:t xml:space="preserve"> </w:t>
            </w:r>
            <w:r w:rsidRPr="00FE59A1">
              <w:rPr>
                <w:color w:val="auto"/>
              </w:rPr>
              <w:t>21012083</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7B2F5DEE" w:rsidR="00821A73" w:rsidRPr="002A4666" w:rsidRDefault="00D3588F" w:rsidP="00527F8C">
            <w:pPr>
              <w:spacing w:before="60" w:after="0" w:line="360" w:lineRule="auto"/>
              <w:rPr>
                <w:color w:val="auto"/>
              </w:rPr>
            </w:pPr>
            <w:r w:rsidRPr="00D3588F">
              <w:rPr>
                <w:color w:val="auto"/>
              </w:rPr>
              <w:t>Đoàn Trung Sơn</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7EAC2109"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2/2024</w:t>
            </w:r>
          </w:p>
        </w:tc>
      </w:tr>
    </w:tbl>
    <w:p w14:paraId="3E80713A" w14:textId="77777777" w:rsidR="0064427C" w:rsidRPr="002A4666" w:rsidRDefault="0064427C" w:rsidP="00527F8C">
      <w:pPr>
        <w:spacing w:line="360" w:lineRule="auto"/>
        <w:rPr>
          <w:sz w:val="26"/>
          <w:szCs w:val="26"/>
          <w:lang w:val="fr-FR"/>
        </w:rPr>
        <w:sectPr w:rsidR="0064427C" w:rsidRPr="002A4666" w:rsidSect="00A02047">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712C9C5F" w:rsidR="006433D1" w:rsidRPr="005232DA" w:rsidRDefault="00821A73" w:rsidP="005232DA">
          <w:pPr>
            <w:pStyle w:val="TOCHeading"/>
            <w:spacing w:line="360" w:lineRule="auto"/>
            <w:jc w:val="center"/>
            <w:rPr>
              <w:rFonts w:ascii="Times New Roman" w:hAnsi="Times New Roman" w:cs="Times New Roman"/>
              <w:b/>
              <w:bCs/>
              <w:color w:val="auto"/>
              <w:sz w:val="26"/>
              <w:szCs w:val="26"/>
            </w:rPr>
          </w:pPr>
          <w:r w:rsidRPr="005232DA">
            <w:rPr>
              <w:rFonts w:ascii="Times New Roman" w:hAnsi="Times New Roman" w:cs="Times New Roman"/>
              <w:b/>
              <w:bCs/>
              <w:color w:val="auto"/>
              <w:sz w:val="26"/>
              <w:szCs w:val="26"/>
            </w:rPr>
            <w:t>MỤC LỤC</w:t>
          </w:r>
        </w:p>
        <w:p w14:paraId="2DBED4B2" w14:textId="73AED793" w:rsidR="00C86CAF" w:rsidRDefault="006433D1">
          <w:pPr>
            <w:pStyle w:val="TOC1"/>
            <w:tabs>
              <w:tab w:val="right" w:leader="dot" w:pos="9016"/>
            </w:tabs>
            <w:rPr>
              <w:rFonts w:asciiTheme="minorHAnsi" w:eastAsiaTheme="minorEastAsia" w:hAnsiTheme="minorHAnsi" w:cstheme="minorBidi"/>
              <w:noProof/>
              <w:kern w:val="2"/>
              <w14:ligatures w14:val="standardContextual"/>
            </w:rPr>
          </w:pPr>
          <w:r w:rsidRPr="002A4666">
            <w:rPr>
              <w:sz w:val="26"/>
              <w:szCs w:val="26"/>
            </w:rPr>
            <w:fldChar w:fldCharType="begin"/>
          </w:r>
          <w:r w:rsidRPr="002A4666">
            <w:rPr>
              <w:sz w:val="26"/>
              <w:szCs w:val="26"/>
            </w:rPr>
            <w:instrText xml:space="preserve"> TOC \o "1-3" \h \z \u </w:instrText>
          </w:r>
          <w:r w:rsidRPr="002A4666">
            <w:rPr>
              <w:sz w:val="26"/>
              <w:szCs w:val="26"/>
            </w:rPr>
            <w:fldChar w:fldCharType="separate"/>
          </w:r>
          <w:hyperlink w:anchor="_Toc190406555" w:history="1">
            <w:r w:rsidR="00C86CAF" w:rsidRPr="00554809">
              <w:rPr>
                <w:rStyle w:val="Hyperlink"/>
                <w:b/>
                <w:bCs/>
                <w:noProof/>
              </w:rPr>
              <w:t>1. MỞ ĐẦU</w:t>
            </w:r>
            <w:r w:rsidR="00C86CAF">
              <w:rPr>
                <w:noProof/>
                <w:webHidden/>
              </w:rPr>
              <w:tab/>
            </w:r>
            <w:r w:rsidR="00C86CAF">
              <w:rPr>
                <w:noProof/>
                <w:webHidden/>
              </w:rPr>
              <w:fldChar w:fldCharType="begin"/>
            </w:r>
            <w:r w:rsidR="00C86CAF">
              <w:rPr>
                <w:noProof/>
                <w:webHidden/>
              </w:rPr>
              <w:instrText xml:space="preserve"> PAGEREF _Toc190406555 \h </w:instrText>
            </w:r>
            <w:r w:rsidR="00C86CAF">
              <w:rPr>
                <w:noProof/>
                <w:webHidden/>
              </w:rPr>
            </w:r>
            <w:r w:rsidR="00C86CAF">
              <w:rPr>
                <w:noProof/>
                <w:webHidden/>
              </w:rPr>
              <w:fldChar w:fldCharType="separate"/>
            </w:r>
            <w:r w:rsidR="00C86CAF">
              <w:rPr>
                <w:noProof/>
                <w:webHidden/>
              </w:rPr>
              <w:t>4</w:t>
            </w:r>
            <w:r w:rsidR="00C86CAF">
              <w:rPr>
                <w:noProof/>
                <w:webHidden/>
              </w:rPr>
              <w:fldChar w:fldCharType="end"/>
            </w:r>
          </w:hyperlink>
        </w:p>
        <w:p w14:paraId="0CF27347" w14:textId="1487D12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6" w:history="1">
            <w:r w:rsidRPr="00554809">
              <w:rPr>
                <w:rStyle w:val="Hyperlink"/>
                <w:b/>
                <w:bCs/>
                <w:noProof/>
              </w:rPr>
              <w:t>1.1. Lý do chọn đề tài</w:t>
            </w:r>
            <w:r>
              <w:rPr>
                <w:noProof/>
                <w:webHidden/>
              </w:rPr>
              <w:tab/>
            </w:r>
            <w:r>
              <w:rPr>
                <w:noProof/>
                <w:webHidden/>
              </w:rPr>
              <w:fldChar w:fldCharType="begin"/>
            </w:r>
            <w:r>
              <w:rPr>
                <w:noProof/>
                <w:webHidden/>
              </w:rPr>
              <w:instrText xml:space="preserve"> PAGEREF _Toc190406556 \h </w:instrText>
            </w:r>
            <w:r>
              <w:rPr>
                <w:noProof/>
                <w:webHidden/>
              </w:rPr>
            </w:r>
            <w:r>
              <w:rPr>
                <w:noProof/>
                <w:webHidden/>
              </w:rPr>
              <w:fldChar w:fldCharType="separate"/>
            </w:r>
            <w:r>
              <w:rPr>
                <w:noProof/>
                <w:webHidden/>
              </w:rPr>
              <w:t>4</w:t>
            </w:r>
            <w:r>
              <w:rPr>
                <w:noProof/>
                <w:webHidden/>
              </w:rPr>
              <w:fldChar w:fldCharType="end"/>
            </w:r>
          </w:hyperlink>
        </w:p>
        <w:p w14:paraId="4C3D30A0" w14:textId="18A257A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7" w:history="1">
            <w:r w:rsidRPr="00554809">
              <w:rPr>
                <w:rStyle w:val="Hyperlink"/>
                <w:b/>
                <w:bCs/>
                <w:noProof/>
              </w:rPr>
              <w:t>1.2. Mục tiêu nghiên cứu</w:t>
            </w:r>
            <w:r>
              <w:rPr>
                <w:noProof/>
                <w:webHidden/>
              </w:rPr>
              <w:tab/>
            </w:r>
            <w:r>
              <w:rPr>
                <w:noProof/>
                <w:webHidden/>
              </w:rPr>
              <w:fldChar w:fldCharType="begin"/>
            </w:r>
            <w:r>
              <w:rPr>
                <w:noProof/>
                <w:webHidden/>
              </w:rPr>
              <w:instrText xml:space="preserve"> PAGEREF _Toc190406557 \h </w:instrText>
            </w:r>
            <w:r>
              <w:rPr>
                <w:noProof/>
                <w:webHidden/>
              </w:rPr>
            </w:r>
            <w:r>
              <w:rPr>
                <w:noProof/>
                <w:webHidden/>
              </w:rPr>
              <w:fldChar w:fldCharType="separate"/>
            </w:r>
            <w:r>
              <w:rPr>
                <w:noProof/>
                <w:webHidden/>
              </w:rPr>
              <w:t>4</w:t>
            </w:r>
            <w:r>
              <w:rPr>
                <w:noProof/>
                <w:webHidden/>
              </w:rPr>
              <w:fldChar w:fldCharType="end"/>
            </w:r>
          </w:hyperlink>
        </w:p>
        <w:p w14:paraId="627F4F0D" w14:textId="779AD31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8" w:history="1">
            <w:r w:rsidRPr="00554809">
              <w:rPr>
                <w:rStyle w:val="Hyperlink"/>
                <w:b/>
                <w:bCs/>
                <w:noProof/>
              </w:rPr>
              <w:t>1.3. Phạm vi và đối tượng nghiên cứu</w:t>
            </w:r>
            <w:r>
              <w:rPr>
                <w:noProof/>
                <w:webHidden/>
              </w:rPr>
              <w:tab/>
            </w:r>
            <w:r>
              <w:rPr>
                <w:noProof/>
                <w:webHidden/>
              </w:rPr>
              <w:fldChar w:fldCharType="begin"/>
            </w:r>
            <w:r>
              <w:rPr>
                <w:noProof/>
                <w:webHidden/>
              </w:rPr>
              <w:instrText xml:space="preserve"> PAGEREF _Toc190406558 \h </w:instrText>
            </w:r>
            <w:r>
              <w:rPr>
                <w:noProof/>
                <w:webHidden/>
              </w:rPr>
            </w:r>
            <w:r>
              <w:rPr>
                <w:noProof/>
                <w:webHidden/>
              </w:rPr>
              <w:fldChar w:fldCharType="separate"/>
            </w:r>
            <w:r>
              <w:rPr>
                <w:noProof/>
                <w:webHidden/>
              </w:rPr>
              <w:t>4</w:t>
            </w:r>
            <w:r>
              <w:rPr>
                <w:noProof/>
                <w:webHidden/>
              </w:rPr>
              <w:fldChar w:fldCharType="end"/>
            </w:r>
          </w:hyperlink>
        </w:p>
        <w:p w14:paraId="49089943" w14:textId="65D8047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59" w:history="1">
            <w:r w:rsidRPr="00554809">
              <w:rPr>
                <w:rStyle w:val="Hyperlink"/>
                <w:b/>
                <w:bCs/>
                <w:noProof/>
              </w:rPr>
              <w:t>1.4. Phương pháp nghiên cứu</w:t>
            </w:r>
            <w:r>
              <w:rPr>
                <w:noProof/>
                <w:webHidden/>
              </w:rPr>
              <w:tab/>
            </w:r>
            <w:r>
              <w:rPr>
                <w:noProof/>
                <w:webHidden/>
              </w:rPr>
              <w:fldChar w:fldCharType="begin"/>
            </w:r>
            <w:r>
              <w:rPr>
                <w:noProof/>
                <w:webHidden/>
              </w:rPr>
              <w:instrText xml:space="preserve"> PAGEREF _Toc190406559 \h </w:instrText>
            </w:r>
            <w:r>
              <w:rPr>
                <w:noProof/>
                <w:webHidden/>
              </w:rPr>
            </w:r>
            <w:r>
              <w:rPr>
                <w:noProof/>
                <w:webHidden/>
              </w:rPr>
              <w:fldChar w:fldCharType="separate"/>
            </w:r>
            <w:r>
              <w:rPr>
                <w:noProof/>
                <w:webHidden/>
              </w:rPr>
              <w:t>4</w:t>
            </w:r>
            <w:r>
              <w:rPr>
                <w:noProof/>
                <w:webHidden/>
              </w:rPr>
              <w:fldChar w:fldCharType="end"/>
            </w:r>
          </w:hyperlink>
        </w:p>
        <w:p w14:paraId="69EC7CA0" w14:textId="4D083B4D"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0" w:history="1">
            <w:r w:rsidRPr="00554809">
              <w:rPr>
                <w:rStyle w:val="Hyperlink"/>
                <w:b/>
                <w:bCs/>
                <w:noProof/>
              </w:rPr>
              <w:t>1.5. Cấu trúc báo cáo</w:t>
            </w:r>
            <w:r>
              <w:rPr>
                <w:noProof/>
                <w:webHidden/>
              </w:rPr>
              <w:tab/>
            </w:r>
            <w:r>
              <w:rPr>
                <w:noProof/>
                <w:webHidden/>
              </w:rPr>
              <w:fldChar w:fldCharType="begin"/>
            </w:r>
            <w:r>
              <w:rPr>
                <w:noProof/>
                <w:webHidden/>
              </w:rPr>
              <w:instrText xml:space="preserve"> PAGEREF _Toc190406560 \h </w:instrText>
            </w:r>
            <w:r>
              <w:rPr>
                <w:noProof/>
                <w:webHidden/>
              </w:rPr>
            </w:r>
            <w:r>
              <w:rPr>
                <w:noProof/>
                <w:webHidden/>
              </w:rPr>
              <w:fldChar w:fldCharType="separate"/>
            </w:r>
            <w:r>
              <w:rPr>
                <w:noProof/>
                <w:webHidden/>
              </w:rPr>
              <w:t>4</w:t>
            </w:r>
            <w:r>
              <w:rPr>
                <w:noProof/>
                <w:webHidden/>
              </w:rPr>
              <w:fldChar w:fldCharType="end"/>
            </w:r>
          </w:hyperlink>
        </w:p>
        <w:p w14:paraId="3075E56F" w14:textId="7F473601"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1" w:history="1">
            <w:r w:rsidRPr="00554809">
              <w:rPr>
                <w:rStyle w:val="Hyperlink"/>
                <w:b/>
                <w:bCs/>
                <w:noProof/>
              </w:rPr>
              <w:t>2. KHẢO SÁT VÀ PHÂN TÍCH HỆ THỐNG</w:t>
            </w:r>
            <w:r>
              <w:rPr>
                <w:noProof/>
                <w:webHidden/>
              </w:rPr>
              <w:tab/>
            </w:r>
            <w:r>
              <w:rPr>
                <w:noProof/>
                <w:webHidden/>
              </w:rPr>
              <w:fldChar w:fldCharType="begin"/>
            </w:r>
            <w:r>
              <w:rPr>
                <w:noProof/>
                <w:webHidden/>
              </w:rPr>
              <w:instrText xml:space="preserve"> PAGEREF _Toc190406561 \h </w:instrText>
            </w:r>
            <w:r>
              <w:rPr>
                <w:noProof/>
                <w:webHidden/>
              </w:rPr>
            </w:r>
            <w:r>
              <w:rPr>
                <w:noProof/>
                <w:webHidden/>
              </w:rPr>
              <w:fldChar w:fldCharType="separate"/>
            </w:r>
            <w:r>
              <w:rPr>
                <w:noProof/>
                <w:webHidden/>
              </w:rPr>
              <w:t>4</w:t>
            </w:r>
            <w:r>
              <w:rPr>
                <w:noProof/>
                <w:webHidden/>
              </w:rPr>
              <w:fldChar w:fldCharType="end"/>
            </w:r>
          </w:hyperlink>
        </w:p>
        <w:p w14:paraId="35EFAEF6" w14:textId="474125B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2" w:history="1">
            <w:r w:rsidRPr="00554809">
              <w:rPr>
                <w:rStyle w:val="Hyperlink"/>
                <w:b/>
                <w:bCs/>
                <w:noProof/>
              </w:rPr>
              <w:t>2.1. Giới thiệu về hệ thống web bán sách</w:t>
            </w:r>
            <w:r>
              <w:rPr>
                <w:noProof/>
                <w:webHidden/>
              </w:rPr>
              <w:tab/>
            </w:r>
            <w:r>
              <w:rPr>
                <w:noProof/>
                <w:webHidden/>
              </w:rPr>
              <w:fldChar w:fldCharType="begin"/>
            </w:r>
            <w:r>
              <w:rPr>
                <w:noProof/>
                <w:webHidden/>
              </w:rPr>
              <w:instrText xml:space="preserve"> PAGEREF _Toc190406562 \h </w:instrText>
            </w:r>
            <w:r>
              <w:rPr>
                <w:noProof/>
                <w:webHidden/>
              </w:rPr>
            </w:r>
            <w:r>
              <w:rPr>
                <w:noProof/>
                <w:webHidden/>
              </w:rPr>
              <w:fldChar w:fldCharType="separate"/>
            </w:r>
            <w:r>
              <w:rPr>
                <w:noProof/>
                <w:webHidden/>
              </w:rPr>
              <w:t>4</w:t>
            </w:r>
            <w:r>
              <w:rPr>
                <w:noProof/>
                <w:webHidden/>
              </w:rPr>
              <w:fldChar w:fldCharType="end"/>
            </w:r>
          </w:hyperlink>
        </w:p>
        <w:p w14:paraId="4717F2D3" w14:textId="3C705F8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3" w:history="1">
            <w:r w:rsidRPr="00554809">
              <w:rPr>
                <w:rStyle w:val="Hyperlink"/>
                <w:b/>
                <w:bCs/>
                <w:noProof/>
              </w:rPr>
              <w:t>2.2. Khảo sát các hệ thống tương tự</w:t>
            </w:r>
            <w:r>
              <w:rPr>
                <w:noProof/>
                <w:webHidden/>
              </w:rPr>
              <w:tab/>
            </w:r>
            <w:r>
              <w:rPr>
                <w:noProof/>
                <w:webHidden/>
              </w:rPr>
              <w:fldChar w:fldCharType="begin"/>
            </w:r>
            <w:r>
              <w:rPr>
                <w:noProof/>
                <w:webHidden/>
              </w:rPr>
              <w:instrText xml:space="preserve"> PAGEREF _Toc190406563 \h </w:instrText>
            </w:r>
            <w:r>
              <w:rPr>
                <w:noProof/>
                <w:webHidden/>
              </w:rPr>
            </w:r>
            <w:r>
              <w:rPr>
                <w:noProof/>
                <w:webHidden/>
              </w:rPr>
              <w:fldChar w:fldCharType="separate"/>
            </w:r>
            <w:r>
              <w:rPr>
                <w:noProof/>
                <w:webHidden/>
              </w:rPr>
              <w:t>4</w:t>
            </w:r>
            <w:r>
              <w:rPr>
                <w:noProof/>
                <w:webHidden/>
              </w:rPr>
              <w:fldChar w:fldCharType="end"/>
            </w:r>
          </w:hyperlink>
        </w:p>
        <w:p w14:paraId="7CCB7239" w14:textId="1E074B8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4" w:history="1">
            <w:r w:rsidRPr="00554809">
              <w:rPr>
                <w:rStyle w:val="Hyperlink"/>
                <w:b/>
                <w:bCs/>
                <w:noProof/>
              </w:rPr>
              <w:t>2.3. Xác định yêu cầu hệ thống</w:t>
            </w:r>
            <w:r>
              <w:rPr>
                <w:noProof/>
                <w:webHidden/>
              </w:rPr>
              <w:tab/>
            </w:r>
            <w:r>
              <w:rPr>
                <w:noProof/>
                <w:webHidden/>
              </w:rPr>
              <w:fldChar w:fldCharType="begin"/>
            </w:r>
            <w:r>
              <w:rPr>
                <w:noProof/>
                <w:webHidden/>
              </w:rPr>
              <w:instrText xml:space="preserve"> PAGEREF _Toc190406564 \h </w:instrText>
            </w:r>
            <w:r>
              <w:rPr>
                <w:noProof/>
                <w:webHidden/>
              </w:rPr>
            </w:r>
            <w:r>
              <w:rPr>
                <w:noProof/>
                <w:webHidden/>
              </w:rPr>
              <w:fldChar w:fldCharType="separate"/>
            </w:r>
            <w:r>
              <w:rPr>
                <w:noProof/>
                <w:webHidden/>
              </w:rPr>
              <w:t>4</w:t>
            </w:r>
            <w:r>
              <w:rPr>
                <w:noProof/>
                <w:webHidden/>
              </w:rPr>
              <w:fldChar w:fldCharType="end"/>
            </w:r>
          </w:hyperlink>
        </w:p>
        <w:p w14:paraId="23E9F24A" w14:textId="1798325B"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5" w:history="1">
            <w:r w:rsidRPr="00554809">
              <w:rPr>
                <w:rStyle w:val="Hyperlink"/>
                <w:b/>
                <w:bCs/>
                <w:noProof/>
              </w:rPr>
              <w:t>2.3.1. Yêu cầu chức năng</w:t>
            </w:r>
            <w:r>
              <w:rPr>
                <w:noProof/>
                <w:webHidden/>
              </w:rPr>
              <w:tab/>
            </w:r>
            <w:r>
              <w:rPr>
                <w:noProof/>
                <w:webHidden/>
              </w:rPr>
              <w:fldChar w:fldCharType="begin"/>
            </w:r>
            <w:r>
              <w:rPr>
                <w:noProof/>
                <w:webHidden/>
              </w:rPr>
              <w:instrText xml:space="preserve"> PAGEREF _Toc190406565 \h </w:instrText>
            </w:r>
            <w:r>
              <w:rPr>
                <w:noProof/>
                <w:webHidden/>
              </w:rPr>
            </w:r>
            <w:r>
              <w:rPr>
                <w:noProof/>
                <w:webHidden/>
              </w:rPr>
              <w:fldChar w:fldCharType="separate"/>
            </w:r>
            <w:r>
              <w:rPr>
                <w:noProof/>
                <w:webHidden/>
              </w:rPr>
              <w:t>4</w:t>
            </w:r>
            <w:r>
              <w:rPr>
                <w:noProof/>
                <w:webHidden/>
              </w:rPr>
              <w:fldChar w:fldCharType="end"/>
            </w:r>
          </w:hyperlink>
        </w:p>
        <w:p w14:paraId="6100C4D7" w14:textId="4BA7CBF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66" w:history="1">
            <w:r w:rsidRPr="00554809">
              <w:rPr>
                <w:rStyle w:val="Hyperlink"/>
                <w:b/>
                <w:bCs/>
                <w:noProof/>
              </w:rPr>
              <w:t>2.3.2. Yêu cầu phi chức năng</w:t>
            </w:r>
            <w:r>
              <w:rPr>
                <w:noProof/>
                <w:webHidden/>
              </w:rPr>
              <w:tab/>
            </w:r>
            <w:r>
              <w:rPr>
                <w:noProof/>
                <w:webHidden/>
              </w:rPr>
              <w:fldChar w:fldCharType="begin"/>
            </w:r>
            <w:r>
              <w:rPr>
                <w:noProof/>
                <w:webHidden/>
              </w:rPr>
              <w:instrText xml:space="preserve"> PAGEREF _Toc190406566 \h </w:instrText>
            </w:r>
            <w:r>
              <w:rPr>
                <w:noProof/>
                <w:webHidden/>
              </w:rPr>
            </w:r>
            <w:r>
              <w:rPr>
                <w:noProof/>
                <w:webHidden/>
              </w:rPr>
              <w:fldChar w:fldCharType="separate"/>
            </w:r>
            <w:r>
              <w:rPr>
                <w:noProof/>
                <w:webHidden/>
              </w:rPr>
              <w:t>4</w:t>
            </w:r>
            <w:r>
              <w:rPr>
                <w:noProof/>
                <w:webHidden/>
              </w:rPr>
              <w:fldChar w:fldCharType="end"/>
            </w:r>
          </w:hyperlink>
        </w:p>
        <w:p w14:paraId="758C62A4" w14:textId="16CF60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7" w:history="1">
            <w:r w:rsidRPr="00554809">
              <w:rPr>
                <w:rStyle w:val="Hyperlink"/>
                <w:b/>
                <w:bCs/>
                <w:noProof/>
              </w:rPr>
              <w:t>2.4. Mô hình nghiệp vụ (Business Model)</w:t>
            </w:r>
            <w:r>
              <w:rPr>
                <w:noProof/>
                <w:webHidden/>
              </w:rPr>
              <w:tab/>
            </w:r>
            <w:r>
              <w:rPr>
                <w:noProof/>
                <w:webHidden/>
              </w:rPr>
              <w:fldChar w:fldCharType="begin"/>
            </w:r>
            <w:r>
              <w:rPr>
                <w:noProof/>
                <w:webHidden/>
              </w:rPr>
              <w:instrText xml:space="preserve"> PAGEREF _Toc190406567 \h </w:instrText>
            </w:r>
            <w:r>
              <w:rPr>
                <w:noProof/>
                <w:webHidden/>
              </w:rPr>
            </w:r>
            <w:r>
              <w:rPr>
                <w:noProof/>
                <w:webHidden/>
              </w:rPr>
              <w:fldChar w:fldCharType="separate"/>
            </w:r>
            <w:r>
              <w:rPr>
                <w:noProof/>
                <w:webHidden/>
              </w:rPr>
              <w:t>4</w:t>
            </w:r>
            <w:r>
              <w:rPr>
                <w:noProof/>
                <w:webHidden/>
              </w:rPr>
              <w:fldChar w:fldCharType="end"/>
            </w:r>
          </w:hyperlink>
        </w:p>
        <w:p w14:paraId="25B1150E" w14:textId="259C227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68" w:history="1">
            <w:r w:rsidRPr="00554809">
              <w:rPr>
                <w:rStyle w:val="Hyperlink"/>
                <w:b/>
                <w:bCs/>
                <w:noProof/>
              </w:rPr>
              <w:t>2.5. Phân tích người dùng (User Persona)</w:t>
            </w:r>
            <w:r>
              <w:rPr>
                <w:noProof/>
                <w:webHidden/>
              </w:rPr>
              <w:tab/>
            </w:r>
            <w:r>
              <w:rPr>
                <w:noProof/>
                <w:webHidden/>
              </w:rPr>
              <w:fldChar w:fldCharType="begin"/>
            </w:r>
            <w:r>
              <w:rPr>
                <w:noProof/>
                <w:webHidden/>
              </w:rPr>
              <w:instrText xml:space="preserve"> PAGEREF _Toc190406568 \h </w:instrText>
            </w:r>
            <w:r>
              <w:rPr>
                <w:noProof/>
                <w:webHidden/>
              </w:rPr>
            </w:r>
            <w:r>
              <w:rPr>
                <w:noProof/>
                <w:webHidden/>
              </w:rPr>
              <w:fldChar w:fldCharType="separate"/>
            </w:r>
            <w:r>
              <w:rPr>
                <w:noProof/>
                <w:webHidden/>
              </w:rPr>
              <w:t>4</w:t>
            </w:r>
            <w:r>
              <w:rPr>
                <w:noProof/>
                <w:webHidden/>
              </w:rPr>
              <w:fldChar w:fldCharType="end"/>
            </w:r>
          </w:hyperlink>
        </w:p>
        <w:p w14:paraId="15818E15" w14:textId="5DF09538"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69" w:history="1">
            <w:r w:rsidRPr="00554809">
              <w:rPr>
                <w:rStyle w:val="Hyperlink"/>
                <w:b/>
                <w:bCs/>
                <w:noProof/>
              </w:rPr>
              <w:t>3. PHÂN TÍCH HỆ THỐNG</w:t>
            </w:r>
            <w:r>
              <w:rPr>
                <w:noProof/>
                <w:webHidden/>
              </w:rPr>
              <w:tab/>
            </w:r>
            <w:r>
              <w:rPr>
                <w:noProof/>
                <w:webHidden/>
              </w:rPr>
              <w:fldChar w:fldCharType="begin"/>
            </w:r>
            <w:r>
              <w:rPr>
                <w:noProof/>
                <w:webHidden/>
              </w:rPr>
              <w:instrText xml:space="preserve"> PAGEREF _Toc190406569 \h </w:instrText>
            </w:r>
            <w:r>
              <w:rPr>
                <w:noProof/>
                <w:webHidden/>
              </w:rPr>
            </w:r>
            <w:r>
              <w:rPr>
                <w:noProof/>
                <w:webHidden/>
              </w:rPr>
              <w:fldChar w:fldCharType="separate"/>
            </w:r>
            <w:r>
              <w:rPr>
                <w:noProof/>
                <w:webHidden/>
              </w:rPr>
              <w:t>4</w:t>
            </w:r>
            <w:r>
              <w:rPr>
                <w:noProof/>
                <w:webHidden/>
              </w:rPr>
              <w:fldChar w:fldCharType="end"/>
            </w:r>
          </w:hyperlink>
        </w:p>
        <w:p w14:paraId="263486DC" w14:textId="0A36EA6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0" w:history="1">
            <w:r w:rsidRPr="00554809">
              <w:rPr>
                <w:rStyle w:val="Hyperlink"/>
                <w:b/>
                <w:bCs/>
                <w:noProof/>
              </w:rPr>
              <w:t>3.1. Mô hình Use Case</w:t>
            </w:r>
            <w:r>
              <w:rPr>
                <w:noProof/>
                <w:webHidden/>
              </w:rPr>
              <w:tab/>
            </w:r>
            <w:r>
              <w:rPr>
                <w:noProof/>
                <w:webHidden/>
              </w:rPr>
              <w:fldChar w:fldCharType="begin"/>
            </w:r>
            <w:r>
              <w:rPr>
                <w:noProof/>
                <w:webHidden/>
              </w:rPr>
              <w:instrText xml:space="preserve"> PAGEREF _Toc190406570 \h </w:instrText>
            </w:r>
            <w:r>
              <w:rPr>
                <w:noProof/>
                <w:webHidden/>
              </w:rPr>
            </w:r>
            <w:r>
              <w:rPr>
                <w:noProof/>
                <w:webHidden/>
              </w:rPr>
              <w:fldChar w:fldCharType="separate"/>
            </w:r>
            <w:r>
              <w:rPr>
                <w:noProof/>
                <w:webHidden/>
              </w:rPr>
              <w:t>4</w:t>
            </w:r>
            <w:r>
              <w:rPr>
                <w:noProof/>
                <w:webHidden/>
              </w:rPr>
              <w:fldChar w:fldCharType="end"/>
            </w:r>
          </w:hyperlink>
        </w:p>
        <w:p w14:paraId="4826677C" w14:textId="647E994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1" w:history="1">
            <w:r w:rsidRPr="00554809">
              <w:rPr>
                <w:rStyle w:val="Hyperlink"/>
                <w:b/>
                <w:bCs/>
                <w:noProof/>
              </w:rPr>
              <w:t>3.2. Biểu đồ hoạt động (Activity Diagram)</w:t>
            </w:r>
            <w:r>
              <w:rPr>
                <w:noProof/>
                <w:webHidden/>
              </w:rPr>
              <w:tab/>
            </w:r>
            <w:r>
              <w:rPr>
                <w:noProof/>
                <w:webHidden/>
              </w:rPr>
              <w:fldChar w:fldCharType="begin"/>
            </w:r>
            <w:r>
              <w:rPr>
                <w:noProof/>
                <w:webHidden/>
              </w:rPr>
              <w:instrText xml:space="preserve"> PAGEREF _Toc190406571 \h </w:instrText>
            </w:r>
            <w:r>
              <w:rPr>
                <w:noProof/>
                <w:webHidden/>
              </w:rPr>
            </w:r>
            <w:r>
              <w:rPr>
                <w:noProof/>
                <w:webHidden/>
              </w:rPr>
              <w:fldChar w:fldCharType="separate"/>
            </w:r>
            <w:r>
              <w:rPr>
                <w:noProof/>
                <w:webHidden/>
              </w:rPr>
              <w:t>4</w:t>
            </w:r>
            <w:r>
              <w:rPr>
                <w:noProof/>
                <w:webHidden/>
              </w:rPr>
              <w:fldChar w:fldCharType="end"/>
            </w:r>
          </w:hyperlink>
        </w:p>
        <w:p w14:paraId="045CD76B" w14:textId="14B6DC5B"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2" w:history="1">
            <w:r w:rsidRPr="00554809">
              <w:rPr>
                <w:rStyle w:val="Hyperlink"/>
                <w:b/>
                <w:bCs/>
                <w:noProof/>
              </w:rPr>
              <w:t>3.3. Biểu đồ trình tự (Sequence Diagram)</w:t>
            </w:r>
            <w:r>
              <w:rPr>
                <w:noProof/>
                <w:webHidden/>
              </w:rPr>
              <w:tab/>
            </w:r>
            <w:r>
              <w:rPr>
                <w:noProof/>
                <w:webHidden/>
              </w:rPr>
              <w:fldChar w:fldCharType="begin"/>
            </w:r>
            <w:r>
              <w:rPr>
                <w:noProof/>
                <w:webHidden/>
              </w:rPr>
              <w:instrText xml:space="preserve"> PAGEREF _Toc190406572 \h </w:instrText>
            </w:r>
            <w:r>
              <w:rPr>
                <w:noProof/>
                <w:webHidden/>
              </w:rPr>
            </w:r>
            <w:r>
              <w:rPr>
                <w:noProof/>
                <w:webHidden/>
              </w:rPr>
              <w:fldChar w:fldCharType="separate"/>
            </w:r>
            <w:r>
              <w:rPr>
                <w:noProof/>
                <w:webHidden/>
              </w:rPr>
              <w:t>4</w:t>
            </w:r>
            <w:r>
              <w:rPr>
                <w:noProof/>
                <w:webHidden/>
              </w:rPr>
              <w:fldChar w:fldCharType="end"/>
            </w:r>
          </w:hyperlink>
        </w:p>
        <w:p w14:paraId="78C0CF67" w14:textId="6E0DD8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3" w:history="1">
            <w:r w:rsidRPr="00554809">
              <w:rPr>
                <w:rStyle w:val="Hyperlink"/>
                <w:b/>
                <w:bCs/>
                <w:noProof/>
              </w:rPr>
              <w:t>3.4. Biểu đồ lớp (Class Diagram)</w:t>
            </w:r>
            <w:r>
              <w:rPr>
                <w:noProof/>
                <w:webHidden/>
              </w:rPr>
              <w:tab/>
            </w:r>
            <w:r>
              <w:rPr>
                <w:noProof/>
                <w:webHidden/>
              </w:rPr>
              <w:fldChar w:fldCharType="begin"/>
            </w:r>
            <w:r>
              <w:rPr>
                <w:noProof/>
                <w:webHidden/>
              </w:rPr>
              <w:instrText xml:space="preserve"> PAGEREF _Toc190406573 \h </w:instrText>
            </w:r>
            <w:r>
              <w:rPr>
                <w:noProof/>
                <w:webHidden/>
              </w:rPr>
            </w:r>
            <w:r>
              <w:rPr>
                <w:noProof/>
                <w:webHidden/>
              </w:rPr>
              <w:fldChar w:fldCharType="separate"/>
            </w:r>
            <w:r>
              <w:rPr>
                <w:noProof/>
                <w:webHidden/>
              </w:rPr>
              <w:t>4</w:t>
            </w:r>
            <w:r>
              <w:rPr>
                <w:noProof/>
                <w:webHidden/>
              </w:rPr>
              <w:fldChar w:fldCharType="end"/>
            </w:r>
          </w:hyperlink>
        </w:p>
        <w:p w14:paraId="17E190B7" w14:textId="2B0F4153"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4" w:history="1">
            <w:r w:rsidRPr="00554809">
              <w:rPr>
                <w:rStyle w:val="Hyperlink"/>
                <w:b/>
                <w:bCs/>
                <w:noProof/>
              </w:rPr>
              <w:t>3.5. Biểu đồ thực thể - quan hệ (ERD)</w:t>
            </w:r>
            <w:r>
              <w:rPr>
                <w:noProof/>
                <w:webHidden/>
              </w:rPr>
              <w:tab/>
            </w:r>
            <w:r>
              <w:rPr>
                <w:noProof/>
                <w:webHidden/>
              </w:rPr>
              <w:fldChar w:fldCharType="begin"/>
            </w:r>
            <w:r>
              <w:rPr>
                <w:noProof/>
                <w:webHidden/>
              </w:rPr>
              <w:instrText xml:space="preserve"> PAGEREF _Toc190406574 \h </w:instrText>
            </w:r>
            <w:r>
              <w:rPr>
                <w:noProof/>
                <w:webHidden/>
              </w:rPr>
            </w:r>
            <w:r>
              <w:rPr>
                <w:noProof/>
                <w:webHidden/>
              </w:rPr>
              <w:fldChar w:fldCharType="separate"/>
            </w:r>
            <w:r>
              <w:rPr>
                <w:noProof/>
                <w:webHidden/>
              </w:rPr>
              <w:t>4</w:t>
            </w:r>
            <w:r>
              <w:rPr>
                <w:noProof/>
                <w:webHidden/>
              </w:rPr>
              <w:fldChar w:fldCharType="end"/>
            </w:r>
          </w:hyperlink>
        </w:p>
        <w:p w14:paraId="43797E58" w14:textId="662164C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75" w:history="1">
            <w:r w:rsidRPr="00554809">
              <w:rPr>
                <w:rStyle w:val="Hyperlink"/>
                <w:b/>
                <w:bCs/>
                <w:noProof/>
              </w:rPr>
              <w:t>4. THIẾT KẾ HỆ THỐNG</w:t>
            </w:r>
            <w:r>
              <w:rPr>
                <w:noProof/>
                <w:webHidden/>
              </w:rPr>
              <w:tab/>
            </w:r>
            <w:r>
              <w:rPr>
                <w:noProof/>
                <w:webHidden/>
              </w:rPr>
              <w:fldChar w:fldCharType="begin"/>
            </w:r>
            <w:r>
              <w:rPr>
                <w:noProof/>
                <w:webHidden/>
              </w:rPr>
              <w:instrText xml:space="preserve"> PAGEREF _Toc190406575 \h </w:instrText>
            </w:r>
            <w:r>
              <w:rPr>
                <w:noProof/>
                <w:webHidden/>
              </w:rPr>
            </w:r>
            <w:r>
              <w:rPr>
                <w:noProof/>
                <w:webHidden/>
              </w:rPr>
              <w:fldChar w:fldCharType="separate"/>
            </w:r>
            <w:r>
              <w:rPr>
                <w:noProof/>
                <w:webHidden/>
              </w:rPr>
              <w:t>4</w:t>
            </w:r>
            <w:r>
              <w:rPr>
                <w:noProof/>
                <w:webHidden/>
              </w:rPr>
              <w:fldChar w:fldCharType="end"/>
            </w:r>
          </w:hyperlink>
        </w:p>
        <w:p w14:paraId="26F0C2D9" w14:textId="47B19F3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6" w:history="1">
            <w:r w:rsidRPr="00554809">
              <w:rPr>
                <w:rStyle w:val="Hyperlink"/>
                <w:b/>
                <w:bCs/>
                <w:noProof/>
              </w:rPr>
              <w:t>4.1. Kiến trúc tổng quan</w:t>
            </w:r>
            <w:r>
              <w:rPr>
                <w:noProof/>
                <w:webHidden/>
              </w:rPr>
              <w:tab/>
            </w:r>
            <w:r>
              <w:rPr>
                <w:noProof/>
                <w:webHidden/>
              </w:rPr>
              <w:fldChar w:fldCharType="begin"/>
            </w:r>
            <w:r>
              <w:rPr>
                <w:noProof/>
                <w:webHidden/>
              </w:rPr>
              <w:instrText xml:space="preserve"> PAGEREF _Toc190406576 \h </w:instrText>
            </w:r>
            <w:r>
              <w:rPr>
                <w:noProof/>
                <w:webHidden/>
              </w:rPr>
            </w:r>
            <w:r>
              <w:rPr>
                <w:noProof/>
                <w:webHidden/>
              </w:rPr>
              <w:fldChar w:fldCharType="separate"/>
            </w:r>
            <w:r>
              <w:rPr>
                <w:noProof/>
                <w:webHidden/>
              </w:rPr>
              <w:t>4</w:t>
            </w:r>
            <w:r>
              <w:rPr>
                <w:noProof/>
                <w:webHidden/>
              </w:rPr>
              <w:fldChar w:fldCharType="end"/>
            </w:r>
          </w:hyperlink>
        </w:p>
        <w:p w14:paraId="7D6FC03E" w14:textId="0717754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77" w:history="1">
            <w:r w:rsidRPr="00554809">
              <w:rPr>
                <w:rStyle w:val="Hyperlink"/>
                <w:b/>
                <w:bCs/>
                <w:noProof/>
              </w:rPr>
              <w:t>4.2. Thiết kế giao diện người dùng</w:t>
            </w:r>
            <w:r>
              <w:rPr>
                <w:noProof/>
                <w:webHidden/>
              </w:rPr>
              <w:tab/>
            </w:r>
            <w:r>
              <w:rPr>
                <w:noProof/>
                <w:webHidden/>
              </w:rPr>
              <w:fldChar w:fldCharType="begin"/>
            </w:r>
            <w:r>
              <w:rPr>
                <w:noProof/>
                <w:webHidden/>
              </w:rPr>
              <w:instrText xml:space="preserve"> PAGEREF _Toc190406577 \h </w:instrText>
            </w:r>
            <w:r>
              <w:rPr>
                <w:noProof/>
                <w:webHidden/>
              </w:rPr>
            </w:r>
            <w:r>
              <w:rPr>
                <w:noProof/>
                <w:webHidden/>
              </w:rPr>
              <w:fldChar w:fldCharType="separate"/>
            </w:r>
            <w:r>
              <w:rPr>
                <w:noProof/>
                <w:webHidden/>
              </w:rPr>
              <w:t>4</w:t>
            </w:r>
            <w:r>
              <w:rPr>
                <w:noProof/>
                <w:webHidden/>
              </w:rPr>
              <w:fldChar w:fldCharType="end"/>
            </w:r>
          </w:hyperlink>
        </w:p>
        <w:p w14:paraId="432EFA51" w14:textId="26A5BC9C"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8" w:history="1">
            <w:r w:rsidRPr="00554809">
              <w:rPr>
                <w:rStyle w:val="Hyperlink"/>
                <w:b/>
                <w:bCs/>
                <w:noProof/>
              </w:rPr>
              <w:t>4.2.1. Trang chủ</w:t>
            </w:r>
            <w:r>
              <w:rPr>
                <w:noProof/>
                <w:webHidden/>
              </w:rPr>
              <w:tab/>
            </w:r>
            <w:r>
              <w:rPr>
                <w:noProof/>
                <w:webHidden/>
              </w:rPr>
              <w:fldChar w:fldCharType="begin"/>
            </w:r>
            <w:r>
              <w:rPr>
                <w:noProof/>
                <w:webHidden/>
              </w:rPr>
              <w:instrText xml:space="preserve"> PAGEREF _Toc190406578 \h </w:instrText>
            </w:r>
            <w:r>
              <w:rPr>
                <w:noProof/>
                <w:webHidden/>
              </w:rPr>
            </w:r>
            <w:r>
              <w:rPr>
                <w:noProof/>
                <w:webHidden/>
              </w:rPr>
              <w:fldChar w:fldCharType="separate"/>
            </w:r>
            <w:r>
              <w:rPr>
                <w:noProof/>
                <w:webHidden/>
              </w:rPr>
              <w:t>5</w:t>
            </w:r>
            <w:r>
              <w:rPr>
                <w:noProof/>
                <w:webHidden/>
              </w:rPr>
              <w:fldChar w:fldCharType="end"/>
            </w:r>
          </w:hyperlink>
        </w:p>
        <w:p w14:paraId="7C45CF90" w14:textId="63D928FE"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79" w:history="1">
            <w:r w:rsidRPr="00554809">
              <w:rPr>
                <w:rStyle w:val="Hyperlink"/>
                <w:b/>
                <w:bCs/>
                <w:noProof/>
              </w:rPr>
              <w:t>4.2.2. Trang sản phẩm</w:t>
            </w:r>
            <w:r>
              <w:rPr>
                <w:noProof/>
                <w:webHidden/>
              </w:rPr>
              <w:tab/>
            </w:r>
            <w:r>
              <w:rPr>
                <w:noProof/>
                <w:webHidden/>
              </w:rPr>
              <w:fldChar w:fldCharType="begin"/>
            </w:r>
            <w:r>
              <w:rPr>
                <w:noProof/>
                <w:webHidden/>
              </w:rPr>
              <w:instrText xml:space="preserve"> PAGEREF _Toc190406579 \h </w:instrText>
            </w:r>
            <w:r>
              <w:rPr>
                <w:noProof/>
                <w:webHidden/>
              </w:rPr>
            </w:r>
            <w:r>
              <w:rPr>
                <w:noProof/>
                <w:webHidden/>
              </w:rPr>
              <w:fldChar w:fldCharType="separate"/>
            </w:r>
            <w:r>
              <w:rPr>
                <w:noProof/>
                <w:webHidden/>
              </w:rPr>
              <w:t>5</w:t>
            </w:r>
            <w:r>
              <w:rPr>
                <w:noProof/>
                <w:webHidden/>
              </w:rPr>
              <w:fldChar w:fldCharType="end"/>
            </w:r>
          </w:hyperlink>
        </w:p>
        <w:p w14:paraId="1D38B4DC" w14:textId="0CE6C302"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0" w:history="1">
            <w:r w:rsidRPr="00554809">
              <w:rPr>
                <w:rStyle w:val="Hyperlink"/>
                <w:b/>
                <w:bCs/>
                <w:noProof/>
              </w:rPr>
              <w:t>4.2.3. Giỏ hàng</w:t>
            </w:r>
            <w:r>
              <w:rPr>
                <w:noProof/>
                <w:webHidden/>
              </w:rPr>
              <w:tab/>
            </w:r>
            <w:r>
              <w:rPr>
                <w:noProof/>
                <w:webHidden/>
              </w:rPr>
              <w:fldChar w:fldCharType="begin"/>
            </w:r>
            <w:r>
              <w:rPr>
                <w:noProof/>
                <w:webHidden/>
              </w:rPr>
              <w:instrText xml:space="preserve"> PAGEREF _Toc190406580 \h </w:instrText>
            </w:r>
            <w:r>
              <w:rPr>
                <w:noProof/>
                <w:webHidden/>
              </w:rPr>
            </w:r>
            <w:r>
              <w:rPr>
                <w:noProof/>
                <w:webHidden/>
              </w:rPr>
              <w:fldChar w:fldCharType="separate"/>
            </w:r>
            <w:r>
              <w:rPr>
                <w:noProof/>
                <w:webHidden/>
              </w:rPr>
              <w:t>5</w:t>
            </w:r>
            <w:r>
              <w:rPr>
                <w:noProof/>
                <w:webHidden/>
              </w:rPr>
              <w:fldChar w:fldCharType="end"/>
            </w:r>
          </w:hyperlink>
        </w:p>
        <w:p w14:paraId="237F24FB" w14:textId="22D4D173" w:rsidR="00C86CAF" w:rsidRDefault="00C86CAF">
          <w:pPr>
            <w:pStyle w:val="TOC3"/>
            <w:tabs>
              <w:tab w:val="right" w:leader="dot" w:pos="9016"/>
            </w:tabs>
            <w:rPr>
              <w:rFonts w:asciiTheme="minorHAnsi" w:eastAsiaTheme="minorEastAsia" w:hAnsiTheme="minorHAnsi" w:cstheme="minorBidi"/>
              <w:noProof/>
              <w:kern w:val="2"/>
              <w14:ligatures w14:val="standardContextual"/>
            </w:rPr>
          </w:pPr>
          <w:hyperlink w:anchor="_Toc190406581" w:history="1">
            <w:r w:rsidRPr="00554809">
              <w:rPr>
                <w:rStyle w:val="Hyperlink"/>
                <w:b/>
                <w:bCs/>
                <w:noProof/>
              </w:rPr>
              <w:t>4.2.4. Đăng nhập, đăng ký</w:t>
            </w:r>
            <w:r>
              <w:rPr>
                <w:noProof/>
                <w:webHidden/>
              </w:rPr>
              <w:tab/>
            </w:r>
            <w:r>
              <w:rPr>
                <w:noProof/>
                <w:webHidden/>
              </w:rPr>
              <w:fldChar w:fldCharType="begin"/>
            </w:r>
            <w:r>
              <w:rPr>
                <w:noProof/>
                <w:webHidden/>
              </w:rPr>
              <w:instrText xml:space="preserve"> PAGEREF _Toc190406581 \h </w:instrText>
            </w:r>
            <w:r>
              <w:rPr>
                <w:noProof/>
                <w:webHidden/>
              </w:rPr>
            </w:r>
            <w:r>
              <w:rPr>
                <w:noProof/>
                <w:webHidden/>
              </w:rPr>
              <w:fldChar w:fldCharType="separate"/>
            </w:r>
            <w:r>
              <w:rPr>
                <w:noProof/>
                <w:webHidden/>
              </w:rPr>
              <w:t>5</w:t>
            </w:r>
            <w:r>
              <w:rPr>
                <w:noProof/>
                <w:webHidden/>
              </w:rPr>
              <w:fldChar w:fldCharType="end"/>
            </w:r>
          </w:hyperlink>
        </w:p>
        <w:p w14:paraId="5FBA687B" w14:textId="3BE777A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2" w:history="1">
            <w:r w:rsidRPr="00554809">
              <w:rPr>
                <w:rStyle w:val="Hyperlink"/>
                <w:b/>
                <w:bCs/>
                <w:noProof/>
              </w:rPr>
              <w:t>4.3. Thiết kế cơ sở dữ liệu</w:t>
            </w:r>
            <w:r>
              <w:rPr>
                <w:noProof/>
                <w:webHidden/>
              </w:rPr>
              <w:tab/>
            </w:r>
            <w:r>
              <w:rPr>
                <w:noProof/>
                <w:webHidden/>
              </w:rPr>
              <w:fldChar w:fldCharType="begin"/>
            </w:r>
            <w:r>
              <w:rPr>
                <w:noProof/>
                <w:webHidden/>
              </w:rPr>
              <w:instrText xml:space="preserve"> PAGEREF _Toc190406582 \h </w:instrText>
            </w:r>
            <w:r>
              <w:rPr>
                <w:noProof/>
                <w:webHidden/>
              </w:rPr>
            </w:r>
            <w:r>
              <w:rPr>
                <w:noProof/>
                <w:webHidden/>
              </w:rPr>
              <w:fldChar w:fldCharType="separate"/>
            </w:r>
            <w:r>
              <w:rPr>
                <w:noProof/>
                <w:webHidden/>
              </w:rPr>
              <w:t>5</w:t>
            </w:r>
            <w:r>
              <w:rPr>
                <w:noProof/>
                <w:webHidden/>
              </w:rPr>
              <w:fldChar w:fldCharType="end"/>
            </w:r>
          </w:hyperlink>
        </w:p>
        <w:p w14:paraId="0D471279" w14:textId="1BE52C4E"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3" w:history="1">
            <w:r w:rsidRPr="00554809">
              <w:rPr>
                <w:rStyle w:val="Hyperlink"/>
                <w:b/>
                <w:bCs/>
                <w:noProof/>
              </w:rPr>
              <w:t>4.4. Thiết kế API backend</w:t>
            </w:r>
            <w:r>
              <w:rPr>
                <w:noProof/>
                <w:webHidden/>
              </w:rPr>
              <w:tab/>
            </w:r>
            <w:r>
              <w:rPr>
                <w:noProof/>
                <w:webHidden/>
              </w:rPr>
              <w:fldChar w:fldCharType="begin"/>
            </w:r>
            <w:r>
              <w:rPr>
                <w:noProof/>
                <w:webHidden/>
              </w:rPr>
              <w:instrText xml:space="preserve"> PAGEREF _Toc190406583 \h </w:instrText>
            </w:r>
            <w:r>
              <w:rPr>
                <w:noProof/>
                <w:webHidden/>
              </w:rPr>
            </w:r>
            <w:r>
              <w:rPr>
                <w:noProof/>
                <w:webHidden/>
              </w:rPr>
              <w:fldChar w:fldCharType="separate"/>
            </w:r>
            <w:r>
              <w:rPr>
                <w:noProof/>
                <w:webHidden/>
              </w:rPr>
              <w:t>5</w:t>
            </w:r>
            <w:r>
              <w:rPr>
                <w:noProof/>
                <w:webHidden/>
              </w:rPr>
              <w:fldChar w:fldCharType="end"/>
            </w:r>
          </w:hyperlink>
        </w:p>
        <w:p w14:paraId="7A9C72FC" w14:textId="0589207D"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84" w:history="1">
            <w:r w:rsidRPr="00554809">
              <w:rPr>
                <w:rStyle w:val="Hyperlink"/>
                <w:b/>
                <w:bCs/>
                <w:noProof/>
              </w:rPr>
              <w:t>5. CÀI ĐẶT VÀ TRIỂN KHAI</w:t>
            </w:r>
            <w:r>
              <w:rPr>
                <w:noProof/>
                <w:webHidden/>
              </w:rPr>
              <w:tab/>
            </w:r>
            <w:r>
              <w:rPr>
                <w:noProof/>
                <w:webHidden/>
              </w:rPr>
              <w:fldChar w:fldCharType="begin"/>
            </w:r>
            <w:r>
              <w:rPr>
                <w:noProof/>
                <w:webHidden/>
              </w:rPr>
              <w:instrText xml:space="preserve"> PAGEREF _Toc190406584 \h </w:instrText>
            </w:r>
            <w:r>
              <w:rPr>
                <w:noProof/>
                <w:webHidden/>
              </w:rPr>
            </w:r>
            <w:r>
              <w:rPr>
                <w:noProof/>
                <w:webHidden/>
              </w:rPr>
              <w:fldChar w:fldCharType="separate"/>
            </w:r>
            <w:r>
              <w:rPr>
                <w:noProof/>
                <w:webHidden/>
              </w:rPr>
              <w:t>5</w:t>
            </w:r>
            <w:r>
              <w:rPr>
                <w:noProof/>
                <w:webHidden/>
              </w:rPr>
              <w:fldChar w:fldCharType="end"/>
            </w:r>
          </w:hyperlink>
        </w:p>
        <w:p w14:paraId="5EF4353E" w14:textId="75EBA5B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5" w:history="1">
            <w:r w:rsidRPr="00554809">
              <w:rPr>
                <w:rStyle w:val="Hyperlink"/>
                <w:b/>
                <w:bCs/>
                <w:noProof/>
              </w:rPr>
              <w:t>5.1. Công nghệ sử dụng</w:t>
            </w:r>
            <w:r>
              <w:rPr>
                <w:noProof/>
                <w:webHidden/>
              </w:rPr>
              <w:tab/>
            </w:r>
            <w:r>
              <w:rPr>
                <w:noProof/>
                <w:webHidden/>
              </w:rPr>
              <w:fldChar w:fldCharType="begin"/>
            </w:r>
            <w:r>
              <w:rPr>
                <w:noProof/>
                <w:webHidden/>
              </w:rPr>
              <w:instrText xml:space="preserve"> PAGEREF _Toc190406585 \h </w:instrText>
            </w:r>
            <w:r>
              <w:rPr>
                <w:noProof/>
                <w:webHidden/>
              </w:rPr>
            </w:r>
            <w:r>
              <w:rPr>
                <w:noProof/>
                <w:webHidden/>
              </w:rPr>
              <w:fldChar w:fldCharType="separate"/>
            </w:r>
            <w:r>
              <w:rPr>
                <w:noProof/>
                <w:webHidden/>
              </w:rPr>
              <w:t>5</w:t>
            </w:r>
            <w:r>
              <w:rPr>
                <w:noProof/>
                <w:webHidden/>
              </w:rPr>
              <w:fldChar w:fldCharType="end"/>
            </w:r>
          </w:hyperlink>
        </w:p>
        <w:p w14:paraId="59AB6390" w14:textId="23287FC4"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6" w:history="1">
            <w:r w:rsidRPr="00554809">
              <w:rPr>
                <w:rStyle w:val="Hyperlink"/>
                <w:b/>
                <w:bCs/>
                <w:noProof/>
              </w:rPr>
              <w:t>5.2. Triển khai backend với Node.js</w:t>
            </w:r>
            <w:r>
              <w:rPr>
                <w:noProof/>
                <w:webHidden/>
              </w:rPr>
              <w:tab/>
            </w:r>
            <w:r>
              <w:rPr>
                <w:noProof/>
                <w:webHidden/>
              </w:rPr>
              <w:fldChar w:fldCharType="begin"/>
            </w:r>
            <w:r>
              <w:rPr>
                <w:noProof/>
                <w:webHidden/>
              </w:rPr>
              <w:instrText xml:space="preserve"> PAGEREF _Toc190406586 \h </w:instrText>
            </w:r>
            <w:r>
              <w:rPr>
                <w:noProof/>
                <w:webHidden/>
              </w:rPr>
            </w:r>
            <w:r>
              <w:rPr>
                <w:noProof/>
                <w:webHidden/>
              </w:rPr>
              <w:fldChar w:fldCharType="separate"/>
            </w:r>
            <w:r>
              <w:rPr>
                <w:noProof/>
                <w:webHidden/>
              </w:rPr>
              <w:t>5</w:t>
            </w:r>
            <w:r>
              <w:rPr>
                <w:noProof/>
                <w:webHidden/>
              </w:rPr>
              <w:fldChar w:fldCharType="end"/>
            </w:r>
          </w:hyperlink>
        </w:p>
        <w:p w14:paraId="1F177590" w14:textId="36026E3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7" w:history="1">
            <w:r w:rsidRPr="00554809">
              <w:rPr>
                <w:rStyle w:val="Hyperlink"/>
                <w:b/>
                <w:bCs/>
                <w:noProof/>
              </w:rPr>
              <w:t>5.3. Triển khai frontend với Vue.js</w:t>
            </w:r>
            <w:r>
              <w:rPr>
                <w:noProof/>
                <w:webHidden/>
              </w:rPr>
              <w:tab/>
            </w:r>
            <w:r>
              <w:rPr>
                <w:noProof/>
                <w:webHidden/>
              </w:rPr>
              <w:fldChar w:fldCharType="begin"/>
            </w:r>
            <w:r>
              <w:rPr>
                <w:noProof/>
                <w:webHidden/>
              </w:rPr>
              <w:instrText xml:space="preserve"> PAGEREF _Toc190406587 \h </w:instrText>
            </w:r>
            <w:r>
              <w:rPr>
                <w:noProof/>
                <w:webHidden/>
              </w:rPr>
            </w:r>
            <w:r>
              <w:rPr>
                <w:noProof/>
                <w:webHidden/>
              </w:rPr>
              <w:fldChar w:fldCharType="separate"/>
            </w:r>
            <w:r>
              <w:rPr>
                <w:noProof/>
                <w:webHidden/>
              </w:rPr>
              <w:t>5</w:t>
            </w:r>
            <w:r>
              <w:rPr>
                <w:noProof/>
                <w:webHidden/>
              </w:rPr>
              <w:fldChar w:fldCharType="end"/>
            </w:r>
          </w:hyperlink>
        </w:p>
        <w:p w14:paraId="6205DE84" w14:textId="207611F2"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8" w:history="1">
            <w:r w:rsidRPr="00554809">
              <w:rPr>
                <w:rStyle w:val="Hyperlink"/>
                <w:b/>
                <w:bCs/>
                <w:noProof/>
              </w:rPr>
              <w:t>5.4. Quản lý cơ sở dữ liệu với MySQL</w:t>
            </w:r>
            <w:r>
              <w:rPr>
                <w:noProof/>
                <w:webHidden/>
              </w:rPr>
              <w:tab/>
            </w:r>
            <w:r>
              <w:rPr>
                <w:noProof/>
                <w:webHidden/>
              </w:rPr>
              <w:fldChar w:fldCharType="begin"/>
            </w:r>
            <w:r>
              <w:rPr>
                <w:noProof/>
                <w:webHidden/>
              </w:rPr>
              <w:instrText xml:space="preserve"> PAGEREF _Toc190406588 \h </w:instrText>
            </w:r>
            <w:r>
              <w:rPr>
                <w:noProof/>
                <w:webHidden/>
              </w:rPr>
            </w:r>
            <w:r>
              <w:rPr>
                <w:noProof/>
                <w:webHidden/>
              </w:rPr>
              <w:fldChar w:fldCharType="separate"/>
            </w:r>
            <w:r>
              <w:rPr>
                <w:noProof/>
                <w:webHidden/>
              </w:rPr>
              <w:t>5</w:t>
            </w:r>
            <w:r>
              <w:rPr>
                <w:noProof/>
                <w:webHidden/>
              </w:rPr>
              <w:fldChar w:fldCharType="end"/>
            </w:r>
          </w:hyperlink>
        </w:p>
        <w:p w14:paraId="1636598E" w14:textId="0E4284D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89" w:history="1">
            <w:r w:rsidRPr="00554809">
              <w:rPr>
                <w:rStyle w:val="Hyperlink"/>
                <w:b/>
                <w:bCs/>
                <w:noProof/>
              </w:rPr>
              <w:t>5.5. Kết nối API giữa frontend và backend</w:t>
            </w:r>
            <w:r>
              <w:rPr>
                <w:noProof/>
                <w:webHidden/>
              </w:rPr>
              <w:tab/>
            </w:r>
            <w:r>
              <w:rPr>
                <w:noProof/>
                <w:webHidden/>
              </w:rPr>
              <w:fldChar w:fldCharType="begin"/>
            </w:r>
            <w:r>
              <w:rPr>
                <w:noProof/>
                <w:webHidden/>
              </w:rPr>
              <w:instrText xml:space="preserve"> PAGEREF _Toc190406589 \h </w:instrText>
            </w:r>
            <w:r>
              <w:rPr>
                <w:noProof/>
                <w:webHidden/>
              </w:rPr>
            </w:r>
            <w:r>
              <w:rPr>
                <w:noProof/>
                <w:webHidden/>
              </w:rPr>
              <w:fldChar w:fldCharType="separate"/>
            </w:r>
            <w:r>
              <w:rPr>
                <w:noProof/>
                <w:webHidden/>
              </w:rPr>
              <w:t>5</w:t>
            </w:r>
            <w:r>
              <w:rPr>
                <w:noProof/>
                <w:webHidden/>
              </w:rPr>
              <w:fldChar w:fldCharType="end"/>
            </w:r>
          </w:hyperlink>
        </w:p>
        <w:p w14:paraId="3E1649C5" w14:textId="38CBF372" w:rsidR="00C86CAF" w:rsidRDefault="00C86CAF">
          <w:pPr>
            <w:pStyle w:val="TOC1"/>
            <w:tabs>
              <w:tab w:val="right" w:leader="dot" w:pos="9016"/>
            </w:tabs>
            <w:rPr>
              <w:rFonts w:asciiTheme="minorHAnsi" w:eastAsiaTheme="minorEastAsia" w:hAnsiTheme="minorHAnsi" w:cstheme="minorBidi"/>
              <w:noProof/>
              <w:kern w:val="2"/>
              <w14:ligatures w14:val="standardContextual"/>
            </w:rPr>
          </w:pPr>
          <w:hyperlink w:anchor="_Toc190406590" w:history="1">
            <w:r w:rsidRPr="00554809">
              <w:rPr>
                <w:rStyle w:val="Hyperlink"/>
                <w:b/>
                <w:bCs/>
                <w:noProof/>
              </w:rPr>
              <w:t>6. KIỂM THỬ VÀ ĐÁNH GIÁ</w:t>
            </w:r>
            <w:r>
              <w:rPr>
                <w:noProof/>
                <w:webHidden/>
              </w:rPr>
              <w:tab/>
            </w:r>
            <w:r>
              <w:rPr>
                <w:noProof/>
                <w:webHidden/>
              </w:rPr>
              <w:fldChar w:fldCharType="begin"/>
            </w:r>
            <w:r>
              <w:rPr>
                <w:noProof/>
                <w:webHidden/>
              </w:rPr>
              <w:instrText xml:space="preserve"> PAGEREF _Toc190406590 \h </w:instrText>
            </w:r>
            <w:r>
              <w:rPr>
                <w:noProof/>
                <w:webHidden/>
              </w:rPr>
            </w:r>
            <w:r>
              <w:rPr>
                <w:noProof/>
                <w:webHidden/>
              </w:rPr>
              <w:fldChar w:fldCharType="separate"/>
            </w:r>
            <w:r>
              <w:rPr>
                <w:noProof/>
                <w:webHidden/>
              </w:rPr>
              <w:t>5</w:t>
            </w:r>
            <w:r>
              <w:rPr>
                <w:noProof/>
                <w:webHidden/>
              </w:rPr>
              <w:fldChar w:fldCharType="end"/>
            </w:r>
          </w:hyperlink>
        </w:p>
        <w:p w14:paraId="7818D258" w14:textId="1E475187"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1" w:history="1">
            <w:r w:rsidRPr="00554809">
              <w:rPr>
                <w:rStyle w:val="Hyperlink"/>
                <w:b/>
                <w:bCs/>
                <w:noProof/>
              </w:rPr>
              <w:t>6.1. Phương pháp kiểm thử</w:t>
            </w:r>
            <w:r>
              <w:rPr>
                <w:noProof/>
                <w:webHidden/>
              </w:rPr>
              <w:tab/>
            </w:r>
            <w:r>
              <w:rPr>
                <w:noProof/>
                <w:webHidden/>
              </w:rPr>
              <w:fldChar w:fldCharType="begin"/>
            </w:r>
            <w:r>
              <w:rPr>
                <w:noProof/>
                <w:webHidden/>
              </w:rPr>
              <w:instrText xml:space="preserve"> PAGEREF _Toc190406591 \h </w:instrText>
            </w:r>
            <w:r>
              <w:rPr>
                <w:noProof/>
                <w:webHidden/>
              </w:rPr>
            </w:r>
            <w:r>
              <w:rPr>
                <w:noProof/>
                <w:webHidden/>
              </w:rPr>
              <w:fldChar w:fldCharType="separate"/>
            </w:r>
            <w:r>
              <w:rPr>
                <w:noProof/>
                <w:webHidden/>
              </w:rPr>
              <w:t>5</w:t>
            </w:r>
            <w:r>
              <w:rPr>
                <w:noProof/>
                <w:webHidden/>
              </w:rPr>
              <w:fldChar w:fldCharType="end"/>
            </w:r>
          </w:hyperlink>
        </w:p>
        <w:p w14:paraId="6B4A7A9E" w14:textId="21E6B9D0"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2" w:history="1">
            <w:r w:rsidRPr="00554809">
              <w:rPr>
                <w:rStyle w:val="Hyperlink"/>
                <w:b/>
                <w:bCs/>
                <w:noProof/>
              </w:rPr>
              <w:t>6.2. Kết quả kiểm thử</w:t>
            </w:r>
            <w:r>
              <w:rPr>
                <w:noProof/>
                <w:webHidden/>
              </w:rPr>
              <w:tab/>
            </w:r>
            <w:r>
              <w:rPr>
                <w:noProof/>
                <w:webHidden/>
              </w:rPr>
              <w:fldChar w:fldCharType="begin"/>
            </w:r>
            <w:r>
              <w:rPr>
                <w:noProof/>
                <w:webHidden/>
              </w:rPr>
              <w:instrText xml:space="preserve"> PAGEREF _Toc190406592 \h </w:instrText>
            </w:r>
            <w:r>
              <w:rPr>
                <w:noProof/>
                <w:webHidden/>
              </w:rPr>
            </w:r>
            <w:r>
              <w:rPr>
                <w:noProof/>
                <w:webHidden/>
              </w:rPr>
              <w:fldChar w:fldCharType="separate"/>
            </w:r>
            <w:r>
              <w:rPr>
                <w:noProof/>
                <w:webHidden/>
              </w:rPr>
              <w:t>5</w:t>
            </w:r>
            <w:r>
              <w:rPr>
                <w:noProof/>
                <w:webHidden/>
              </w:rPr>
              <w:fldChar w:fldCharType="end"/>
            </w:r>
          </w:hyperlink>
        </w:p>
        <w:p w14:paraId="234EFAF5" w14:textId="7C3AA02F"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3" w:history="1">
            <w:r w:rsidRPr="00554809">
              <w:rPr>
                <w:rStyle w:val="Hyperlink"/>
                <w:b/>
                <w:bCs/>
                <w:noProof/>
              </w:rPr>
              <w:t>6.3. Đánh giá hiệu suất hệ thống</w:t>
            </w:r>
            <w:r>
              <w:rPr>
                <w:noProof/>
                <w:webHidden/>
              </w:rPr>
              <w:tab/>
            </w:r>
            <w:r>
              <w:rPr>
                <w:noProof/>
                <w:webHidden/>
              </w:rPr>
              <w:fldChar w:fldCharType="begin"/>
            </w:r>
            <w:r>
              <w:rPr>
                <w:noProof/>
                <w:webHidden/>
              </w:rPr>
              <w:instrText xml:space="preserve"> PAGEREF _Toc190406593 \h </w:instrText>
            </w:r>
            <w:r>
              <w:rPr>
                <w:noProof/>
                <w:webHidden/>
              </w:rPr>
            </w:r>
            <w:r>
              <w:rPr>
                <w:noProof/>
                <w:webHidden/>
              </w:rPr>
              <w:fldChar w:fldCharType="separate"/>
            </w:r>
            <w:r>
              <w:rPr>
                <w:noProof/>
                <w:webHidden/>
              </w:rPr>
              <w:t>5</w:t>
            </w:r>
            <w:r>
              <w:rPr>
                <w:noProof/>
                <w:webHidden/>
              </w:rPr>
              <w:fldChar w:fldCharType="end"/>
            </w:r>
          </w:hyperlink>
        </w:p>
        <w:p w14:paraId="27FE50B6" w14:textId="6F3AC491" w:rsidR="00C86CAF" w:rsidRDefault="00C86CAF">
          <w:pPr>
            <w:pStyle w:val="TOC2"/>
            <w:tabs>
              <w:tab w:val="right" w:leader="dot" w:pos="9016"/>
            </w:tabs>
            <w:rPr>
              <w:rFonts w:asciiTheme="minorHAnsi" w:eastAsiaTheme="minorEastAsia" w:hAnsiTheme="minorHAnsi" w:cstheme="minorBidi"/>
              <w:noProof/>
              <w:kern w:val="2"/>
              <w14:ligatures w14:val="standardContextual"/>
            </w:rPr>
          </w:pPr>
          <w:hyperlink w:anchor="_Toc190406594" w:history="1">
            <w:r w:rsidRPr="00554809">
              <w:rPr>
                <w:rStyle w:val="Hyperlink"/>
                <w:b/>
                <w:bCs/>
                <w:noProof/>
              </w:rPr>
              <w:t>6.4. Hạn chế và hướng phát triển</w:t>
            </w:r>
            <w:r>
              <w:rPr>
                <w:noProof/>
                <w:webHidden/>
              </w:rPr>
              <w:tab/>
            </w:r>
            <w:r>
              <w:rPr>
                <w:noProof/>
                <w:webHidden/>
              </w:rPr>
              <w:fldChar w:fldCharType="begin"/>
            </w:r>
            <w:r>
              <w:rPr>
                <w:noProof/>
                <w:webHidden/>
              </w:rPr>
              <w:instrText xml:space="preserve"> PAGEREF _Toc190406594 \h </w:instrText>
            </w:r>
            <w:r>
              <w:rPr>
                <w:noProof/>
                <w:webHidden/>
              </w:rPr>
            </w:r>
            <w:r>
              <w:rPr>
                <w:noProof/>
                <w:webHidden/>
              </w:rPr>
              <w:fldChar w:fldCharType="separate"/>
            </w:r>
            <w:r>
              <w:rPr>
                <w:noProof/>
                <w:webHidden/>
              </w:rPr>
              <w:t>5</w:t>
            </w:r>
            <w:r>
              <w:rPr>
                <w:noProof/>
                <w:webHidden/>
              </w:rPr>
              <w:fldChar w:fldCharType="end"/>
            </w:r>
          </w:hyperlink>
        </w:p>
        <w:p w14:paraId="2158C1D5" w14:textId="626B2970" w:rsidR="006433D1" w:rsidRPr="002A4666" w:rsidRDefault="006433D1" w:rsidP="00527F8C">
          <w:pPr>
            <w:spacing w:line="360" w:lineRule="auto"/>
            <w:rPr>
              <w:sz w:val="26"/>
              <w:szCs w:val="26"/>
            </w:rPr>
          </w:pPr>
          <w:r w:rsidRPr="002A4666">
            <w:rPr>
              <w:b/>
              <w:bCs/>
              <w:noProof/>
              <w:sz w:val="26"/>
              <w:szCs w:val="26"/>
            </w:rPr>
            <w:fldChar w:fldCharType="end"/>
          </w:r>
        </w:p>
      </w:sdtContent>
    </w:sdt>
    <w:p w14:paraId="4607C216" w14:textId="77777777" w:rsidR="00A02047" w:rsidRDefault="006433D1" w:rsidP="00706762">
      <w:pPr>
        <w:spacing w:before="0" w:after="160" w:line="278" w:lineRule="auto"/>
        <w:jc w:val="center"/>
        <w:rPr>
          <w:b/>
          <w:bCs/>
          <w:sz w:val="26"/>
          <w:szCs w:val="26"/>
        </w:rPr>
      </w:pPr>
      <w:r w:rsidRPr="002A4666">
        <w:rPr>
          <w:sz w:val="26"/>
          <w:szCs w:val="26"/>
        </w:rPr>
        <w:br w:type="page"/>
      </w:r>
      <w:r w:rsidR="00706762" w:rsidRPr="00706762">
        <w:rPr>
          <w:b/>
          <w:bCs/>
          <w:sz w:val="26"/>
          <w:szCs w:val="26"/>
        </w:rPr>
        <w:lastRenderedPageBreak/>
        <w:t>BẢNG PHÂN CÔNG NHIỆM VỤ</w:t>
      </w:r>
    </w:p>
    <w:tbl>
      <w:tblPr>
        <w:tblStyle w:val="TableGrid1"/>
        <w:tblW w:w="0" w:type="auto"/>
        <w:tblLook w:val="04A0" w:firstRow="1" w:lastRow="0" w:firstColumn="1" w:lastColumn="0" w:noHBand="0" w:noVBand="1"/>
      </w:tblPr>
      <w:tblGrid>
        <w:gridCol w:w="1501"/>
        <w:gridCol w:w="2171"/>
        <w:gridCol w:w="5344"/>
      </w:tblGrid>
      <w:tr w:rsidR="0035352F" w:rsidRPr="00A02047" w14:paraId="5887B00B" w14:textId="77777777" w:rsidTr="0035352F">
        <w:tc>
          <w:tcPr>
            <w:tcW w:w="0" w:type="auto"/>
            <w:hideMark/>
          </w:tcPr>
          <w:p w14:paraId="60C0E670" w14:textId="77777777" w:rsidR="0035352F" w:rsidRPr="00A02047" w:rsidRDefault="0035352F" w:rsidP="0035352F">
            <w:pPr>
              <w:spacing w:before="0" w:after="0" w:line="360" w:lineRule="auto"/>
              <w:jc w:val="center"/>
              <w:rPr>
                <w:b/>
                <w:bCs/>
              </w:rPr>
            </w:pPr>
            <w:r w:rsidRPr="00A02047">
              <w:rPr>
                <w:b/>
                <w:bCs/>
              </w:rPr>
              <w:t>Thành viên</w:t>
            </w:r>
          </w:p>
        </w:tc>
        <w:tc>
          <w:tcPr>
            <w:tcW w:w="0" w:type="auto"/>
            <w:hideMark/>
          </w:tcPr>
          <w:p w14:paraId="63554BCC" w14:textId="77777777" w:rsidR="0035352F" w:rsidRPr="00A02047" w:rsidRDefault="0035352F" w:rsidP="0035352F">
            <w:pPr>
              <w:spacing w:before="0" w:after="0" w:line="360" w:lineRule="auto"/>
              <w:jc w:val="center"/>
              <w:rPr>
                <w:b/>
                <w:bCs/>
              </w:rPr>
            </w:pPr>
            <w:r w:rsidRPr="00A02047">
              <w:rPr>
                <w:b/>
                <w:bCs/>
              </w:rPr>
              <w:t>Nhiệm vụ</w:t>
            </w:r>
          </w:p>
        </w:tc>
        <w:tc>
          <w:tcPr>
            <w:tcW w:w="0" w:type="auto"/>
            <w:hideMark/>
          </w:tcPr>
          <w:p w14:paraId="5A49CDA4" w14:textId="77777777" w:rsidR="0035352F" w:rsidRPr="00A02047" w:rsidRDefault="0035352F" w:rsidP="0035352F">
            <w:pPr>
              <w:spacing w:before="0" w:after="0" w:line="360" w:lineRule="auto"/>
              <w:jc w:val="center"/>
              <w:rPr>
                <w:b/>
                <w:bCs/>
              </w:rPr>
            </w:pPr>
            <w:r w:rsidRPr="00A02047">
              <w:rPr>
                <w:b/>
                <w:bCs/>
              </w:rPr>
              <w:t>Mô tả chi tiết</w:t>
            </w:r>
          </w:p>
        </w:tc>
      </w:tr>
      <w:tr w:rsidR="0035352F" w:rsidRPr="00A02047" w14:paraId="2395EFBD" w14:textId="77777777" w:rsidTr="0035352F">
        <w:tc>
          <w:tcPr>
            <w:tcW w:w="0" w:type="auto"/>
            <w:hideMark/>
          </w:tcPr>
          <w:p w14:paraId="6879783A" w14:textId="593B2331" w:rsidR="0035352F" w:rsidRPr="00A02047" w:rsidRDefault="0035352F" w:rsidP="0035352F">
            <w:pPr>
              <w:spacing w:before="0" w:after="0" w:line="360" w:lineRule="auto"/>
              <w:jc w:val="left"/>
            </w:pPr>
            <w:r w:rsidRPr="00A02047">
              <w:rPr>
                <w:b/>
                <w:bCs/>
              </w:rPr>
              <w:t>Đỗ Đăng Hoàn</w:t>
            </w:r>
            <w:r w:rsidRPr="00A02047">
              <w:br/>
              <w:t>(Nhóm trưởng)</w:t>
            </w:r>
          </w:p>
        </w:tc>
        <w:tc>
          <w:tcPr>
            <w:tcW w:w="0" w:type="auto"/>
            <w:hideMark/>
          </w:tcPr>
          <w:p w14:paraId="170627EF" w14:textId="5CA53084" w:rsidR="0035352F" w:rsidRPr="00A02047" w:rsidRDefault="0035352F" w:rsidP="0035352F">
            <w:pPr>
              <w:spacing w:before="0" w:after="0" w:line="360" w:lineRule="auto"/>
              <w:jc w:val="left"/>
            </w:pPr>
            <w:r w:rsidRPr="00A02047">
              <w:t>- Quản lý chung và điều phối nhóm</w:t>
            </w:r>
            <w:r w:rsidRPr="00A02047">
              <w:br/>
              <w:t>- Phụ trách phần báo cáo (50%)</w:t>
            </w:r>
            <w:r w:rsidRPr="00A02047">
              <w:br/>
              <w:t>- Kiểm tra và chỉnh sửa tổng thể</w:t>
            </w:r>
          </w:p>
        </w:tc>
        <w:tc>
          <w:tcPr>
            <w:tcW w:w="0" w:type="auto"/>
            <w:hideMark/>
          </w:tcPr>
          <w:p w14:paraId="6236ADA6" w14:textId="6C8B399D" w:rsidR="0035352F" w:rsidRPr="00A02047" w:rsidRDefault="0035352F" w:rsidP="0035352F">
            <w:pPr>
              <w:spacing w:before="0" w:after="0" w:line="360" w:lineRule="auto"/>
              <w:jc w:val="left"/>
            </w:pPr>
            <w:r w:rsidRPr="00A02047">
              <w:t>- Điều phối tiến độ, giám sát công việc của các thành viên.</w:t>
            </w:r>
            <w:r w:rsidRPr="00A02047">
              <w:br/>
              <w:t>- Soạn thảo các phần: Mở đầu, Kết luận, 1. Giới thiệu về mã độc Keylogger, 2. Nguy cơ và tác hại.</w:t>
            </w:r>
            <w:r w:rsidRPr="00A02047">
              <w:br/>
              <w:t>- Đọc lại toàn bộ báo cáo, chỉnh sửa lỗi chính tả, định dạng và đảm bảo nội dung nhất quán.</w:t>
            </w:r>
          </w:p>
        </w:tc>
      </w:tr>
      <w:tr w:rsidR="0035352F" w:rsidRPr="00A02047" w14:paraId="50AC757D" w14:textId="77777777" w:rsidTr="0035352F">
        <w:tc>
          <w:tcPr>
            <w:tcW w:w="0" w:type="auto"/>
            <w:hideMark/>
          </w:tcPr>
          <w:p w14:paraId="4A1AEBA5" w14:textId="77777777" w:rsidR="0035352F" w:rsidRPr="00A02047" w:rsidRDefault="0035352F" w:rsidP="0035352F">
            <w:pPr>
              <w:spacing w:before="0" w:after="0" w:line="360" w:lineRule="auto"/>
              <w:jc w:val="left"/>
            </w:pPr>
            <w:r w:rsidRPr="00A02047">
              <w:rPr>
                <w:b/>
                <w:bCs/>
              </w:rPr>
              <w:t>Nguyễn Hoàng Long</w:t>
            </w:r>
          </w:p>
        </w:tc>
        <w:tc>
          <w:tcPr>
            <w:tcW w:w="0" w:type="auto"/>
            <w:hideMark/>
          </w:tcPr>
          <w:p w14:paraId="05CEE572" w14:textId="7BBCEE3D" w:rsidR="0035352F" w:rsidRPr="00A02047" w:rsidRDefault="0035352F" w:rsidP="0035352F">
            <w:pPr>
              <w:spacing w:before="0" w:after="0" w:line="360" w:lineRule="auto"/>
              <w:jc w:val="left"/>
            </w:pPr>
            <w:r w:rsidRPr="00A02047">
              <w:t>- Phụ trách phần PowerPoint</w:t>
            </w:r>
            <w:r w:rsidRPr="00A02047">
              <w:br/>
              <w:t>- Phụ trách phần báo cáo</w:t>
            </w:r>
          </w:p>
        </w:tc>
        <w:tc>
          <w:tcPr>
            <w:tcW w:w="0" w:type="auto"/>
            <w:hideMark/>
          </w:tcPr>
          <w:p w14:paraId="6D450B58" w14:textId="464F110E" w:rsidR="0035352F" w:rsidRPr="00A02047" w:rsidRDefault="0035352F" w:rsidP="0035352F">
            <w:pPr>
              <w:spacing w:before="0" w:after="0" w:line="360" w:lineRule="auto"/>
              <w:jc w:val="left"/>
            </w:pPr>
            <w:r w:rsidRPr="00A02047">
              <w:t>- Thiết kế slide PowerPoint cho toàn bộ nội dung báo cáo (khoảng 15-20 slide), bao gồm hình ảnh minh họa, biểu đồ và nội dung tóm tắt.</w:t>
            </w:r>
            <w:r w:rsidRPr="00A02047">
              <w:br/>
              <w:t>- Soạn thảo phần 3. Các giải pháp phòng chống mã độc Keylogger trong báo cáo.</w:t>
            </w:r>
          </w:p>
        </w:tc>
      </w:tr>
      <w:tr w:rsidR="0035352F" w:rsidRPr="00A02047" w14:paraId="2CD32766" w14:textId="77777777" w:rsidTr="0035352F">
        <w:tc>
          <w:tcPr>
            <w:tcW w:w="0" w:type="auto"/>
            <w:hideMark/>
          </w:tcPr>
          <w:p w14:paraId="03241C2C" w14:textId="77777777" w:rsidR="0035352F" w:rsidRPr="00A02047" w:rsidRDefault="0035352F" w:rsidP="0035352F">
            <w:pPr>
              <w:spacing w:before="0" w:after="0" w:line="360" w:lineRule="auto"/>
              <w:jc w:val="left"/>
            </w:pPr>
            <w:r w:rsidRPr="00A02047">
              <w:rPr>
                <w:b/>
                <w:bCs/>
              </w:rPr>
              <w:t>Lê Bảo Phúc</w:t>
            </w:r>
          </w:p>
        </w:tc>
        <w:tc>
          <w:tcPr>
            <w:tcW w:w="0" w:type="auto"/>
            <w:hideMark/>
          </w:tcPr>
          <w:p w14:paraId="1B597CB5" w14:textId="386EC65E" w:rsidR="0035352F" w:rsidRPr="00A02047" w:rsidRDefault="0035352F" w:rsidP="0035352F">
            <w:pPr>
              <w:spacing w:before="0" w:after="0" w:line="360" w:lineRule="auto"/>
              <w:jc w:val="left"/>
            </w:pPr>
            <w:r w:rsidRPr="00A02047">
              <w:t>- Phụ trách phần demo</w:t>
            </w:r>
            <w:r w:rsidRPr="00A02047">
              <w:br/>
              <w:t>- Phụ trách phần báo cáo</w:t>
            </w:r>
          </w:p>
        </w:tc>
        <w:tc>
          <w:tcPr>
            <w:tcW w:w="0" w:type="auto"/>
            <w:hideMark/>
          </w:tcPr>
          <w:p w14:paraId="5311F27D" w14:textId="6D427C79" w:rsidR="0035352F" w:rsidRPr="00A02047" w:rsidRDefault="0035352F" w:rsidP="0035352F">
            <w:pPr>
              <w:spacing w:before="0" w:after="0" w:line="360" w:lineRule="auto"/>
              <w:jc w:val="left"/>
            </w:pPr>
            <w:r w:rsidRPr="00A02047">
              <w:t>- Chuẩn bị demo thực tế (ví dụ: cài đặt một keylogger giả lập an toàn hoặc mô phỏng cách phần mềm diệt virus phát hiện keylogger).</w:t>
            </w:r>
            <w:r w:rsidRPr="00A02047">
              <w:br/>
              <w:t>- Soạn thảo phần 4. Đánh giá và triển vọng trong phòng chống Keylogger trong báo cáo.</w:t>
            </w:r>
          </w:p>
        </w:tc>
      </w:tr>
    </w:tbl>
    <w:p w14:paraId="7FA38F91" w14:textId="6DB2B720" w:rsidR="00A02047" w:rsidRDefault="00A02047" w:rsidP="00A02047">
      <w:pPr>
        <w:spacing w:before="0" w:after="160" w:line="278" w:lineRule="auto"/>
        <w:rPr>
          <w:b/>
          <w:bCs/>
          <w:sz w:val="26"/>
          <w:szCs w:val="26"/>
        </w:rPr>
      </w:pPr>
    </w:p>
    <w:p w14:paraId="70A7BAB5" w14:textId="2C49B1C5" w:rsidR="006433D1" w:rsidRPr="00706762" w:rsidRDefault="00A02047" w:rsidP="00A02047">
      <w:pPr>
        <w:spacing w:before="0" w:after="160" w:line="278" w:lineRule="auto"/>
        <w:jc w:val="left"/>
        <w:rPr>
          <w:b/>
          <w:bCs/>
          <w:sz w:val="26"/>
          <w:szCs w:val="26"/>
        </w:rPr>
      </w:pPr>
      <w:r>
        <w:rPr>
          <w:b/>
          <w:bCs/>
          <w:sz w:val="26"/>
          <w:szCs w:val="26"/>
        </w:rPr>
        <w:br w:type="page"/>
      </w:r>
    </w:p>
    <w:p w14:paraId="7E1AC546" w14:textId="6B728266" w:rsidR="009547A9" w:rsidRPr="00682772" w:rsidRDefault="00CE6995" w:rsidP="00D62E5B">
      <w:pPr>
        <w:spacing w:line="360" w:lineRule="auto"/>
        <w:jc w:val="center"/>
        <w:rPr>
          <w:b/>
          <w:bCs/>
          <w:sz w:val="26"/>
          <w:szCs w:val="26"/>
        </w:rPr>
      </w:pPr>
      <w:r w:rsidRPr="00682772">
        <w:rPr>
          <w:b/>
          <w:bCs/>
          <w:sz w:val="26"/>
          <w:szCs w:val="26"/>
        </w:rPr>
        <w:lastRenderedPageBreak/>
        <w:t>MỞ ĐẦU</w:t>
      </w:r>
    </w:p>
    <w:p w14:paraId="4BF6879D" w14:textId="77777777" w:rsidR="009D4842" w:rsidRPr="009D4842" w:rsidRDefault="009D4842" w:rsidP="009D4842">
      <w:pPr>
        <w:spacing w:before="0" w:after="160" w:line="278" w:lineRule="auto"/>
        <w:jc w:val="left"/>
        <w:rPr>
          <w:sz w:val="26"/>
          <w:szCs w:val="26"/>
        </w:rPr>
      </w:pPr>
      <w:r w:rsidRPr="009D4842">
        <w:rPr>
          <w:sz w:val="26"/>
          <w:szCs w:val="26"/>
        </w:rPr>
        <w:t>Trong thời đại công nghệ số phát triển mạnh mẽ như hiện nay, bảo mật thông tin đã trở thành một trong những vấn đề quan trọng nhất đối với cả cá nhân và tổ chức. Sự gia tăng của các loại mã độc, trong đó có keylogger – một dạng phần mềm độc hại ghi lại thao tác bàn phím để đánh cắp thông tin nhạy cảm như mật khẩu, tài khoản ngân hàng hay dữ liệu cá nhân – đang đặt ra nhiều thách thức lớn cho an ninh mạng. Việc tìm hiểu và áp dụng các giải pháp phòng chống mã độc keylogger không chỉ giúp bảo vệ hệ thống mà còn nâng cao nhận thức về bảo mật trong cộng đồng. Báo cáo này sẽ tập trung phân tích đặc điểm của keylogger, các nguy cơ mà nó gây ra, đồng thời đề xuất những giải pháp hiệu quả nhằm ngăn chặn và giảm thiểu rủi ro từ loại mã độc này.</w:t>
      </w:r>
    </w:p>
    <w:p w14:paraId="3ACA4D2B" w14:textId="44BF36CA" w:rsidR="00097667" w:rsidRDefault="00DA5016">
      <w:pPr>
        <w:spacing w:before="0" w:after="160" w:line="278" w:lineRule="auto"/>
        <w:jc w:val="left"/>
        <w:rPr>
          <w:sz w:val="26"/>
          <w:szCs w:val="26"/>
        </w:rPr>
      </w:pPr>
      <w:r>
        <w:rPr>
          <w:sz w:val="26"/>
          <w:szCs w:val="26"/>
        </w:rPr>
        <w:br w:type="page"/>
      </w:r>
    </w:p>
    <w:p w14:paraId="01B7F9AA" w14:textId="77777777" w:rsidR="00706762" w:rsidRPr="00706762" w:rsidRDefault="00706762" w:rsidP="00706762">
      <w:pPr>
        <w:pStyle w:val="Heading1"/>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lastRenderedPageBreak/>
        <w:t>1. Giới thiệu về mã độc Keylogger</w:t>
      </w:r>
    </w:p>
    <w:p w14:paraId="134BF31B" w14:textId="62D2F51F"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1.1. Khái niệm và định nghĩa Keylogger</w:t>
      </w:r>
    </w:p>
    <w:p w14:paraId="594247A9" w14:textId="203EFA27" w:rsidR="007F353F" w:rsidRPr="007F353F" w:rsidRDefault="007F353F" w:rsidP="007F353F">
      <w:r w:rsidRPr="007F353F">
        <w:t>Một keylogger, viết tắt của keystroke logger, là một loại mối đe dọa mạng ghi lại các phím được đánh trên bàn phím, thường là một cách bí mật, vì vậy người sử dụng bàn phím không biết rằng hành động của họ đang được theo dõi. Điều này cho phép những kẻ tấn công có được quyền truy cập trái phép vào thông tin bí mật, như mật khẩu, số thẻ tín dụng và dữ liệu nhạy cảm khác, sau đó có thể được sử dụng để đánh cắp danh tính, gian lận tài chính và các hình thức tội phạm mạng khác. Với đặc tính hoạt động âm thầm, keylogger trở thành một công cụ nguy hiểm trong tay tin tặc, tận dụng sự thiếu cảnh giác của người dùng để thu thập thông tin mà không để lại dấu vết rõ ràng.</w:t>
      </w:r>
    </w:p>
    <w:p w14:paraId="06ECA169" w14:textId="77777777" w:rsidR="007F353F" w:rsidRDefault="007F353F" w:rsidP="007F353F">
      <w:r w:rsidRPr="007F353F">
        <w:t>Keylogger không chỉ giới hạn ở mục đích xấu, mà trong một số trường hợp, nó cũng được sử dụng hợp pháp, chẳng hạn như để giám sát hoạt động của nhân viên trong doanh nghiệp hoặc theo dõi trẻ em bởi phụ huynh. Tuy nhiên, khi rơi vào tay những kẻ có ý đồ xấu, nó trở thành mối đe dọa lớn đối với an ninh mạng, đòi hỏi sự hiểu biết sâu sắc để phòng tránh và đối phó hiệu quả.</w:t>
      </w:r>
    </w:p>
    <w:p w14:paraId="79B3A457" w14:textId="732C5603" w:rsidR="00940A32" w:rsidRDefault="00706762" w:rsidP="007F353F">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1.2. Phân loại Keylogger</w:t>
      </w:r>
    </w:p>
    <w:p w14:paraId="25E60F3B" w14:textId="72D1672E" w:rsidR="006F0FFD" w:rsidRPr="006F0FFD" w:rsidRDefault="006F0FFD" w:rsidP="006F0FFD">
      <w:r>
        <w:t>Keylogger có thể dựa trên phần cứng hoặc dựa trên phần mềm. Keylogger phần cứng là các thiết bị được kết nối vật lý với bàn phím máy tính hoặc được cài đặt bên trong nó. Trong khi những điều này là hiệu quả, sự hiện diện vật lý của chúng làm cho chúng dễ dàng phát hiện hơn. Mặt khác, keylogger phần mềm được sử dụng phổ biến hơn vì chúng có thể dễ dàng cài đặt từ xa như một phần của Trojan hoặc virus, khiến chúng khó xác định vị trí và loại bỏ hơn.</w:t>
      </w:r>
    </w:p>
    <w:p w14:paraId="68760307" w14:textId="4F941AD7" w:rsidR="00706762" w:rsidRDefault="00706762" w:rsidP="00706762">
      <w:pPr>
        <w:pStyle w:val="Heading3"/>
        <w:rPr>
          <w:rFonts w:cs="Times New Roman"/>
          <w:b/>
          <w:bCs/>
          <w:color w:val="auto"/>
          <w:sz w:val="26"/>
          <w:szCs w:val="26"/>
        </w:rPr>
      </w:pPr>
      <w:r w:rsidRPr="00706762">
        <w:rPr>
          <w:rFonts w:cs="Times New Roman"/>
          <w:b/>
          <w:bCs/>
          <w:color w:val="auto"/>
          <w:sz w:val="26"/>
          <w:szCs w:val="26"/>
        </w:rPr>
        <w:t>1.2.1. Keylogger phần mềm (Software Keylogger)</w:t>
      </w:r>
    </w:p>
    <w:p w14:paraId="5770AA0D" w14:textId="2A6A595F" w:rsidR="00940A32" w:rsidRPr="00940A32" w:rsidRDefault="00223B39" w:rsidP="00940A32">
      <w:r w:rsidRPr="00223B39">
        <w:t>Keylogger phần mềm là một dạng mã độc hoặc chương trình được cài đặt trực tiếp lên hệ thống máy tính hoặc thiết bị điện tử nhằm ghi lại toàn bộ các thao tác nhập liệu từ bàn phím của người dùng mà không cần đến sự can thiệp của phần cứng vật lý. Đây là loại keylogger phổ biến nhất hiện nay nhờ tính linh hoạt, dễ triển khai và khả năng che giấu cao. Khác với keylogger phần cứng, keylogger phần mềm hoạt động hoàn toàn trong môi trường số, tận dụng các lỗ hổng bảo mật của hệ điều hành, ứng dụng hoặc sự thiếu cảnh giác của người dùng để xâm nhập và thực hiện nhiệm vụ của mình.</w:t>
      </w:r>
    </w:p>
    <w:p w14:paraId="671925FD" w14:textId="1199AD25" w:rsidR="00706762" w:rsidRDefault="00706762" w:rsidP="00706762">
      <w:pPr>
        <w:pStyle w:val="Heading3"/>
        <w:rPr>
          <w:rFonts w:cs="Times New Roman"/>
          <w:b/>
          <w:bCs/>
          <w:color w:val="auto"/>
          <w:sz w:val="26"/>
          <w:szCs w:val="26"/>
        </w:rPr>
      </w:pPr>
      <w:r w:rsidRPr="00706762">
        <w:rPr>
          <w:rFonts w:cs="Times New Roman"/>
          <w:b/>
          <w:bCs/>
          <w:color w:val="auto"/>
          <w:sz w:val="26"/>
          <w:szCs w:val="26"/>
        </w:rPr>
        <w:t>1.2.2. Keylogger phần cứng (Hardware Keylogger)</w:t>
      </w:r>
    </w:p>
    <w:p w14:paraId="20E55320" w14:textId="77777777" w:rsidR="00940A32" w:rsidRPr="00940A32" w:rsidRDefault="00940A32" w:rsidP="00940A32">
      <w:r w:rsidRPr="00940A32">
        <w:t xml:space="preserve">Keylogger phần cứng, trong khi ít phổ biến hơn, cũng gây hại như nhau. Chúng hoạt động bằng cách được kết nối thủ công với máy tính, giữa phích cắm bàn phím và cổng bàn phím PC, hoặc </w:t>
      </w:r>
      <w:r w:rsidRPr="00940A32">
        <w:lastRenderedPageBreak/>
        <w:t>được cài đặt bên trong bàn phím. Sau khi cài đặt, họ bắt đầu chụp trực tiếp tổ hợp phím, lưu trữ chúng trong bộ nhớ trong của họ. Dữ liệu này sau đó có thể được truy cập bởi tội phạm mạng bằng cách truy xuất vật lý thiết bị hoặc thông qua các phương thức không dây nếu thiết bị có các khả năng đó.</w:t>
      </w:r>
    </w:p>
    <w:p w14:paraId="5E550D11" w14:textId="3EF8F769" w:rsidR="00940A32" w:rsidRPr="00940A32" w:rsidRDefault="00940A32" w:rsidP="00940A32">
      <w:r w:rsidRPr="00940A32">
        <w:t>Bởi vì keylogger phần cứng yêu cầu quyền truy cập vật lý vào máy tính, chúng thường được sử dụng trong các cuộc tấn công có mục tiêu trong đó tên tội phạm có quyền truy cập vào cơ sở nạn nhân, ví dụ, trong không gian văn phòng. Mặc dù bản chất vật lý của chúng làm cho chúng dễ phát hiện hơn, nhưng chúng thường được ngụy trang để xuất hiện dưới dạng các phần thông thường của máy tính, khiến việc phát hiện mà không gặp khó khăn trong việc kiểm tra kỹ lưỡng.</w:t>
      </w:r>
    </w:p>
    <w:p w14:paraId="42951E43" w14:textId="577A71E4" w:rsidR="007F353F" w:rsidRDefault="00706762" w:rsidP="007F353F">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1.3. Cách thức hoạt động của Keylogger</w:t>
      </w:r>
    </w:p>
    <w:p w14:paraId="051B6C74" w14:textId="5DD7CE35" w:rsidR="007F353F" w:rsidRPr="007F353F" w:rsidRDefault="007F353F" w:rsidP="007F353F">
      <w:r w:rsidRPr="007F353F">
        <w:t>Keylogger hoạt động dựa trên nguyên tắc thu thập và ghi lại các thao tác nhập liệu từ bàn phím, sau đó lưu trữ hoặc truyền dữ liệu đến kẻ tấn công. Đối với keylogger phần mềm, quá trình này bắt đầu khi chương trình được cài đặt lên hệ thống thông qua các phương thức như tải xuống phần mềm độc hại, nhấp vào liên kết lừa đảo hoặc chạy tệp đính kèm chứa mã độc. Sau khi kích hoạt, keylogger phần mềm sẽ chặn tín hiệu từ bàn phím trước khi chúng được xử lý bởi hệ điều hành, ghi lại từng ký tự và lưu trữ chúng dưới dạng tệp ẩn hoặc gửi trực tiếp qua mạng đến máy chủ của tin tặc. Một số keylogger phần mềm tiên tiến còn có khả năng chụp ảnh màn hình, ghi âm hoặc theo dõi hoạt động ứng dụng để tăng lượng thông tin thu thập được.</w:t>
      </w:r>
    </w:p>
    <w:p w14:paraId="41D5A7AC" w14:textId="3FBEF3EB" w:rsidR="007F353F" w:rsidRPr="007F353F" w:rsidRDefault="007F353F" w:rsidP="007F353F">
      <w:r w:rsidRPr="007F353F">
        <w:t>Đối với keylogger phần cứng, cách thức hoạt động đơn giản hơn nhưng yêu cầu sự can thiệp vật lý. Thiết bị được kết nối trực tiếp vào đường truyền giữa bàn phím và máy tính, ghi lại mọi dữ liệu nhập vào mà không phụ thuộc vào phần mềm hay hệ điều hành. Dữ liệu sau đó được lưu trong bộ nhớ của thiết bị và chỉ có thể truy xuất khi tin tặc tiếp cận vật lý hoặc thông qua sóng không dây nếu thiết bị hỗ trợ.</w:t>
      </w:r>
    </w:p>
    <w:p w14:paraId="3B3448F8" w14:textId="1BA06134" w:rsidR="007F353F" w:rsidRPr="007F353F" w:rsidRDefault="007F353F" w:rsidP="007F353F">
      <w:r w:rsidRPr="007F353F">
        <w:t>Dù là phần mềm hay phần cứng, keylogger đều được thiết kế để hoạt động âm thầm, tránh sự chú ý của người dùng và các công cụ bảo mật, tạo điều kiện cho kẻ tấn công thu thập thông tin trong thời gian dài mà không bị phát hiện.</w:t>
      </w:r>
    </w:p>
    <w:p w14:paraId="0EE67F56" w14:textId="5320AA7B"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1.4. Mục đích sử dụng của Keylogger</w:t>
      </w:r>
    </w:p>
    <w:p w14:paraId="5CF6813A" w14:textId="5102C6E3" w:rsidR="007F353F" w:rsidRPr="007F353F" w:rsidRDefault="007F353F" w:rsidP="007F353F">
      <w:pPr>
        <w:rPr>
          <w:b/>
          <w:bCs/>
        </w:rPr>
      </w:pPr>
      <w:r w:rsidRPr="007F353F">
        <w:rPr>
          <w:b/>
          <w:bCs/>
        </w:rPr>
        <w:t>1.4.1. Mục đích hợp pháp</w:t>
      </w:r>
    </w:p>
    <w:p w14:paraId="602731B8" w14:textId="36A146BF" w:rsidR="007F353F" w:rsidRPr="007F353F" w:rsidRDefault="007F353F" w:rsidP="007F353F">
      <w:r w:rsidRPr="007F353F">
        <w:t xml:space="preserve">Trong một số trường hợp, keylogger được sử dụng như một công cụ giám sát hợp pháp nhằm mục đích quản lý hoặc bảo vệ. Ví dụ, các doanh nghiệp có thể cài đặt keylogger phần mềm trên máy tính của nhân viên để theo dõi hiệu suất làm việc, đảm bảo rằng nhân viên tuân thủ chính sách công ty hoặc ngăn chặn nguy cơ rò rỉ thông tin nội bộ ra bên ngoài. Điều này đặc </w:t>
      </w:r>
      <w:r w:rsidRPr="007F353F">
        <w:lastRenderedPageBreak/>
        <w:t>biệt hữu ích trong các tổ chức yêu cầu bảo mật cao, chẳng hạn như các công ty tài chính hoặc công nghệ. Tương tự, phụ huynh cũng có thể sử dụng keylogger để giám sát hoạt động trực tuyến của con cái, nhằm bảo vệ chúng khỏi các nội dung không phù hợp, những mối đe dọa từ kẻ xấu hoặc các rủi ro trên không gian mạng như bắt nạt trực tuyến. Trong những trường hợp này, việc sử dụng keylogger thường đi kèm với sự đồng ý hoặc thông báo trước cho đối tượng được giám sát, đồng thời tuân thủ nghiêm ngặt các quy định pháp luật địa phương để tránh vi phạm quyền riêng tư.</w:t>
      </w:r>
    </w:p>
    <w:p w14:paraId="761B7CE1" w14:textId="3782F943" w:rsidR="007F353F" w:rsidRPr="007F353F" w:rsidRDefault="007F353F" w:rsidP="007F353F">
      <w:pPr>
        <w:rPr>
          <w:b/>
          <w:bCs/>
        </w:rPr>
      </w:pPr>
      <w:r w:rsidRPr="007F353F">
        <w:rPr>
          <w:b/>
          <w:bCs/>
        </w:rPr>
        <w:t>1.4.2. Mục đích bất hợp pháp</w:t>
      </w:r>
    </w:p>
    <w:p w14:paraId="1723E7A5" w14:textId="70B3541E" w:rsidR="007F353F" w:rsidRPr="007F353F" w:rsidRDefault="007F353F" w:rsidP="007F353F">
      <w:r w:rsidRPr="007F353F">
        <w:t>Ngược lại, khi keylogger rơi vào tay tin tặc, nó trở thành một vũ khí nguy hiểm trong các hoạt động tội phạm mạng. Mục đích chính của việc sử dụng keylogger bất hợp pháp là đánh cắp thông tin nhạy cảm như tài khoản ngân hàng, mật khẩu email, dữ liệu cá nhân hoặc bí mật kinh doanh. Những thông tin này sau đó được khai thác để thực hiện các hành vi phạm tội như lừa đảo tài chính, tống tiền, hoặc bán dữ liệu trên thị trường chợ đen, nơi chúng có thể được giao dịch với giá trị cao. Các cuộc tấn công sử dụng keylogger thường nhắm vào nhiều đối tượng khác nhau, từ cá nhân, tổ chức nhỏ cho đến các hệ thống lớn như ngân hàng hoặc cơ quan chính phủ, gây ra thiệt hại nghiêm trọng về tài chính, danh tiếng và thậm chí là an ninh quốc gia. Với khả năng hoạt động âm thầm và khó bị phát hiện, keylogger bất hợp pháp đặt ra thách thức lớn cho các nhà bảo mật trong việc bảo vệ thông tin và hệ thống.</w:t>
      </w:r>
    </w:p>
    <w:p w14:paraId="3BAFB85F" w14:textId="77777777" w:rsidR="00706762" w:rsidRDefault="00706762" w:rsidP="00706762">
      <w:pPr>
        <w:pStyle w:val="Heading1"/>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2. Nguy cơ và tác hại của mã độc Keylogger</w:t>
      </w:r>
    </w:p>
    <w:p w14:paraId="77220F56" w14:textId="77777777" w:rsidR="008E4030" w:rsidRPr="008E4030" w:rsidRDefault="008E4030" w:rsidP="008E4030"/>
    <w:p w14:paraId="563EC44F" w14:textId="079B99CF"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2.1. Các thông tin nhạy cảm bị đánh cắp</w:t>
      </w:r>
    </w:p>
    <w:p w14:paraId="6C2B170E" w14:textId="77777777" w:rsidR="00A70F83" w:rsidRPr="00A70F83" w:rsidRDefault="00A70F83" w:rsidP="00A70F83">
      <w:r w:rsidRPr="00A70F83">
        <w:t>Keylogger được thiết kế để thu thập mọi dữ liệu mà người dùng nhập qua bàn phím, dẫn đến nguy cơ rò rỉ các thông tin nhạy cảm quan trọng. Các loại thông tin thường bị đánh cắp bao gồm:</w:t>
      </w:r>
    </w:p>
    <w:p w14:paraId="4C205797" w14:textId="77777777" w:rsidR="00A70F83" w:rsidRPr="00A70F83" w:rsidRDefault="00A70F83" w:rsidP="00A70F83"/>
    <w:p w14:paraId="0FCD1E17" w14:textId="77777777" w:rsidR="00A70F83" w:rsidRPr="00A70F83" w:rsidRDefault="00A70F83" w:rsidP="00A70F83">
      <w:pPr>
        <w:numPr>
          <w:ilvl w:val="0"/>
          <w:numId w:val="37"/>
        </w:numPr>
      </w:pPr>
      <w:r w:rsidRPr="00A70F83">
        <w:rPr>
          <w:b/>
          <w:bCs/>
        </w:rPr>
        <w:t>Thông tin đăng nhập</w:t>
      </w:r>
      <w:r w:rsidRPr="00A70F83">
        <w:t>: Mật khẩu tài khoản ngân hàng, email, mạng xã hội hoặc hệ thống nội bộ của tổ chức có thể dễ dàng bị ghi lại khi người dùng nhập vào các trang web hoặc ứng dụng.</w:t>
      </w:r>
    </w:p>
    <w:p w14:paraId="4B0810DA" w14:textId="77777777" w:rsidR="00A70F83" w:rsidRPr="00A70F83" w:rsidRDefault="00A70F83" w:rsidP="00A70F83"/>
    <w:p w14:paraId="0F7B5364" w14:textId="77777777" w:rsidR="00A70F83" w:rsidRPr="00A70F83" w:rsidRDefault="00A70F83" w:rsidP="00A70F83">
      <w:pPr>
        <w:numPr>
          <w:ilvl w:val="0"/>
          <w:numId w:val="37"/>
        </w:numPr>
      </w:pPr>
      <w:r w:rsidRPr="00A70F83">
        <w:rPr>
          <w:b/>
          <w:bCs/>
        </w:rPr>
        <w:t>Dữ liệu tài chính</w:t>
      </w:r>
      <w:r w:rsidRPr="00A70F83">
        <w:t>: Số thẻ tín dụng, mã PIN, hoặc thông tin giao dịch trực tuyến là mục tiêu chính của tin tặc nhằm thực hiện các vụ chiếm đoạt tài sản.</w:t>
      </w:r>
    </w:p>
    <w:p w14:paraId="093ACECA" w14:textId="77777777" w:rsidR="00A70F83" w:rsidRPr="00A70F83" w:rsidRDefault="00A70F83" w:rsidP="00A70F83"/>
    <w:p w14:paraId="301BDC59" w14:textId="77777777" w:rsidR="00A70F83" w:rsidRPr="00A70F83" w:rsidRDefault="00A70F83" w:rsidP="00A70F83">
      <w:pPr>
        <w:numPr>
          <w:ilvl w:val="0"/>
          <w:numId w:val="37"/>
        </w:numPr>
      </w:pPr>
      <w:r w:rsidRPr="00A70F83">
        <w:rPr>
          <w:b/>
          <w:bCs/>
        </w:rPr>
        <w:t>Thông tin cá nhân</w:t>
      </w:r>
      <w:r w:rsidRPr="00A70F83">
        <w:t>: Họ tên, địa chỉ, số điện thoại, hoặc số chứng minh thư có thể bị thu thập để sử dụng trong các vụ lừa đảo hoặc đánh cắp danh tính (identity theft).</w:t>
      </w:r>
    </w:p>
    <w:p w14:paraId="37E10851" w14:textId="77777777" w:rsidR="00A70F83" w:rsidRPr="00A70F83" w:rsidRDefault="00A70F83" w:rsidP="00A70F83"/>
    <w:p w14:paraId="4F08D7ED" w14:textId="77777777" w:rsidR="00A70F83" w:rsidRPr="00A70F83" w:rsidRDefault="00A70F83" w:rsidP="00A70F83">
      <w:pPr>
        <w:numPr>
          <w:ilvl w:val="0"/>
          <w:numId w:val="37"/>
        </w:numPr>
      </w:pPr>
      <w:r w:rsidRPr="00A70F83">
        <w:rPr>
          <w:b/>
          <w:bCs/>
        </w:rPr>
        <w:t>Dữ liệu bí mật</w:t>
      </w:r>
      <w:r w:rsidRPr="00A70F83">
        <w:t>: Trong môi trường doanh nghiệp, keylogger có thể ghi lại các tài liệu mật, kế hoạch kinh doanh hoặc thông tin khách hàng, gây rủi ro rò rỉ thông tin chiến lược.</w:t>
      </w:r>
    </w:p>
    <w:p w14:paraId="21508A66" w14:textId="77777777" w:rsidR="00A70F83" w:rsidRPr="00A70F83" w:rsidRDefault="00A70F83" w:rsidP="00A70F83"/>
    <w:p w14:paraId="146E893F" w14:textId="6F9403D0" w:rsidR="00A70F83" w:rsidRPr="00A70F83" w:rsidRDefault="00A70F83" w:rsidP="00A70F83">
      <w:r w:rsidRPr="00A70F83">
        <w:t>Việc mất mát những thông tin này không chỉ gây thiệt hại ngay lập tức mà còn để lại hậu quả lâu dài, đặc biệt khi dữ liệu bị sử dụng để tiếp tục các cuộc tấn công khác.</w:t>
      </w:r>
    </w:p>
    <w:p w14:paraId="6A34D146" w14:textId="5921FAB3"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2.2. Tác động đến cá nhân và tổ chức</w:t>
      </w:r>
    </w:p>
    <w:p w14:paraId="4176EB21" w14:textId="77777777" w:rsidR="00A70F83" w:rsidRPr="00A70F83" w:rsidRDefault="00A70F83" w:rsidP="00A70F83">
      <w:r w:rsidRPr="00A70F83">
        <w:t>Sự hiện diện của keylogger không chỉ đe dọa cá nhân mà còn gây ảnh hưởng nghiêm trọng đến các tổ chức, doanh nghiệp và thậm chí là hệ thống xã hội rộng lớn hơn.</w:t>
      </w:r>
    </w:p>
    <w:p w14:paraId="0A272609" w14:textId="77777777" w:rsidR="00A70F83" w:rsidRPr="00A70F83" w:rsidRDefault="00A70F83" w:rsidP="00A70F83"/>
    <w:p w14:paraId="1AEAE0F8" w14:textId="77777777" w:rsidR="00A70F83" w:rsidRPr="00A70F83" w:rsidRDefault="00A70F83" w:rsidP="00A70F83">
      <w:pPr>
        <w:numPr>
          <w:ilvl w:val="0"/>
          <w:numId w:val="38"/>
        </w:numPr>
      </w:pPr>
      <w:r w:rsidRPr="00A70F83">
        <w:rPr>
          <w:b/>
          <w:bCs/>
        </w:rPr>
        <w:t>Đối với cá nhân</w:t>
      </w:r>
      <w:r w:rsidRPr="00A70F83">
        <w:t>: Người dùng cá nhân có thể mất tiền trong tài khoản ngân hàng, bị đánh cắp danh tính hoặc trở thành nạn nhân của các vụ tống tiền trực tuyến. Ngoài ra, việc bị xâm phạm quyền riêng tư (ví dụ: tin nhắn cá nhân bị lộ) có thể dẫn đến căng thẳng tâm lý và mất lòng tin vào công nghệ.</w:t>
      </w:r>
    </w:p>
    <w:p w14:paraId="3FC53853" w14:textId="77777777" w:rsidR="00A70F83" w:rsidRPr="00A70F83" w:rsidRDefault="00A70F83" w:rsidP="00A70F83"/>
    <w:p w14:paraId="0C0EA4C4" w14:textId="77777777" w:rsidR="00A70F83" w:rsidRPr="00A70F83" w:rsidRDefault="00A70F83" w:rsidP="00A70F83">
      <w:pPr>
        <w:numPr>
          <w:ilvl w:val="0"/>
          <w:numId w:val="38"/>
        </w:numPr>
      </w:pPr>
      <w:r w:rsidRPr="00A70F83">
        <w:rPr>
          <w:b/>
          <w:bCs/>
        </w:rPr>
        <w:t>Đối với tổ chức</w:t>
      </w:r>
      <w:r w:rsidRPr="00A70F83">
        <w:t>: Các doanh nghiệp đối mặt với nguy cơ mất dữ liệu khách hàng, bị gián đoạn hoạt động hoặc tổn hại uy tín khi thông tin nội bộ bị rò rỉ. Trong trường hợp nghiêm trọng, tổ chức có thể phải chịu trách nhiệm pháp lý nếu không bảo vệ được dữ liệu của khách hàng theo các quy định như GDPR (ở châu Âu) hoặc các luật bảo mật địa phương.</w:t>
      </w:r>
    </w:p>
    <w:p w14:paraId="28D3BA29" w14:textId="77777777" w:rsidR="00A70F83" w:rsidRPr="00A70F83" w:rsidRDefault="00A70F83" w:rsidP="00A70F83"/>
    <w:p w14:paraId="5D999142" w14:textId="77777777" w:rsidR="00A70F83" w:rsidRPr="00A70F83" w:rsidRDefault="00A70F83" w:rsidP="00A70F83">
      <w:pPr>
        <w:numPr>
          <w:ilvl w:val="0"/>
          <w:numId w:val="38"/>
        </w:numPr>
      </w:pPr>
      <w:r w:rsidRPr="00A70F83">
        <w:rPr>
          <w:b/>
          <w:bCs/>
        </w:rPr>
        <w:t>Đối với xã hội</w:t>
      </w:r>
      <w:r w:rsidRPr="00A70F83">
        <w:t>: Khi keylogger được sử dụng trong các cuộc tấn công quy mô lớn (như nhắm vào cơ quan chính phủ hoặc ngân hàng), nó có thể gây ra sự bất ổn kinh tế hoặc mất an ninh quốc gia, đặc biệt nếu thông tin quan trọng bị khai thác bởi các nhóm tội phạm có tổ chức.</w:t>
      </w:r>
    </w:p>
    <w:p w14:paraId="242DEBBF" w14:textId="77777777" w:rsidR="00A70F83" w:rsidRPr="00A70F83" w:rsidRDefault="00A70F83" w:rsidP="00A70F83"/>
    <w:p w14:paraId="3C04286F" w14:textId="218DD49B"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2.3. Những ví dụ thực tế về tấn công sử dụng Keylogger</w:t>
      </w:r>
    </w:p>
    <w:p w14:paraId="5B96B5E4" w14:textId="77777777" w:rsidR="00542833" w:rsidRDefault="00542833" w:rsidP="00542833">
      <w:r>
        <w:t>Vụ tấn công bằng Zeus Trojan (2007-2010): Zeus, một loại mã độc ngân hàng kết hợp keylogger, đã lây nhiễm hàng triệu máy tính trên toàn cầu. Nó ghi lại thông tin đăng nhập ngân hàng của người dùng và gửi về máy chủ của tin tặc, dẫn đến thiệt hại tài chính lên tới hàng trăm triệu USD. FBI và các cơ quan khác đã phải hợp tác quốc tế để triệt phá mạng lưới này.</w:t>
      </w:r>
    </w:p>
    <w:p w14:paraId="3FCCC884" w14:textId="77777777" w:rsidR="00542833" w:rsidRDefault="00542833" w:rsidP="00542833">
      <w:r>
        <w:t>Keylogger trong không gian văn phòng (2015): Một công ty tài chính tại Mỹ phát hiện keylogger phần cứng được cài đặt trong bàn phím của nhân viên. Thiết bị này đã thu thập thông tin đăng nhập vào hệ thống nội bộ trong nhiều tháng trước khi bị phát hiện, gây rò rỉ dữ liệu khách hàng.</w:t>
      </w:r>
    </w:p>
    <w:p w14:paraId="67EDD847" w14:textId="2E353DE1" w:rsidR="00542833" w:rsidRPr="00542833" w:rsidRDefault="00542833" w:rsidP="00542833">
      <w:r>
        <w:t>DarkComet RAT (2012): DarkComet, một công cụ điều khiển từ xa tích hợp keylogger, từng được sử dụng để tấn công các nhà hoạt động ở Syria. Tin tặc đã phát tán mã độc qua email lừa đảo, thu thập thông tin cá nhân và nội dung liên lạc của nạn nhân để phục vụ mục đích chính trị.</w:t>
      </w:r>
    </w:p>
    <w:p w14:paraId="5EB1A8C8" w14:textId="01A7E877"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2.4. Thách thức trong việc phát hiện Keylogger</w:t>
      </w:r>
    </w:p>
    <w:p w14:paraId="5A9CA247" w14:textId="77777777" w:rsidR="00542833" w:rsidRDefault="00542833" w:rsidP="00542833">
      <w:r>
        <w:t>Hoạt động âm thầm: Keylogger thường chạy ở chế độ nền, không hiển thị dấu hiệu rõ ràng trên giao diện người dùng. Keylogger phần mềm có thể ngụy trang dưới dạng tiến trình hệ thống hợp lệ (như svchost.exe trên Windows), trong khi keylogger phần cứng bị ẩn dưới dạng thiết bị thông thường.</w:t>
      </w:r>
    </w:p>
    <w:p w14:paraId="460A5203" w14:textId="77777777" w:rsidR="00542833" w:rsidRDefault="00542833" w:rsidP="00542833">
      <w:r>
        <w:t>Tính tinh vi ngày càng tăng: Các keylogger hiện đại sử dụng mã hóa dữ liệu, kỹ thuật rootkit hoặc khả năng tự xóa để tránh bị phát hiện bởi phần mềm diệt virus hoặc các công cụ bảo mật.</w:t>
      </w:r>
    </w:p>
    <w:p w14:paraId="14F91D3A" w14:textId="77777777" w:rsidR="00542833" w:rsidRDefault="00542833" w:rsidP="00542833">
      <w:r>
        <w:t>Khó phân biệt hợp pháp và bất hợp pháp: Một số keylogger được cài đặt hợp pháp (ví dụ: bởi doanh nghiệp hoặc phụ huynh) có thể bị nhầm lẫn với mã độc, gây khó khăn trong việc xác định mối đe dọa thực sự.</w:t>
      </w:r>
    </w:p>
    <w:p w14:paraId="7CDF97A4" w14:textId="33E2EF45" w:rsidR="00542833" w:rsidRPr="00542833" w:rsidRDefault="00542833" w:rsidP="00542833">
      <w:r>
        <w:t>Phụ thuộc vào nhận thức người dùng: Nhiều trường hợp keylogger xâm nhập thành công vì người dùng thiếu kiến thức bảo mật, vô tình tải xuống phần mềm độc hại hoặc không kiểm tra thiết bị vật lý của mình.</w:t>
      </w:r>
    </w:p>
    <w:p w14:paraId="60A4E2F6" w14:textId="77777777" w:rsidR="00706762" w:rsidRPr="00706762" w:rsidRDefault="00706762" w:rsidP="00706762">
      <w:pPr>
        <w:pStyle w:val="Heading1"/>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lastRenderedPageBreak/>
        <w:t>3. Các giải pháp phòng chống mã độc Keylogger</w:t>
      </w:r>
    </w:p>
    <w:p w14:paraId="19699B3C" w14:textId="77683DDD" w:rsidR="00706762" w:rsidRP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3.1. Giải pháp kỹ thuật</w:t>
      </w:r>
    </w:p>
    <w:p w14:paraId="602755E9" w14:textId="77777777" w:rsidR="00542833" w:rsidRDefault="00706762" w:rsidP="00706762">
      <w:pPr>
        <w:pStyle w:val="Heading3"/>
        <w:rPr>
          <w:rFonts w:cs="Times New Roman"/>
          <w:b/>
          <w:bCs/>
          <w:color w:val="auto"/>
          <w:sz w:val="26"/>
          <w:szCs w:val="26"/>
        </w:rPr>
      </w:pPr>
      <w:r w:rsidRPr="00706762">
        <w:rPr>
          <w:rFonts w:cs="Times New Roman"/>
          <w:b/>
          <w:bCs/>
          <w:color w:val="auto"/>
          <w:sz w:val="26"/>
          <w:szCs w:val="26"/>
        </w:rPr>
        <w:t>3.1.1. Sử dụng phần mềm diệt virus và chống mã độc</w:t>
      </w:r>
    </w:p>
    <w:p w14:paraId="066DD523" w14:textId="2D8A73D6" w:rsidR="00542833" w:rsidRPr="00542833" w:rsidRDefault="00542833" w:rsidP="00542833">
      <w:r w:rsidRPr="00542833">
        <w:t>Phần mềm diệt virus (antivirus) và chống mã độc (antimalware) là tuyến phòng thủ đầu tiên chống lại keylogger phần mềm. Các công cụ như Kaspersky, Bitdefender, Malwarebytes hoặc Windows Defender có thể quét hệ thống định kỳ, phát hiện các chương trình đáng ngờ và loại bỏ chúng trước khi chúng gây hại. Những phần mềm này thường được tích hợp cơ sở dữ liệu chữ ký (signature database) để nhận diện keylogger đã biết, đồng thời sử dụng công nghệ phân tích hành vi (behavioral analysis) để phát hiện các mối đe dọa mới chưa được ghi nhận. Để hiệu quả, người dùng cần cập nhật phần mềm thường xuyên và kích hoạt chế độ bảo vệ thời gian thực (real-time protection).</w:t>
      </w:r>
    </w:p>
    <w:p w14:paraId="1997601B" w14:textId="763EBEB6" w:rsidR="00706762" w:rsidRDefault="00706762" w:rsidP="00706762">
      <w:pPr>
        <w:pStyle w:val="Heading3"/>
        <w:rPr>
          <w:rFonts w:cs="Times New Roman"/>
          <w:b/>
          <w:bCs/>
          <w:color w:val="auto"/>
          <w:sz w:val="26"/>
          <w:szCs w:val="26"/>
        </w:rPr>
      </w:pPr>
      <w:r w:rsidRPr="00706762">
        <w:rPr>
          <w:rFonts w:cs="Times New Roman"/>
          <w:b/>
          <w:bCs/>
          <w:color w:val="auto"/>
          <w:sz w:val="26"/>
          <w:szCs w:val="26"/>
        </w:rPr>
        <w:t>3.1.2. Áp dụng công nghệ mã hóa dữ liệu</w:t>
      </w:r>
    </w:p>
    <w:p w14:paraId="407D6220" w14:textId="77777777" w:rsidR="00542833" w:rsidRDefault="00542833" w:rsidP="00542833">
      <w:r w:rsidRPr="00542833">
        <w:t>Mã hóa dữ liệu là biện pháp hữu hiệu để bảo vệ thông tin nhạy cảm ngay cả khi keylogger ghi lại được thao tác bàn phím. Bằng cách sử dụng các giao thức mã hóa như SSL/TLS trên trang web hoặc phần mềm mã hóa đầu cuối (end-to-end encryption) như VeraCrypt, dữ liệu nhập vào sẽ được chuyển thành dạng mã hóa không thể đọc được nếu không có khóa giải mã. Ví dụ, khi người dùng nhập mật khẩu trên một trang web có HTTPS, keylogger có thể ghi lại thao tác nhưng không thể giải mã dữ liệu thực tế được truyền đi, từ đó giảm thiểu rủi ro bị đánh cắp thông tin.</w:t>
      </w:r>
    </w:p>
    <w:p w14:paraId="4DB9BF9F" w14:textId="62445938" w:rsidR="00706762" w:rsidRDefault="00706762" w:rsidP="00542833">
      <w:pPr>
        <w:pStyle w:val="Heading3"/>
        <w:rPr>
          <w:rFonts w:cs="Times New Roman"/>
          <w:b/>
          <w:bCs/>
          <w:color w:val="auto"/>
          <w:sz w:val="26"/>
          <w:szCs w:val="26"/>
        </w:rPr>
      </w:pPr>
      <w:r w:rsidRPr="00706762">
        <w:rPr>
          <w:rFonts w:cs="Times New Roman"/>
          <w:b/>
          <w:bCs/>
          <w:color w:val="auto"/>
          <w:sz w:val="26"/>
          <w:szCs w:val="26"/>
        </w:rPr>
        <w:t>3.1.</w:t>
      </w:r>
      <w:r w:rsidR="00542833">
        <w:rPr>
          <w:b/>
          <w:bCs/>
          <w:sz w:val="26"/>
          <w:szCs w:val="26"/>
        </w:rPr>
        <w:t>3</w:t>
      </w:r>
      <w:r w:rsidRPr="00706762">
        <w:rPr>
          <w:rFonts w:cs="Times New Roman"/>
          <w:b/>
          <w:bCs/>
          <w:color w:val="auto"/>
          <w:sz w:val="26"/>
          <w:szCs w:val="26"/>
        </w:rPr>
        <w:t>. Cài đặt tường lửa và giám sát hệ thống</w:t>
      </w:r>
    </w:p>
    <w:p w14:paraId="1E1EDB15" w14:textId="3FDE0D38" w:rsidR="00542833" w:rsidRPr="00542833" w:rsidRDefault="00542833" w:rsidP="00542833">
      <w:r w:rsidRPr="00542833">
        <w:t>Tường lửa (firewall) giúp kiểm soát lưu lượng mạng, ngăn chặn keylogger gửi dữ liệu thu thập được đến máy chủ của tin tặc qua internet. Các tường lửa tiên tiến như ZoneAlarm hoặc tường lửa tích hợp trong hệ điều hành (Windows Firewall) có thể chặn các kết nối đáng ngờ. Đồng thời, việc giám sát hệ thống bằng các công cụ như SIEM (Security Information and Event Management) cho phép phát hiện các hoạt động bất thường, chẳng hạn như tiến trình lạ hoặc lưu lượng mạng tăng đột biến, từ đó cảnh báo về sự hiện diện của keylogger.</w:t>
      </w:r>
    </w:p>
    <w:p w14:paraId="11F081C7" w14:textId="5294A415" w:rsidR="00706762" w:rsidRP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3.2. Giải pháp quản lý và nâng cao nhận thức</w:t>
      </w:r>
    </w:p>
    <w:p w14:paraId="2DEB6B8D" w14:textId="6E191056" w:rsidR="00706762" w:rsidRDefault="00706762" w:rsidP="00706762">
      <w:pPr>
        <w:pStyle w:val="Heading3"/>
        <w:rPr>
          <w:rFonts w:cs="Times New Roman"/>
          <w:b/>
          <w:bCs/>
          <w:color w:val="auto"/>
          <w:sz w:val="26"/>
          <w:szCs w:val="26"/>
        </w:rPr>
      </w:pPr>
      <w:r w:rsidRPr="00706762">
        <w:rPr>
          <w:rFonts w:cs="Times New Roman"/>
          <w:b/>
          <w:bCs/>
          <w:color w:val="auto"/>
          <w:sz w:val="26"/>
          <w:szCs w:val="26"/>
        </w:rPr>
        <w:t>3.2.1. Đào tạo người dùng về bảo mật</w:t>
      </w:r>
    </w:p>
    <w:p w14:paraId="60E51843" w14:textId="3C260653" w:rsidR="00542833" w:rsidRPr="00542833" w:rsidRDefault="00542833" w:rsidP="00542833">
      <w:r w:rsidRPr="00542833">
        <w:t xml:space="preserve">Người dùng thường là mắt xích yếu nhất trong chuỗi bảo mật, dễ bị lừa bởi email lừa đảo hoặc tải xuống phần mềm độc hại. Việc đào tạo người dùng về cách nhận diện các dấu hiệu tấn công (như email đáng ngờ, tệp đính kèm lạ) và khuyến khích thói quen sử dụng internet an toàn (không truy cập trang web không rõ nguồn gốc, không tải phần mềm crack) sẽ giảm nguy cơ </w:t>
      </w:r>
      <w:r w:rsidRPr="00542833">
        <w:lastRenderedPageBreak/>
        <w:t>keylogger xâm nhập. Các buổi tập huấn định kỳ hoặc tài liệu hướng dẫn đơn giản có thể giúp nâng cao nhận thức bảo mật cho cả cá nhân và nhân viên trong tổ chức.</w:t>
      </w:r>
    </w:p>
    <w:p w14:paraId="2E40DA5F" w14:textId="3C824EE2" w:rsidR="00706762" w:rsidRDefault="00706762" w:rsidP="00706762">
      <w:pPr>
        <w:pStyle w:val="Heading3"/>
        <w:rPr>
          <w:rFonts w:cs="Times New Roman"/>
          <w:b/>
          <w:bCs/>
          <w:color w:val="auto"/>
          <w:sz w:val="26"/>
          <w:szCs w:val="26"/>
        </w:rPr>
      </w:pPr>
      <w:r w:rsidRPr="00706762">
        <w:rPr>
          <w:rFonts w:cs="Times New Roman"/>
          <w:b/>
          <w:bCs/>
          <w:color w:val="auto"/>
          <w:sz w:val="26"/>
          <w:szCs w:val="26"/>
        </w:rPr>
        <w:t>3.2.2. Kiểm soát quyền truy cập và cập nhật phần mềm thường xuyên</w:t>
      </w:r>
    </w:p>
    <w:p w14:paraId="7B3ED468" w14:textId="61A19388" w:rsidR="00542833" w:rsidRPr="00542833" w:rsidRDefault="00542833" w:rsidP="00542833">
      <w:r w:rsidRPr="00542833">
        <w:t>Kiểm soát quyền truy cập (access control) đảm bảo rằng chỉ những người được ủy quyền mới có thể cài đặt phần mềm hoặc thay đổi cấu hình hệ thống, từ đó giảm nguy cơ keylogger được cài đặt bởi người dùng thiếu hiểu biết hoặc kẻ tấn công bên trong. Ngoài ra, việc cập nhật thường xuyên hệ điều hành, trình duyệt và ứng dụng (như Windows Update, patch từ Adobe) giúp vá các lỗ hổng bảo mật mà keylogger có thể khai thác để xâm nhập.</w:t>
      </w:r>
    </w:p>
    <w:p w14:paraId="4EBC9144" w14:textId="72E45448" w:rsidR="00706762" w:rsidRDefault="00706762" w:rsidP="00706762">
      <w:pPr>
        <w:pStyle w:val="Heading3"/>
        <w:rPr>
          <w:rFonts w:cs="Times New Roman"/>
          <w:b/>
          <w:bCs/>
          <w:color w:val="auto"/>
          <w:sz w:val="26"/>
          <w:szCs w:val="26"/>
        </w:rPr>
      </w:pPr>
      <w:r w:rsidRPr="00706762">
        <w:rPr>
          <w:rFonts w:cs="Times New Roman"/>
          <w:b/>
          <w:bCs/>
          <w:color w:val="auto"/>
          <w:sz w:val="26"/>
          <w:szCs w:val="26"/>
        </w:rPr>
        <w:t>3.2.3. Xây dựng chính sách bảo mật trong tổ chức</w:t>
      </w:r>
    </w:p>
    <w:p w14:paraId="06CC1458" w14:textId="0ABB265F" w:rsidR="00542833" w:rsidRPr="00542833" w:rsidRDefault="00542833" w:rsidP="00542833">
      <w:r w:rsidRPr="00542833">
        <w:t>Trong môi trường doanh nghiệp, chính sách bảo mật rõ ràng là nền tảng để chống lại keylogger. Chính sách này nên quy định việc sử dụng thiết bị cá nhân trong công việc (BYOD - Bring Your Own Device), kiểm tra định kỳ phần cứng để phát hiện keylogger phần cứng, và thiết lập quy trình ứng phó khi nghi ngờ hệ thống bị xâm phạm. Đồng thời, tổ chức cần thực hiện sao lưu dữ liệu thường xuyên để giảm thiểu thiệt hại nếu thông tin bị đánh cắp.</w:t>
      </w:r>
    </w:p>
    <w:p w14:paraId="17FFCB2F" w14:textId="191FC564"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3.3. So sánh hiệu quả của các giải pháp</w:t>
      </w:r>
    </w:p>
    <w:p w14:paraId="28867F42" w14:textId="77777777" w:rsidR="00542833" w:rsidRPr="00542833" w:rsidRDefault="00542833" w:rsidP="00542833">
      <w:r w:rsidRPr="00542833">
        <w:t>Mỗi giải pháp trên đều có ưu điểm và hạn chế riêng, tùy thuộc vào bối cảnh sử dụng:</w:t>
      </w:r>
    </w:p>
    <w:p w14:paraId="4ACCC744" w14:textId="77777777" w:rsidR="00542833" w:rsidRPr="00542833" w:rsidRDefault="00542833" w:rsidP="00542833"/>
    <w:p w14:paraId="2D054FB3" w14:textId="77777777" w:rsidR="00542833" w:rsidRPr="00542833" w:rsidRDefault="00542833" w:rsidP="00542833">
      <w:pPr>
        <w:numPr>
          <w:ilvl w:val="0"/>
          <w:numId w:val="39"/>
        </w:numPr>
      </w:pPr>
      <w:r w:rsidRPr="00542833">
        <w:rPr>
          <w:b/>
          <w:bCs/>
        </w:rPr>
        <w:t>Phần mềm diệt virus và tường lửa</w:t>
      </w:r>
      <w:r w:rsidRPr="00542833">
        <w:t>: Hiệu quả cao trong việc phát hiện và ngăn chặn keylogger phần mềm đã biết, nhưng kém hiệu quả với các biến thể mới hoặc keylogger phần cứng.</w:t>
      </w:r>
    </w:p>
    <w:p w14:paraId="3FCF5141" w14:textId="77777777" w:rsidR="00542833" w:rsidRPr="00542833" w:rsidRDefault="00542833" w:rsidP="00542833"/>
    <w:p w14:paraId="0F6D128B" w14:textId="77777777" w:rsidR="00542833" w:rsidRPr="00542833" w:rsidRDefault="00542833" w:rsidP="00542833">
      <w:pPr>
        <w:numPr>
          <w:ilvl w:val="0"/>
          <w:numId w:val="39"/>
        </w:numPr>
      </w:pPr>
      <w:r w:rsidRPr="00542833">
        <w:rPr>
          <w:b/>
          <w:bCs/>
        </w:rPr>
        <w:t>Mã hóa dữ liệu và bàn phím ảo</w:t>
      </w:r>
      <w:r w:rsidRPr="00542833">
        <w:t>: Bảo vệ tốt thông tin nhạy cảm ngay cả khi keylogger hoạt động, nhưng không ngăn được sự xâm nhập ban đầu và có thể gây bất tiện cho người dùng.</w:t>
      </w:r>
    </w:p>
    <w:p w14:paraId="666D0F7F" w14:textId="77777777" w:rsidR="00542833" w:rsidRPr="00542833" w:rsidRDefault="00542833" w:rsidP="00542833"/>
    <w:p w14:paraId="00F87367" w14:textId="77777777" w:rsidR="00542833" w:rsidRPr="00542833" w:rsidRDefault="00542833" w:rsidP="00542833">
      <w:pPr>
        <w:numPr>
          <w:ilvl w:val="0"/>
          <w:numId w:val="39"/>
        </w:numPr>
      </w:pPr>
      <w:r w:rsidRPr="00542833">
        <w:rPr>
          <w:b/>
          <w:bCs/>
        </w:rPr>
        <w:t>Đào tạo và chính sách quản lý</w:t>
      </w:r>
      <w:r w:rsidRPr="00542833">
        <w:t>: Giảm rủi ro lâu dài bằng cách thay đổi hành vi người dùng, nhưng đòi hỏi thời gian, chi phí và sự cam kết thực hiện.</w:t>
      </w:r>
    </w:p>
    <w:p w14:paraId="566FD7FC" w14:textId="77777777" w:rsidR="00542833" w:rsidRPr="00542833" w:rsidRDefault="00542833" w:rsidP="00542833"/>
    <w:p w14:paraId="1BBDC6C7" w14:textId="77777777" w:rsidR="00542833" w:rsidRPr="00542833" w:rsidRDefault="00542833" w:rsidP="00542833">
      <w:pPr>
        <w:numPr>
          <w:ilvl w:val="0"/>
          <w:numId w:val="39"/>
        </w:numPr>
      </w:pPr>
      <w:r w:rsidRPr="00542833">
        <w:rPr>
          <w:b/>
          <w:bCs/>
        </w:rPr>
        <w:lastRenderedPageBreak/>
        <w:t>Kiểm soát quyền truy cập và cập nhật phần mềm</w:t>
      </w:r>
      <w:r w:rsidRPr="00542833">
        <w:t>: Hạn chế lỗ hổng hệ thống, nhưng không thể bảo vệ hoàn toàn nếu người dùng bị lừa qua các kỹ thuật xã hội (social engineering).</w:t>
      </w:r>
    </w:p>
    <w:p w14:paraId="5A7F7245" w14:textId="77777777" w:rsidR="00542833" w:rsidRPr="00542833" w:rsidRDefault="00542833" w:rsidP="00542833"/>
    <w:p w14:paraId="67460FA1" w14:textId="625C8BFC" w:rsidR="00542833" w:rsidRPr="00542833" w:rsidRDefault="00542833" w:rsidP="00542833">
      <w:r w:rsidRPr="00542833">
        <w:t>Nhìn chung, không có giải pháp nào là hoàn hảo tuyệt đối. Sự kết hợp giữa các biện pháp kỹ thuật và quản lý, cùng với việc áp dụng linh hoạt theo nhu cầu cụ thể (cá nhân hay tổ chức), sẽ mang lại hiệu quả tối ưu trong việc phòng chống keylogger. Điều này đòi hỏi sự cân nhắc về chi phí, mức độ phức tạp và khả năng triển khai thực tế.</w:t>
      </w:r>
    </w:p>
    <w:p w14:paraId="4B22996C" w14:textId="77777777" w:rsidR="00706762" w:rsidRPr="00706762" w:rsidRDefault="00706762" w:rsidP="00706762">
      <w:pPr>
        <w:pStyle w:val="Heading1"/>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4. Đánh giá và triển vọng trong phòng chống Keylogger</w:t>
      </w:r>
    </w:p>
    <w:p w14:paraId="761F18E8" w14:textId="16F39174"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4.1. Hạn chế của các giải pháp hiện tại</w:t>
      </w:r>
    </w:p>
    <w:p w14:paraId="0C8C0E5A" w14:textId="77777777" w:rsidR="00A02047" w:rsidRPr="00A02047" w:rsidRDefault="00A02047" w:rsidP="00A02047">
      <w:r w:rsidRPr="00A02047">
        <w:t>Mặc dù các giải pháp kỹ thuật và quản lý đã được đề cập ở phần 3 mang lại hiệu quả nhất định, chúng vẫn tồn tại những hạn chế đáng kể:</w:t>
      </w:r>
    </w:p>
    <w:p w14:paraId="740F5142" w14:textId="77777777" w:rsidR="00A02047" w:rsidRPr="00A02047" w:rsidRDefault="00A02047" w:rsidP="00A02047"/>
    <w:p w14:paraId="0AAD4485" w14:textId="77777777" w:rsidR="00A02047" w:rsidRPr="00A02047" w:rsidRDefault="00A02047" w:rsidP="00A02047">
      <w:pPr>
        <w:numPr>
          <w:ilvl w:val="0"/>
          <w:numId w:val="40"/>
        </w:numPr>
      </w:pPr>
      <w:r w:rsidRPr="00A02047">
        <w:rPr>
          <w:b/>
          <w:bCs/>
        </w:rPr>
        <w:t>Phát hiện không toàn diện</w:t>
      </w:r>
      <w:r w:rsidRPr="00A02047">
        <w:t>: Phần mềm diệt virus và tường lửa chỉ hiệu quả với keylogger đã được nhận diện qua chữ ký (signature), nhưng thường thất bại trước các biến thể mới (zero-day threats) hoặc keylogger phần cứng không để lại dấu vết trên hệ thống.</w:t>
      </w:r>
    </w:p>
    <w:p w14:paraId="342A5964" w14:textId="77777777" w:rsidR="00A02047" w:rsidRPr="00A02047" w:rsidRDefault="00A02047" w:rsidP="00A02047"/>
    <w:p w14:paraId="57B41836" w14:textId="77777777" w:rsidR="00A02047" w:rsidRPr="00A02047" w:rsidRDefault="00A02047" w:rsidP="00A02047">
      <w:pPr>
        <w:numPr>
          <w:ilvl w:val="0"/>
          <w:numId w:val="40"/>
        </w:numPr>
      </w:pPr>
      <w:r w:rsidRPr="00A02047">
        <w:rPr>
          <w:b/>
          <w:bCs/>
        </w:rPr>
        <w:t>Phụ thuộc vào người dùng</w:t>
      </w:r>
      <w:r w:rsidRPr="00A02047">
        <w:t>: Các biện pháp như bàn phím ảo, mã hóa dữ liệu hay đào tạo nhận thức đều yêu cầu người dùng chủ động áp dụng. Nếu người dùng thiếu kỹ năng hoặc không tuân thủ, hiệu quả sẽ giảm đáng kể.</w:t>
      </w:r>
    </w:p>
    <w:p w14:paraId="3311A303" w14:textId="77777777" w:rsidR="00A02047" w:rsidRPr="00A02047" w:rsidRDefault="00A02047" w:rsidP="00A02047"/>
    <w:p w14:paraId="46A78A4C" w14:textId="77777777" w:rsidR="00A02047" w:rsidRPr="00A02047" w:rsidRDefault="00A02047" w:rsidP="00A02047">
      <w:pPr>
        <w:numPr>
          <w:ilvl w:val="0"/>
          <w:numId w:val="40"/>
        </w:numPr>
      </w:pPr>
      <w:r w:rsidRPr="00A02047">
        <w:rPr>
          <w:b/>
          <w:bCs/>
        </w:rPr>
        <w:t>Chi phí và độ phức tạp</w:t>
      </w:r>
      <w:r w:rsidRPr="00A02047">
        <w:t>: Các giải pháp như giám sát hệ thống bằng SIEM hoặc xây dựng chính sách bảo mật đòi hỏi nguồn lực tài chính và nhân sự lớn, không phù hợp với cá nhân hoặc tổ chức nhỏ.</w:t>
      </w:r>
    </w:p>
    <w:p w14:paraId="24716824" w14:textId="77777777" w:rsidR="00A02047" w:rsidRPr="00A02047" w:rsidRDefault="00A02047" w:rsidP="00A02047"/>
    <w:p w14:paraId="2DB50173" w14:textId="77777777" w:rsidR="00A02047" w:rsidRPr="00A02047" w:rsidRDefault="00A02047" w:rsidP="00A02047">
      <w:pPr>
        <w:numPr>
          <w:ilvl w:val="0"/>
          <w:numId w:val="40"/>
        </w:numPr>
      </w:pPr>
      <w:r w:rsidRPr="00A02047">
        <w:rPr>
          <w:b/>
          <w:bCs/>
        </w:rPr>
        <w:t>Không ngăn chặn triệt để</w:t>
      </w:r>
      <w:r w:rsidRPr="00A02047">
        <w:t>: Ngay cả khi áp dụng nhiều biện pháp, keylogger vẫn có thể xâm nhập qua các lỗ hổng chưa được vá, kỹ thuật xã hội (social engineering) hoặc các thiết bị phần cứng bị can thiệp từ trước.</w:t>
      </w:r>
    </w:p>
    <w:p w14:paraId="1405607D" w14:textId="77777777" w:rsidR="00A02047" w:rsidRPr="00A02047" w:rsidRDefault="00A02047" w:rsidP="00A02047"/>
    <w:p w14:paraId="4A57CD31" w14:textId="7D2795D2" w:rsidR="00A02047" w:rsidRPr="00A02047" w:rsidRDefault="00A02047" w:rsidP="00A02047">
      <w:r w:rsidRPr="00A02047">
        <w:t>Những hạn chế này cho thấy cần có sự cải tiến liên tục để bắt kịp tốc độ phát triển của mã độc và giảm thiểu rủi ro hiệu quả hơn.</w:t>
      </w:r>
    </w:p>
    <w:p w14:paraId="29D97F14" w14:textId="4256CC97"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4.2. Xu hướng phát triển của Keylogger trong tương lai</w:t>
      </w:r>
    </w:p>
    <w:p w14:paraId="3EB97414" w14:textId="77777777" w:rsidR="00A02047" w:rsidRPr="00A02047" w:rsidRDefault="00A02047" w:rsidP="00A02047">
      <w:r w:rsidRPr="00A02047">
        <w:t>Keylogger đang ngày càng trở nên tinh vi hơn nhờ sự tiến bộ của công nghệ và chiến thuật tấn công. Một số xu hướng đáng chú ý bao gồm:</w:t>
      </w:r>
    </w:p>
    <w:p w14:paraId="6BA70100" w14:textId="77777777" w:rsidR="00A02047" w:rsidRPr="00A02047" w:rsidRDefault="00A02047" w:rsidP="00A02047"/>
    <w:p w14:paraId="00DE3FC2" w14:textId="77777777" w:rsidR="00A02047" w:rsidRPr="00A02047" w:rsidRDefault="00A02047" w:rsidP="00A02047">
      <w:pPr>
        <w:numPr>
          <w:ilvl w:val="0"/>
          <w:numId w:val="41"/>
        </w:numPr>
      </w:pPr>
      <w:r w:rsidRPr="00A02047">
        <w:rPr>
          <w:b/>
          <w:bCs/>
        </w:rPr>
        <w:t>Tích hợp trí tuệ nhân tạo (AI)</w:t>
      </w:r>
      <w:r w:rsidRPr="00A02047">
        <w:t>: Tin tặc có thể sử dụng AI để tạo ra keylogger tự động điều chỉnh hành vi, vượt qua các công cụ bảo mật bằng cách giả lập hoạt động hợp lệ hoặc mã hóa dữ liệu thu thập được ở mức độ cao hơn.</w:t>
      </w:r>
    </w:p>
    <w:p w14:paraId="6940B889" w14:textId="77777777" w:rsidR="00A02047" w:rsidRPr="00A02047" w:rsidRDefault="00A02047" w:rsidP="00A02047"/>
    <w:p w14:paraId="72F44F69" w14:textId="77777777" w:rsidR="00A02047" w:rsidRPr="00A02047" w:rsidRDefault="00A02047" w:rsidP="00A02047">
      <w:pPr>
        <w:numPr>
          <w:ilvl w:val="0"/>
          <w:numId w:val="41"/>
        </w:numPr>
      </w:pPr>
      <w:r w:rsidRPr="00A02047">
        <w:rPr>
          <w:b/>
          <w:bCs/>
        </w:rPr>
        <w:t>Phát triển keylogger đa nền tảng</w:t>
      </w:r>
      <w:r w:rsidRPr="00A02047">
        <w:t>: Ngoài máy tính, keylogger có thể nhắm đến điện thoại thông minh, máy tính bảng hoặc thiết bị IoT (Internet of Things), nơi người dùng thường nhập thông tin nhạy cảm mà không có biện pháp bảo vệ mạnh mẽ.</w:t>
      </w:r>
    </w:p>
    <w:p w14:paraId="21976D2D" w14:textId="77777777" w:rsidR="00A02047" w:rsidRPr="00A02047" w:rsidRDefault="00A02047" w:rsidP="00A02047"/>
    <w:p w14:paraId="49441EE7" w14:textId="77777777" w:rsidR="00A02047" w:rsidRPr="00A02047" w:rsidRDefault="00A02047" w:rsidP="00A02047">
      <w:pPr>
        <w:numPr>
          <w:ilvl w:val="0"/>
          <w:numId w:val="41"/>
        </w:numPr>
      </w:pPr>
      <w:r w:rsidRPr="00A02047">
        <w:rPr>
          <w:b/>
          <w:bCs/>
        </w:rPr>
        <w:t>Tấn công không cần cài đặt (fileless)</w:t>
      </w:r>
      <w:r w:rsidRPr="00A02047">
        <w:t>: Keylogger dạng không tệp (fileless malware) sẽ hoạt động trực tiếp trong bộ nhớ RAM, không để lại dấu vết trên ổ cứng, khiến việc phát hiện bằng phương pháp truyền thống trở nên khó khăn.</w:t>
      </w:r>
    </w:p>
    <w:p w14:paraId="55626FAA" w14:textId="77777777" w:rsidR="00A02047" w:rsidRPr="00A02047" w:rsidRDefault="00A02047" w:rsidP="00A02047"/>
    <w:p w14:paraId="3C62AE3D" w14:textId="77777777" w:rsidR="00A02047" w:rsidRPr="00A02047" w:rsidRDefault="00A02047" w:rsidP="00A02047">
      <w:pPr>
        <w:numPr>
          <w:ilvl w:val="0"/>
          <w:numId w:val="41"/>
        </w:numPr>
      </w:pPr>
      <w:r w:rsidRPr="00A02047">
        <w:rPr>
          <w:b/>
          <w:bCs/>
        </w:rPr>
        <w:t>Kết hợp với các loại mã độc khác</w:t>
      </w:r>
      <w:r w:rsidRPr="00A02047">
        <w:t>: Keylogger có thể được tích hợp vào ransomware, spyware hoặc banking trojan để tăng khả năng gây hại, chẳng hạn như vừa đánh cắp dữ liệu vừa khóa hệ thống để tống tiền.</w:t>
      </w:r>
    </w:p>
    <w:p w14:paraId="30C34010" w14:textId="77777777" w:rsidR="00A02047" w:rsidRPr="00A02047" w:rsidRDefault="00A02047" w:rsidP="00A02047"/>
    <w:p w14:paraId="39A8657D" w14:textId="01574802" w:rsidR="00A02047" w:rsidRPr="00A02047" w:rsidRDefault="00A02047" w:rsidP="00A02047">
      <w:r w:rsidRPr="00A02047">
        <w:t>Những xu hướng này cho thấy keylogger trong tương lai sẽ không chỉ nguy hiểm hơn mà còn khó đối phó hơn, đòi hỏi các giải pháp phòng chống phải thích nghi nhanh chóng.</w:t>
      </w:r>
    </w:p>
    <w:p w14:paraId="789C1478" w14:textId="6678C628" w:rsidR="00706762" w:rsidRDefault="00706762" w:rsidP="00706762">
      <w:pPr>
        <w:pStyle w:val="Heading2"/>
        <w:rPr>
          <w:rFonts w:ascii="Times New Roman" w:hAnsi="Times New Roman" w:cs="Times New Roman"/>
          <w:b/>
          <w:bCs/>
          <w:color w:val="auto"/>
          <w:sz w:val="26"/>
          <w:szCs w:val="26"/>
        </w:rPr>
      </w:pPr>
      <w:r w:rsidRPr="00706762">
        <w:rPr>
          <w:rFonts w:ascii="Times New Roman" w:hAnsi="Times New Roman" w:cs="Times New Roman"/>
          <w:b/>
          <w:bCs/>
          <w:color w:val="auto"/>
          <w:sz w:val="26"/>
          <w:szCs w:val="26"/>
        </w:rPr>
        <w:t>4.3. Đề xuất cải tiến các biện pháp phòng chống</w:t>
      </w:r>
    </w:p>
    <w:p w14:paraId="68F06188" w14:textId="77777777" w:rsidR="00A02047" w:rsidRPr="00A02047" w:rsidRDefault="00A02047" w:rsidP="00A02047">
      <w:r w:rsidRPr="00A02047">
        <w:t>Dựa trên hạn chế của giải pháp hiện tại và xu hướng phát triển của keylogger, dưới đây là một số đề xuất cải tiến:</w:t>
      </w:r>
    </w:p>
    <w:p w14:paraId="68DA9ED5" w14:textId="77777777" w:rsidR="00A02047" w:rsidRPr="00A02047" w:rsidRDefault="00A02047" w:rsidP="00A02047"/>
    <w:p w14:paraId="260C37F5" w14:textId="77777777" w:rsidR="00A02047" w:rsidRPr="00A02047" w:rsidRDefault="00A02047" w:rsidP="00A02047">
      <w:pPr>
        <w:numPr>
          <w:ilvl w:val="0"/>
          <w:numId w:val="42"/>
        </w:numPr>
      </w:pPr>
      <w:r w:rsidRPr="00A02047">
        <w:rPr>
          <w:b/>
          <w:bCs/>
        </w:rPr>
        <w:t>Tăng cường phát hiện hành vi</w:t>
      </w:r>
      <w:r w:rsidRPr="00A02047">
        <w:t>: Thay vì chỉ dựa vào chữ ký, các công cụ bảo mật nên áp dụng phân tích hành vi (behavioral detection) để phát hiện các hoạt động bất thường, như tiến trình ghi bàn phím liên tục hoặc gửi dữ liệu đến máy chủ lạ.</w:t>
      </w:r>
    </w:p>
    <w:p w14:paraId="3DCB7F08" w14:textId="77777777" w:rsidR="00A02047" w:rsidRPr="00A02047" w:rsidRDefault="00A02047" w:rsidP="00A02047"/>
    <w:p w14:paraId="42D52541" w14:textId="77777777" w:rsidR="00A02047" w:rsidRPr="00A02047" w:rsidRDefault="00A02047" w:rsidP="00A02047">
      <w:pPr>
        <w:numPr>
          <w:ilvl w:val="0"/>
          <w:numId w:val="42"/>
        </w:numPr>
      </w:pPr>
      <w:r w:rsidRPr="00A02047">
        <w:rPr>
          <w:b/>
          <w:bCs/>
        </w:rPr>
        <w:t>Phát triển công cụ kiểm tra phần cứng</w:t>
      </w:r>
      <w:r w:rsidRPr="00A02047">
        <w:t>: Thiết lập các thiết bị hoặc phần mềm chuyên dụng để quét định kỳ các cổng kết nối (USB, PS/2) nhằm phát hiện keylogger phần cứng, đặc biệt trong môi trường doanh nghiệp.</w:t>
      </w:r>
    </w:p>
    <w:p w14:paraId="0603162B" w14:textId="77777777" w:rsidR="00A02047" w:rsidRPr="00A02047" w:rsidRDefault="00A02047" w:rsidP="00A02047"/>
    <w:p w14:paraId="3F762425" w14:textId="77777777" w:rsidR="00A02047" w:rsidRPr="00A02047" w:rsidRDefault="00A02047" w:rsidP="00A02047">
      <w:pPr>
        <w:numPr>
          <w:ilvl w:val="0"/>
          <w:numId w:val="42"/>
        </w:numPr>
      </w:pPr>
      <w:r w:rsidRPr="00A02047">
        <w:rPr>
          <w:b/>
          <w:bCs/>
        </w:rPr>
        <w:t>Tích hợp xác thực sinh trắc học</w:t>
      </w:r>
      <w:r w:rsidRPr="00A02047">
        <w:t>: Sử dụng vân tay, nhận diện khuôn mặt hoặc giọng nói thay cho mật khẩu truyền thống, giảm sự phụ thuộc vào nhập liệu bàn phím – mục tiêu chính của keylogger.</w:t>
      </w:r>
    </w:p>
    <w:p w14:paraId="325585F2" w14:textId="77777777" w:rsidR="00A02047" w:rsidRPr="00A02047" w:rsidRDefault="00A02047" w:rsidP="00A02047"/>
    <w:p w14:paraId="16005AFA" w14:textId="77777777" w:rsidR="00A02047" w:rsidRPr="00A02047" w:rsidRDefault="00A02047" w:rsidP="00A02047">
      <w:pPr>
        <w:numPr>
          <w:ilvl w:val="0"/>
          <w:numId w:val="42"/>
        </w:numPr>
      </w:pPr>
      <w:r w:rsidRPr="00A02047">
        <w:rPr>
          <w:b/>
          <w:bCs/>
        </w:rPr>
        <w:t>Giáo dục liên tục và mô phỏng tấn công</w:t>
      </w:r>
      <w:r w:rsidRPr="00A02047">
        <w:t>: Tổ chức các buổi đào tạo định kỳ kèm theo các bài kiểm tra giả lập (như gửi email lừa đảo thử nghiệm) để rèn luyện phản xạ bảo mật cho người dùng.</w:t>
      </w:r>
    </w:p>
    <w:p w14:paraId="26AED5EE" w14:textId="77777777" w:rsidR="00A02047" w:rsidRPr="00A02047" w:rsidRDefault="00A02047" w:rsidP="00A02047"/>
    <w:p w14:paraId="1C51CC47" w14:textId="77777777" w:rsidR="00A02047" w:rsidRPr="00A02047" w:rsidRDefault="00A02047" w:rsidP="00A02047">
      <w:pPr>
        <w:numPr>
          <w:ilvl w:val="0"/>
          <w:numId w:val="42"/>
        </w:numPr>
      </w:pPr>
      <w:r w:rsidRPr="00A02047">
        <w:rPr>
          <w:b/>
          <w:bCs/>
        </w:rPr>
        <w:t>Phát triển hệ thống cảnh báo sớm</w:t>
      </w:r>
      <w:r w:rsidRPr="00A02047">
        <w:t>: Xây dựng các hệ thống giám sát mạng sử dụng dữ liệu thời gian thực để phát hiện và cảnh báo ngay khi có dấu hiệu keylogger hoạt động, chẳng hạn như lưu lượng mạng bất thường.</w:t>
      </w:r>
    </w:p>
    <w:p w14:paraId="091677D8" w14:textId="77777777" w:rsidR="00A02047" w:rsidRPr="00A02047" w:rsidRDefault="00A02047" w:rsidP="00A02047"/>
    <w:p w14:paraId="71E2F8A4" w14:textId="2BAF6D67" w:rsidR="00DA5016" w:rsidRPr="00A02047" w:rsidRDefault="00A02047" w:rsidP="00A02047">
      <w:r w:rsidRPr="00A02047">
        <w:t>Những cải tiến này không chỉ khắc phục các điểm yếu hiện tại mà còn tạo ra một hệ thống phòng thủ chủ động hơn trước các mối đe dọa mới.</w:t>
      </w:r>
      <w:r w:rsidR="00DA5016" w:rsidRPr="00B53531">
        <w:rPr>
          <w:b/>
          <w:bCs/>
          <w:sz w:val="26"/>
          <w:szCs w:val="26"/>
        </w:rPr>
        <w:br w:type="page"/>
      </w:r>
    </w:p>
    <w:p w14:paraId="6505FF69" w14:textId="56344E8B" w:rsidR="00CE6995" w:rsidRDefault="00CE6995" w:rsidP="00D62E5B">
      <w:pPr>
        <w:spacing w:line="360" w:lineRule="auto"/>
        <w:ind w:firstLine="567"/>
        <w:jc w:val="center"/>
        <w:rPr>
          <w:b/>
          <w:bCs/>
          <w:sz w:val="26"/>
          <w:szCs w:val="26"/>
        </w:rPr>
      </w:pPr>
      <w:r w:rsidRPr="00221EBA">
        <w:rPr>
          <w:b/>
          <w:bCs/>
          <w:sz w:val="26"/>
          <w:szCs w:val="26"/>
        </w:rPr>
        <w:lastRenderedPageBreak/>
        <w:t>KẾT LUẬN</w:t>
      </w:r>
    </w:p>
    <w:p w14:paraId="4E8EB853" w14:textId="6B8B6ED3" w:rsidR="00EA5289" w:rsidRPr="00EA5289" w:rsidRDefault="00EA5289" w:rsidP="00EA5289">
      <w:pPr>
        <w:spacing w:before="0" w:after="160" w:line="278" w:lineRule="auto"/>
        <w:jc w:val="left"/>
        <w:rPr>
          <w:sz w:val="26"/>
          <w:szCs w:val="26"/>
        </w:rPr>
      </w:pPr>
      <w:r w:rsidRPr="00EA5289">
        <w:rPr>
          <w:sz w:val="26"/>
          <w:szCs w:val="26"/>
        </w:rPr>
        <w:t>Sau khi tiến hành nghiên cứu và phân tích kỹ lưỡng về mã độc keylogger trong khuôn khổ báo cáo này, có thể thấy rõ rằng đây là một trong những mối nguy hiểm hàng đầu trong lĩnh vực an ninh mạng hiện nay. Với khả năng hoạt động ẩn mình, thu thập thông tin nhạy cảm mà không để lại dấu vết rõ ràng, keylogger đã và đang trở thành công cụ lợi hại trong tay các tin tặc, gây ra những hậu quả nghiêm trọng cho người dùng cá nhân, doanh nghiệp và thậm chí là các cơ quan tổ chức lớn. Qua quá trình tìm hiểu, tôi nhận thấy rằng các giải pháp phòng chống như sử dụng phần mềm diệt virus uy tín, triển khai các công nghệ mã hóa dữ liệu tiên tiến, áp dụng biện pháp xác thực đa yếu tố, cùng với việc nâng cao ý thức và kỹ năng bảo mật của người dùng đã chứng minh được hiệu quả trong việc ngăn chặn sự xâm nhập và lây lan của loại mã độc này. Tuy nhiên, trong bối cảnh công nghệ không ngừng thay đổi và các kỹ thuật tấn công mạng ngày càng trở nên tinh vi, việc chỉ dựa vào một giải pháp đơn lẻ là không đủ. Thay vào đó, cần có sự phối hợp chặt chẽ giữa các biện pháp kỹ thuật hiện đại và những chiến lược phòng ngừa chủ động, đồng thời không ngừng cập nhật kiến thức để thích nghi với những mối đe dọa mới.</w:t>
      </w:r>
    </w:p>
    <w:p w14:paraId="544233AC" w14:textId="77777777" w:rsidR="00EA5289" w:rsidRPr="00EA5289" w:rsidRDefault="00EA5289" w:rsidP="00EA5289">
      <w:pPr>
        <w:spacing w:before="0" w:after="160" w:line="278" w:lineRule="auto"/>
        <w:jc w:val="left"/>
        <w:rPr>
          <w:sz w:val="26"/>
          <w:szCs w:val="26"/>
        </w:rPr>
      </w:pPr>
      <w:r w:rsidRPr="00EA5289">
        <w:rPr>
          <w:sz w:val="26"/>
          <w:szCs w:val="26"/>
        </w:rPr>
        <w:t>Báo cáo này, dù chỉ là một nghiên cứu nhỏ trong phạm vi học phần, đã giúp tôi có cái nhìn sâu sắc hơn về tầm quan trọng của việc bảo vệ thông tin trong thời đại số, đặc biệt là trước sự tấn công của các loại mã độc như keylogger. Tôi hy vọng rằng những nội dung được trình bày trong báo cáo không chỉ dừng lại ở việc đáp ứng yêu cầu học tập mà còn mang lại giá trị tham khảo cho những ai quan tâm đến lĩnh vực bảo mật ứng dụng và hệ thống. Cuối cùng, tôi tin rằng chỉ khi mỗi cá nhân và tổ chức đều ý thức được trách nhiệm của mình trong việc xây dựng một không gian mạng an toàn, chúng ta mới có thể đối phó hiệu quả với những thách thức ngày càng phức tạp của thế giới kỹ thuật số.</w:t>
      </w:r>
    </w:p>
    <w:p w14:paraId="19E8687B" w14:textId="77777777" w:rsidR="00221EBA" w:rsidRDefault="00221EBA">
      <w:pPr>
        <w:spacing w:before="0" w:after="160" w:line="278" w:lineRule="auto"/>
        <w:jc w:val="left"/>
        <w:rPr>
          <w:sz w:val="28"/>
          <w:szCs w:val="28"/>
        </w:rPr>
      </w:pPr>
      <w:r>
        <w:rPr>
          <w:sz w:val="28"/>
          <w:szCs w:val="28"/>
        </w:rPr>
        <w:br w:type="page"/>
      </w:r>
    </w:p>
    <w:p w14:paraId="279BC615" w14:textId="638C56BC" w:rsidR="00FB6448" w:rsidRPr="00221EBA" w:rsidRDefault="00FB6448" w:rsidP="00221EBA">
      <w:pPr>
        <w:spacing w:line="360" w:lineRule="auto"/>
        <w:rPr>
          <w:b/>
          <w:bCs/>
          <w:sz w:val="26"/>
          <w:szCs w:val="26"/>
        </w:rPr>
      </w:pPr>
      <w:r w:rsidRPr="00221EBA">
        <w:rPr>
          <w:b/>
          <w:bCs/>
          <w:sz w:val="26"/>
          <w:szCs w:val="26"/>
        </w:rPr>
        <w:lastRenderedPageBreak/>
        <w:t>TÀI LIỆU THAM KHẢO</w:t>
      </w:r>
    </w:p>
    <w:p w14:paraId="62F7DFCF" w14:textId="3C08ABD1" w:rsidR="00E36ED0" w:rsidRPr="00E36ED0" w:rsidRDefault="00E36ED0" w:rsidP="00E36ED0">
      <w:pPr>
        <w:spacing w:line="360" w:lineRule="auto"/>
        <w:rPr>
          <w:sz w:val="26"/>
          <w:szCs w:val="26"/>
        </w:rPr>
      </w:pPr>
      <w:r w:rsidRPr="00E36ED0">
        <w:rPr>
          <w:sz w:val="26"/>
          <w:szCs w:val="26"/>
        </w:rPr>
        <w:t>[1]. Paul Halliday, Full-Stack Web Development with Vue.js and Node.js, Nhà xuất bản Packt Publishing.</w:t>
      </w:r>
    </w:p>
    <w:p w14:paraId="15E5C271" w14:textId="282EE129" w:rsidR="00E36ED0" w:rsidRPr="00E36ED0" w:rsidRDefault="00E36ED0" w:rsidP="00E36ED0">
      <w:pPr>
        <w:spacing w:line="360" w:lineRule="auto"/>
        <w:rPr>
          <w:sz w:val="26"/>
          <w:szCs w:val="26"/>
        </w:rPr>
      </w:pPr>
      <w:r w:rsidRPr="00E36ED0">
        <w:rPr>
          <w:sz w:val="26"/>
          <w:szCs w:val="26"/>
        </w:rPr>
        <w:t>[2]. Mario Casciaro, Node.js Design Patterns, Nhà xuất bản Packt Publishing</w:t>
      </w:r>
    </w:p>
    <w:p w14:paraId="6ACF75DE" w14:textId="29809FC9" w:rsidR="00E36ED0" w:rsidRPr="00E36ED0" w:rsidRDefault="00E36ED0" w:rsidP="00E36ED0">
      <w:pPr>
        <w:spacing w:line="360" w:lineRule="auto"/>
        <w:rPr>
          <w:sz w:val="26"/>
          <w:szCs w:val="26"/>
        </w:rPr>
      </w:pPr>
      <w:r w:rsidRPr="00E36ED0">
        <w:rPr>
          <w:sz w:val="26"/>
          <w:szCs w:val="26"/>
        </w:rPr>
        <w:t>[3]. Fabrizio Romano, Building Progressive Web Applications with Vue.js, Nhà xuất bản Packt Publishing.</w:t>
      </w:r>
    </w:p>
    <w:p w14:paraId="283026C6" w14:textId="467EBD35" w:rsidR="00E36ED0" w:rsidRPr="00E36ED0" w:rsidRDefault="00E36ED0" w:rsidP="00E36ED0">
      <w:pPr>
        <w:spacing w:line="360" w:lineRule="auto"/>
        <w:rPr>
          <w:sz w:val="26"/>
          <w:szCs w:val="26"/>
        </w:rPr>
      </w:pPr>
      <w:r w:rsidRPr="00E36ED0">
        <w:rPr>
          <w:sz w:val="26"/>
          <w:szCs w:val="26"/>
        </w:rPr>
        <w:t>[4]. Evan Hahn, Express in Action: Writing, building, and testing Node.js applications, Nhà xuất bản Manning Publications.</w:t>
      </w:r>
    </w:p>
    <w:p w14:paraId="2920C1C5" w14:textId="5A4C4BE6" w:rsidR="00221EBA" w:rsidRPr="002A4666" w:rsidRDefault="00E36ED0" w:rsidP="00E36ED0">
      <w:pPr>
        <w:spacing w:line="360" w:lineRule="auto"/>
        <w:rPr>
          <w:sz w:val="26"/>
          <w:szCs w:val="26"/>
        </w:rPr>
      </w:pPr>
      <w:r w:rsidRPr="00E36ED0">
        <w:rPr>
          <w:sz w:val="26"/>
          <w:szCs w:val="26"/>
        </w:rPr>
        <w:t>[5]. Nguyễn Đức Việt, Học Node.js &amp; MySQL, Toidicode.com.</w:t>
      </w:r>
    </w:p>
    <w:sectPr w:rsidR="00221EBA" w:rsidRPr="002A4666" w:rsidSect="00A0204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A7E8E" w14:textId="77777777" w:rsidR="00ED7FF7" w:rsidRDefault="00ED7FF7">
      <w:pPr>
        <w:spacing w:before="0" w:after="0" w:line="240" w:lineRule="auto"/>
      </w:pPr>
      <w:r>
        <w:separator/>
      </w:r>
    </w:p>
  </w:endnote>
  <w:endnote w:type="continuationSeparator" w:id="0">
    <w:p w14:paraId="645A5CD1" w14:textId="77777777" w:rsidR="00ED7FF7" w:rsidRDefault="00ED7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9425" w14:textId="77777777" w:rsidR="00ED7FF7" w:rsidRDefault="00ED7FF7">
      <w:pPr>
        <w:spacing w:before="0" w:after="0" w:line="240" w:lineRule="auto"/>
      </w:pPr>
      <w:r>
        <w:separator/>
      </w:r>
    </w:p>
  </w:footnote>
  <w:footnote w:type="continuationSeparator" w:id="0">
    <w:p w14:paraId="41AD7CE1" w14:textId="77777777" w:rsidR="00ED7FF7" w:rsidRDefault="00ED7F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17"/>
    <w:multiLevelType w:val="hybridMultilevel"/>
    <w:tmpl w:val="B6D6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4594"/>
    <w:multiLevelType w:val="multilevel"/>
    <w:tmpl w:val="FCF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7D74"/>
    <w:multiLevelType w:val="multilevel"/>
    <w:tmpl w:val="2B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3BA1"/>
    <w:multiLevelType w:val="multilevel"/>
    <w:tmpl w:val="7B6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42BB1"/>
    <w:multiLevelType w:val="hybridMultilevel"/>
    <w:tmpl w:val="D52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36ED"/>
    <w:multiLevelType w:val="multilevel"/>
    <w:tmpl w:val="A06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3291A"/>
    <w:multiLevelType w:val="multilevel"/>
    <w:tmpl w:val="03A8B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0F4EC4"/>
    <w:multiLevelType w:val="multilevel"/>
    <w:tmpl w:val="10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E6393"/>
    <w:multiLevelType w:val="multilevel"/>
    <w:tmpl w:val="8DD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A0FDE"/>
    <w:multiLevelType w:val="hybridMultilevel"/>
    <w:tmpl w:val="CD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43C0"/>
    <w:multiLevelType w:val="multilevel"/>
    <w:tmpl w:val="E3E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9202A"/>
    <w:multiLevelType w:val="multilevel"/>
    <w:tmpl w:val="5D2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73551"/>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F004B"/>
    <w:multiLevelType w:val="multilevel"/>
    <w:tmpl w:val="D8F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42B92"/>
    <w:multiLevelType w:val="hybridMultilevel"/>
    <w:tmpl w:val="B1F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22D93"/>
    <w:multiLevelType w:val="hybridMultilevel"/>
    <w:tmpl w:val="D08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3C74"/>
    <w:multiLevelType w:val="multilevel"/>
    <w:tmpl w:val="83061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C67894"/>
    <w:multiLevelType w:val="hybridMultilevel"/>
    <w:tmpl w:val="7EF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3341D"/>
    <w:multiLevelType w:val="hybridMultilevel"/>
    <w:tmpl w:val="E4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E5CB8"/>
    <w:multiLevelType w:val="multilevel"/>
    <w:tmpl w:val="7EA8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0325C5"/>
    <w:multiLevelType w:val="multilevel"/>
    <w:tmpl w:val="4C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67044"/>
    <w:multiLevelType w:val="hybridMultilevel"/>
    <w:tmpl w:val="512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E2CDC"/>
    <w:multiLevelType w:val="hybridMultilevel"/>
    <w:tmpl w:val="A3461F24"/>
    <w:lvl w:ilvl="0" w:tplc="2132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05706"/>
    <w:multiLevelType w:val="multilevel"/>
    <w:tmpl w:val="A1F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51C27"/>
    <w:multiLevelType w:val="multilevel"/>
    <w:tmpl w:val="8F64956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6AE0974"/>
    <w:multiLevelType w:val="multilevel"/>
    <w:tmpl w:val="934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F24EA"/>
    <w:multiLevelType w:val="multilevel"/>
    <w:tmpl w:val="A928D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F32884"/>
    <w:multiLevelType w:val="multilevel"/>
    <w:tmpl w:val="0D0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0315E"/>
    <w:multiLevelType w:val="multilevel"/>
    <w:tmpl w:val="24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C548E"/>
    <w:multiLevelType w:val="hybridMultilevel"/>
    <w:tmpl w:val="3B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807F0"/>
    <w:multiLevelType w:val="hybridMultilevel"/>
    <w:tmpl w:val="773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96A79"/>
    <w:multiLevelType w:val="multilevel"/>
    <w:tmpl w:val="C6CC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71C6F"/>
    <w:multiLevelType w:val="hybridMultilevel"/>
    <w:tmpl w:val="22E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D5916"/>
    <w:multiLevelType w:val="multilevel"/>
    <w:tmpl w:val="E26AA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9B2346"/>
    <w:multiLevelType w:val="hybridMultilevel"/>
    <w:tmpl w:val="E14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1EB"/>
    <w:multiLevelType w:val="hybridMultilevel"/>
    <w:tmpl w:val="AA5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729C1"/>
    <w:multiLevelType w:val="multilevel"/>
    <w:tmpl w:val="0D8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14B7C"/>
    <w:multiLevelType w:val="hybridMultilevel"/>
    <w:tmpl w:val="149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114C7"/>
    <w:multiLevelType w:val="hybridMultilevel"/>
    <w:tmpl w:val="765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F13FB"/>
    <w:multiLevelType w:val="multilevel"/>
    <w:tmpl w:val="782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B24F3"/>
    <w:multiLevelType w:val="multilevel"/>
    <w:tmpl w:val="8E8AA5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43">
    <w:abstractNumId w:val="9"/>
  </w:num>
  <w:num w:numId="2" w16cid:durableId="1013150999">
    <w:abstractNumId w:val="18"/>
  </w:num>
  <w:num w:numId="3" w16cid:durableId="147675660">
    <w:abstractNumId w:val="31"/>
  </w:num>
  <w:num w:numId="4" w16cid:durableId="1499686927">
    <w:abstractNumId w:val="15"/>
  </w:num>
  <w:num w:numId="5" w16cid:durableId="174998353">
    <w:abstractNumId w:val="27"/>
  </w:num>
  <w:num w:numId="6" w16cid:durableId="38481761">
    <w:abstractNumId w:val="34"/>
  </w:num>
  <w:num w:numId="7" w16cid:durableId="497964877">
    <w:abstractNumId w:val="13"/>
  </w:num>
  <w:num w:numId="8" w16cid:durableId="1922906029">
    <w:abstractNumId w:val="41"/>
  </w:num>
  <w:num w:numId="9" w16cid:durableId="2070179962">
    <w:abstractNumId w:val="17"/>
  </w:num>
  <w:num w:numId="10" w16cid:durableId="577253489">
    <w:abstractNumId w:val="25"/>
  </w:num>
  <w:num w:numId="11" w16cid:durableId="304895432">
    <w:abstractNumId w:val="6"/>
  </w:num>
  <w:num w:numId="12" w16cid:durableId="682437847">
    <w:abstractNumId w:val="38"/>
  </w:num>
  <w:num w:numId="13" w16cid:durableId="96368120">
    <w:abstractNumId w:val="35"/>
  </w:num>
  <w:num w:numId="14" w16cid:durableId="378867678">
    <w:abstractNumId w:val="36"/>
  </w:num>
  <w:num w:numId="15" w16cid:durableId="2108960636">
    <w:abstractNumId w:val="22"/>
  </w:num>
  <w:num w:numId="16" w16cid:durableId="1031880372">
    <w:abstractNumId w:val="19"/>
  </w:num>
  <w:num w:numId="17" w16cid:durableId="1781143062">
    <w:abstractNumId w:val="23"/>
  </w:num>
  <w:num w:numId="18" w16cid:durableId="1763451939">
    <w:abstractNumId w:val="4"/>
  </w:num>
  <w:num w:numId="19" w16cid:durableId="1058438817">
    <w:abstractNumId w:val="10"/>
  </w:num>
  <w:num w:numId="20" w16cid:durableId="1062364433">
    <w:abstractNumId w:val="39"/>
  </w:num>
  <w:num w:numId="21" w16cid:durableId="595869775">
    <w:abstractNumId w:val="30"/>
  </w:num>
  <w:num w:numId="22" w16cid:durableId="781922663">
    <w:abstractNumId w:val="33"/>
  </w:num>
  <w:num w:numId="23" w16cid:durableId="738595610">
    <w:abstractNumId w:val="0"/>
  </w:num>
  <w:num w:numId="24" w16cid:durableId="2081514840">
    <w:abstractNumId w:val="16"/>
  </w:num>
  <w:num w:numId="25" w16cid:durableId="1947274350">
    <w:abstractNumId w:val="24"/>
  </w:num>
  <w:num w:numId="26" w16cid:durableId="981228778">
    <w:abstractNumId w:val="37"/>
  </w:num>
  <w:num w:numId="27" w16cid:durableId="1357002871">
    <w:abstractNumId w:val="20"/>
  </w:num>
  <w:num w:numId="28" w16cid:durableId="522091436">
    <w:abstractNumId w:val="8"/>
  </w:num>
  <w:num w:numId="29" w16cid:durableId="1527258179">
    <w:abstractNumId w:val="3"/>
  </w:num>
  <w:num w:numId="30" w16cid:durableId="349647622">
    <w:abstractNumId w:val="12"/>
  </w:num>
  <w:num w:numId="31" w16cid:durableId="57635852">
    <w:abstractNumId w:val="11"/>
  </w:num>
  <w:num w:numId="32" w16cid:durableId="919171473">
    <w:abstractNumId w:val="21"/>
  </w:num>
  <w:num w:numId="33" w16cid:durableId="1217008232">
    <w:abstractNumId w:val="7"/>
  </w:num>
  <w:num w:numId="34" w16cid:durableId="748814604">
    <w:abstractNumId w:val="5"/>
  </w:num>
  <w:num w:numId="35" w16cid:durableId="1847666118">
    <w:abstractNumId w:val="26"/>
  </w:num>
  <w:num w:numId="36" w16cid:durableId="1599562514">
    <w:abstractNumId w:val="29"/>
  </w:num>
  <w:num w:numId="37" w16cid:durableId="28268646">
    <w:abstractNumId w:val="1"/>
  </w:num>
  <w:num w:numId="38" w16cid:durableId="1675568682">
    <w:abstractNumId w:val="40"/>
  </w:num>
  <w:num w:numId="39" w16cid:durableId="1299069925">
    <w:abstractNumId w:val="28"/>
  </w:num>
  <w:num w:numId="40" w16cid:durableId="268048593">
    <w:abstractNumId w:val="2"/>
  </w:num>
  <w:num w:numId="41" w16cid:durableId="1078555000">
    <w:abstractNumId w:val="14"/>
  </w:num>
  <w:num w:numId="42" w16cid:durableId="13271297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3030"/>
    <w:rsid w:val="00003F8F"/>
    <w:rsid w:val="0001149A"/>
    <w:rsid w:val="00015FE9"/>
    <w:rsid w:val="00041FD4"/>
    <w:rsid w:val="000432D0"/>
    <w:rsid w:val="000573DD"/>
    <w:rsid w:val="00064901"/>
    <w:rsid w:val="00072E15"/>
    <w:rsid w:val="00074957"/>
    <w:rsid w:val="00090A08"/>
    <w:rsid w:val="000910A4"/>
    <w:rsid w:val="00092373"/>
    <w:rsid w:val="00093BE4"/>
    <w:rsid w:val="000966CE"/>
    <w:rsid w:val="00097667"/>
    <w:rsid w:val="000B1BD2"/>
    <w:rsid w:val="000B1E50"/>
    <w:rsid w:val="000B5EBA"/>
    <w:rsid w:val="000C0514"/>
    <w:rsid w:val="000C1D62"/>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86235"/>
    <w:rsid w:val="00197B89"/>
    <w:rsid w:val="001B2585"/>
    <w:rsid w:val="001C0FB5"/>
    <w:rsid w:val="001C1CAD"/>
    <w:rsid w:val="001D760E"/>
    <w:rsid w:val="001E523C"/>
    <w:rsid w:val="00201931"/>
    <w:rsid w:val="0020248B"/>
    <w:rsid w:val="00204AC1"/>
    <w:rsid w:val="00207937"/>
    <w:rsid w:val="002116A3"/>
    <w:rsid w:val="0021569A"/>
    <w:rsid w:val="00221EBA"/>
    <w:rsid w:val="00223B39"/>
    <w:rsid w:val="00233B5E"/>
    <w:rsid w:val="00233ED7"/>
    <w:rsid w:val="0024440E"/>
    <w:rsid w:val="00245C70"/>
    <w:rsid w:val="00253376"/>
    <w:rsid w:val="0026202B"/>
    <w:rsid w:val="00262144"/>
    <w:rsid w:val="00277D45"/>
    <w:rsid w:val="00280CB3"/>
    <w:rsid w:val="00283ED1"/>
    <w:rsid w:val="0029067C"/>
    <w:rsid w:val="002958EF"/>
    <w:rsid w:val="002A2D4F"/>
    <w:rsid w:val="002A4666"/>
    <w:rsid w:val="002B2389"/>
    <w:rsid w:val="002B597F"/>
    <w:rsid w:val="002B5AC8"/>
    <w:rsid w:val="002B7124"/>
    <w:rsid w:val="002C1964"/>
    <w:rsid w:val="002C42ED"/>
    <w:rsid w:val="002C4ABE"/>
    <w:rsid w:val="002D6AD8"/>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5352F"/>
    <w:rsid w:val="00362DA1"/>
    <w:rsid w:val="003648D8"/>
    <w:rsid w:val="003700F3"/>
    <w:rsid w:val="0038202E"/>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F3410"/>
    <w:rsid w:val="003F530D"/>
    <w:rsid w:val="004113C5"/>
    <w:rsid w:val="004114AA"/>
    <w:rsid w:val="00420286"/>
    <w:rsid w:val="0043068B"/>
    <w:rsid w:val="00457ED0"/>
    <w:rsid w:val="0046283B"/>
    <w:rsid w:val="00476DBD"/>
    <w:rsid w:val="0048005D"/>
    <w:rsid w:val="004805FE"/>
    <w:rsid w:val="00481B4C"/>
    <w:rsid w:val="00482777"/>
    <w:rsid w:val="00495130"/>
    <w:rsid w:val="004B097E"/>
    <w:rsid w:val="004B65A2"/>
    <w:rsid w:val="004C6496"/>
    <w:rsid w:val="004D37CA"/>
    <w:rsid w:val="004E3364"/>
    <w:rsid w:val="004E3B65"/>
    <w:rsid w:val="004E46EE"/>
    <w:rsid w:val="004E4C5A"/>
    <w:rsid w:val="004F51E9"/>
    <w:rsid w:val="004F7E62"/>
    <w:rsid w:val="0050095D"/>
    <w:rsid w:val="00505D0A"/>
    <w:rsid w:val="00506384"/>
    <w:rsid w:val="00516D3A"/>
    <w:rsid w:val="00517361"/>
    <w:rsid w:val="005232DA"/>
    <w:rsid w:val="00527F8C"/>
    <w:rsid w:val="005343E6"/>
    <w:rsid w:val="00534708"/>
    <w:rsid w:val="005374D4"/>
    <w:rsid w:val="00542833"/>
    <w:rsid w:val="00542E4E"/>
    <w:rsid w:val="00550052"/>
    <w:rsid w:val="00552F14"/>
    <w:rsid w:val="0056295B"/>
    <w:rsid w:val="00575180"/>
    <w:rsid w:val="0058429E"/>
    <w:rsid w:val="005844B0"/>
    <w:rsid w:val="00593910"/>
    <w:rsid w:val="005A1590"/>
    <w:rsid w:val="005A297A"/>
    <w:rsid w:val="005B1337"/>
    <w:rsid w:val="005B229B"/>
    <w:rsid w:val="005B3622"/>
    <w:rsid w:val="005E5C8B"/>
    <w:rsid w:val="005F11C8"/>
    <w:rsid w:val="006061F6"/>
    <w:rsid w:val="006233E7"/>
    <w:rsid w:val="006241FC"/>
    <w:rsid w:val="00634575"/>
    <w:rsid w:val="006433D1"/>
    <w:rsid w:val="0064427C"/>
    <w:rsid w:val="00644F48"/>
    <w:rsid w:val="00647A3C"/>
    <w:rsid w:val="00647E09"/>
    <w:rsid w:val="00650EA9"/>
    <w:rsid w:val="006600D3"/>
    <w:rsid w:val="00666AD7"/>
    <w:rsid w:val="00682772"/>
    <w:rsid w:val="00691FCC"/>
    <w:rsid w:val="006A1A52"/>
    <w:rsid w:val="006A6F7A"/>
    <w:rsid w:val="006B2C34"/>
    <w:rsid w:val="006B31BC"/>
    <w:rsid w:val="006C0129"/>
    <w:rsid w:val="006C2B45"/>
    <w:rsid w:val="006C4EA3"/>
    <w:rsid w:val="006C62BC"/>
    <w:rsid w:val="006D255C"/>
    <w:rsid w:val="006E0614"/>
    <w:rsid w:val="006F093A"/>
    <w:rsid w:val="006F0FFD"/>
    <w:rsid w:val="006F1A53"/>
    <w:rsid w:val="006F4F25"/>
    <w:rsid w:val="006F545E"/>
    <w:rsid w:val="00706762"/>
    <w:rsid w:val="00726EBA"/>
    <w:rsid w:val="00757B73"/>
    <w:rsid w:val="00757DD7"/>
    <w:rsid w:val="007760A3"/>
    <w:rsid w:val="0077722D"/>
    <w:rsid w:val="007821DF"/>
    <w:rsid w:val="007950D2"/>
    <w:rsid w:val="007A084F"/>
    <w:rsid w:val="007A2CEB"/>
    <w:rsid w:val="007A6776"/>
    <w:rsid w:val="007B2928"/>
    <w:rsid w:val="007B3D0F"/>
    <w:rsid w:val="007C1B2C"/>
    <w:rsid w:val="007C2FEE"/>
    <w:rsid w:val="007E0845"/>
    <w:rsid w:val="007E5651"/>
    <w:rsid w:val="007F353F"/>
    <w:rsid w:val="007F4F62"/>
    <w:rsid w:val="007F5DE6"/>
    <w:rsid w:val="00801982"/>
    <w:rsid w:val="008039E6"/>
    <w:rsid w:val="00811887"/>
    <w:rsid w:val="008124B6"/>
    <w:rsid w:val="00821A73"/>
    <w:rsid w:val="0082348A"/>
    <w:rsid w:val="00826A2B"/>
    <w:rsid w:val="00831FC6"/>
    <w:rsid w:val="008379D7"/>
    <w:rsid w:val="00840A6A"/>
    <w:rsid w:val="0084671A"/>
    <w:rsid w:val="0085640A"/>
    <w:rsid w:val="00861D7E"/>
    <w:rsid w:val="0087105E"/>
    <w:rsid w:val="00876EA7"/>
    <w:rsid w:val="00880013"/>
    <w:rsid w:val="008821F6"/>
    <w:rsid w:val="008861E6"/>
    <w:rsid w:val="00894AED"/>
    <w:rsid w:val="008A2A1F"/>
    <w:rsid w:val="008B6697"/>
    <w:rsid w:val="008B7237"/>
    <w:rsid w:val="008C6566"/>
    <w:rsid w:val="008E2DC8"/>
    <w:rsid w:val="008E4030"/>
    <w:rsid w:val="009001C3"/>
    <w:rsid w:val="00903074"/>
    <w:rsid w:val="009046F3"/>
    <w:rsid w:val="009150B5"/>
    <w:rsid w:val="00915F42"/>
    <w:rsid w:val="009245E4"/>
    <w:rsid w:val="00924B71"/>
    <w:rsid w:val="0092656D"/>
    <w:rsid w:val="00940A32"/>
    <w:rsid w:val="009425AE"/>
    <w:rsid w:val="00943019"/>
    <w:rsid w:val="009454B2"/>
    <w:rsid w:val="009547A9"/>
    <w:rsid w:val="0095560F"/>
    <w:rsid w:val="0095682F"/>
    <w:rsid w:val="00957BF1"/>
    <w:rsid w:val="00962201"/>
    <w:rsid w:val="009635C1"/>
    <w:rsid w:val="00965208"/>
    <w:rsid w:val="00976273"/>
    <w:rsid w:val="0098406E"/>
    <w:rsid w:val="00985AB8"/>
    <w:rsid w:val="009A1A87"/>
    <w:rsid w:val="009B2D97"/>
    <w:rsid w:val="009B516E"/>
    <w:rsid w:val="009C2EB8"/>
    <w:rsid w:val="009C5287"/>
    <w:rsid w:val="009C56C7"/>
    <w:rsid w:val="009D4842"/>
    <w:rsid w:val="009D6080"/>
    <w:rsid w:val="009E5B01"/>
    <w:rsid w:val="009F408F"/>
    <w:rsid w:val="009F6B42"/>
    <w:rsid w:val="00A02047"/>
    <w:rsid w:val="00A04AE2"/>
    <w:rsid w:val="00A17F96"/>
    <w:rsid w:val="00A37F07"/>
    <w:rsid w:val="00A42B4D"/>
    <w:rsid w:val="00A430B1"/>
    <w:rsid w:val="00A47D95"/>
    <w:rsid w:val="00A6420B"/>
    <w:rsid w:val="00A70959"/>
    <w:rsid w:val="00A70F83"/>
    <w:rsid w:val="00A86896"/>
    <w:rsid w:val="00A91BB3"/>
    <w:rsid w:val="00AB1C67"/>
    <w:rsid w:val="00AC4620"/>
    <w:rsid w:val="00AC6B0A"/>
    <w:rsid w:val="00AF695A"/>
    <w:rsid w:val="00AF6C2E"/>
    <w:rsid w:val="00B0070B"/>
    <w:rsid w:val="00B11E2B"/>
    <w:rsid w:val="00B17721"/>
    <w:rsid w:val="00B22C7F"/>
    <w:rsid w:val="00B509AC"/>
    <w:rsid w:val="00B53531"/>
    <w:rsid w:val="00B56A04"/>
    <w:rsid w:val="00B66C39"/>
    <w:rsid w:val="00B85F4C"/>
    <w:rsid w:val="00B95F89"/>
    <w:rsid w:val="00B960B8"/>
    <w:rsid w:val="00BA050D"/>
    <w:rsid w:val="00BA0884"/>
    <w:rsid w:val="00BA0992"/>
    <w:rsid w:val="00BA182F"/>
    <w:rsid w:val="00BA2217"/>
    <w:rsid w:val="00BB2604"/>
    <w:rsid w:val="00BB2EE6"/>
    <w:rsid w:val="00BB7BFE"/>
    <w:rsid w:val="00BC1501"/>
    <w:rsid w:val="00BD11B1"/>
    <w:rsid w:val="00BD7103"/>
    <w:rsid w:val="00BF221F"/>
    <w:rsid w:val="00BF4498"/>
    <w:rsid w:val="00C007EF"/>
    <w:rsid w:val="00C113C9"/>
    <w:rsid w:val="00C16891"/>
    <w:rsid w:val="00C2004B"/>
    <w:rsid w:val="00C2492B"/>
    <w:rsid w:val="00C37C29"/>
    <w:rsid w:val="00C41891"/>
    <w:rsid w:val="00C43B05"/>
    <w:rsid w:val="00C51F0D"/>
    <w:rsid w:val="00C62B80"/>
    <w:rsid w:val="00C86CAF"/>
    <w:rsid w:val="00C876D5"/>
    <w:rsid w:val="00CB3D5C"/>
    <w:rsid w:val="00CC0F87"/>
    <w:rsid w:val="00CC4C14"/>
    <w:rsid w:val="00CC7E2F"/>
    <w:rsid w:val="00CD28E4"/>
    <w:rsid w:val="00CE007F"/>
    <w:rsid w:val="00CE10C1"/>
    <w:rsid w:val="00CE589E"/>
    <w:rsid w:val="00CE6995"/>
    <w:rsid w:val="00CE7C95"/>
    <w:rsid w:val="00D0286E"/>
    <w:rsid w:val="00D04D43"/>
    <w:rsid w:val="00D11C11"/>
    <w:rsid w:val="00D16E93"/>
    <w:rsid w:val="00D3588F"/>
    <w:rsid w:val="00D36951"/>
    <w:rsid w:val="00D37B2E"/>
    <w:rsid w:val="00D4394B"/>
    <w:rsid w:val="00D43FA7"/>
    <w:rsid w:val="00D60107"/>
    <w:rsid w:val="00D62E5B"/>
    <w:rsid w:val="00D77681"/>
    <w:rsid w:val="00D81B2B"/>
    <w:rsid w:val="00D81DDB"/>
    <w:rsid w:val="00D81E73"/>
    <w:rsid w:val="00D84FED"/>
    <w:rsid w:val="00D94B35"/>
    <w:rsid w:val="00DA5016"/>
    <w:rsid w:val="00DB782E"/>
    <w:rsid w:val="00DC4FBA"/>
    <w:rsid w:val="00DD1628"/>
    <w:rsid w:val="00DD1A05"/>
    <w:rsid w:val="00DE0EB8"/>
    <w:rsid w:val="00DE11B9"/>
    <w:rsid w:val="00DE69C2"/>
    <w:rsid w:val="00DF3374"/>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462B3"/>
    <w:rsid w:val="00E5072D"/>
    <w:rsid w:val="00E53633"/>
    <w:rsid w:val="00E83640"/>
    <w:rsid w:val="00E858EB"/>
    <w:rsid w:val="00E91D4C"/>
    <w:rsid w:val="00E972C4"/>
    <w:rsid w:val="00EA00C3"/>
    <w:rsid w:val="00EA5289"/>
    <w:rsid w:val="00EA6ABA"/>
    <w:rsid w:val="00EB07A6"/>
    <w:rsid w:val="00EC3D3D"/>
    <w:rsid w:val="00ED32F8"/>
    <w:rsid w:val="00ED7FF7"/>
    <w:rsid w:val="00EE7139"/>
    <w:rsid w:val="00EF3D33"/>
    <w:rsid w:val="00EF403F"/>
    <w:rsid w:val="00EF760E"/>
    <w:rsid w:val="00F02E3D"/>
    <w:rsid w:val="00F0596E"/>
    <w:rsid w:val="00F11FBB"/>
    <w:rsid w:val="00F169AE"/>
    <w:rsid w:val="00F305E8"/>
    <w:rsid w:val="00F31C41"/>
    <w:rsid w:val="00F3319B"/>
    <w:rsid w:val="00F3441D"/>
    <w:rsid w:val="00F40EC1"/>
    <w:rsid w:val="00F42090"/>
    <w:rsid w:val="00F43749"/>
    <w:rsid w:val="00F50A56"/>
    <w:rsid w:val="00F6007F"/>
    <w:rsid w:val="00F62AC9"/>
    <w:rsid w:val="00F66253"/>
    <w:rsid w:val="00F67B62"/>
    <w:rsid w:val="00F83484"/>
    <w:rsid w:val="00F87277"/>
    <w:rsid w:val="00F9329F"/>
    <w:rsid w:val="00F95A65"/>
    <w:rsid w:val="00FA557F"/>
    <w:rsid w:val="00FB6448"/>
    <w:rsid w:val="00FB6E9E"/>
    <w:rsid w:val="00FC38AB"/>
    <w:rsid w:val="00FC6D4E"/>
    <w:rsid w:val="00FD6C6A"/>
    <w:rsid w:val="00FE59A1"/>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433D1"/>
    <w:pPr>
      <w:spacing w:after="100"/>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866">
      <w:bodyDiv w:val="1"/>
      <w:marLeft w:val="0"/>
      <w:marRight w:val="0"/>
      <w:marTop w:val="0"/>
      <w:marBottom w:val="0"/>
      <w:divBdr>
        <w:top w:val="none" w:sz="0" w:space="0" w:color="auto"/>
        <w:left w:val="none" w:sz="0" w:space="0" w:color="auto"/>
        <w:bottom w:val="none" w:sz="0" w:space="0" w:color="auto"/>
        <w:right w:val="none" w:sz="0" w:space="0" w:color="auto"/>
      </w:divBdr>
      <w:divsChild>
        <w:div w:id="68308821">
          <w:marLeft w:val="0"/>
          <w:marRight w:val="0"/>
          <w:marTop w:val="0"/>
          <w:marBottom w:val="0"/>
          <w:divBdr>
            <w:top w:val="none" w:sz="0" w:space="0" w:color="auto"/>
            <w:left w:val="none" w:sz="0" w:space="0" w:color="auto"/>
            <w:bottom w:val="none" w:sz="0" w:space="0" w:color="auto"/>
            <w:right w:val="none" w:sz="0" w:space="0" w:color="auto"/>
          </w:divBdr>
        </w:div>
      </w:divsChild>
    </w:div>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31422779">
      <w:bodyDiv w:val="1"/>
      <w:marLeft w:val="0"/>
      <w:marRight w:val="0"/>
      <w:marTop w:val="0"/>
      <w:marBottom w:val="0"/>
      <w:divBdr>
        <w:top w:val="none" w:sz="0" w:space="0" w:color="auto"/>
        <w:left w:val="none" w:sz="0" w:space="0" w:color="auto"/>
        <w:bottom w:val="none" w:sz="0" w:space="0" w:color="auto"/>
        <w:right w:val="none" w:sz="0" w:space="0" w:color="auto"/>
      </w:divBdr>
      <w:divsChild>
        <w:div w:id="981542277">
          <w:marLeft w:val="0"/>
          <w:marRight w:val="0"/>
          <w:marTop w:val="0"/>
          <w:marBottom w:val="0"/>
          <w:divBdr>
            <w:top w:val="none" w:sz="0" w:space="0" w:color="auto"/>
            <w:left w:val="none" w:sz="0" w:space="0" w:color="auto"/>
            <w:bottom w:val="none" w:sz="0" w:space="0" w:color="auto"/>
            <w:right w:val="none" w:sz="0" w:space="0" w:color="auto"/>
          </w:divBdr>
        </w:div>
      </w:divsChild>
    </w:div>
    <w:div w:id="63139448">
      <w:bodyDiv w:val="1"/>
      <w:marLeft w:val="0"/>
      <w:marRight w:val="0"/>
      <w:marTop w:val="0"/>
      <w:marBottom w:val="0"/>
      <w:divBdr>
        <w:top w:val="none" w:sz="0" w:space="0" w:color="auto"/>
        <w:left w:val="none" w:sz="0" w:space="0" w:color="auto"/>
        <w:bottom w:val="none" w:sz="0" w:space="0" w:color="auto"/>
        <w:right w:val="none" w:sz="0" w:space="0" w:color="auto"/>
      </w:divBdr>
      <w:divsChild>
        <w:div w:id="1225263652">
          <w:marLeft w:val="0"/>
          <w:marRight w:val="0"/>
          <w:marTop w:val="0"/>
          <w:marBottom w:val="0"/>
          <w:divBdr>
            <w:top w:val="none" w:sz="0" w:space="0" w:color="auto"/>
            <w:left w:val="none" w:sz="0" w:space="0" w:color="auto"/>
            <w:bottom w:val="none" w:sz="0" w:space="0" w:color="auto"/>
            <w:right w:val="none" w:sz="0" w:space="0" w:color="auto"/>
          </w:divBdr>
        </w:div>
      </w:divsChild>
    </w:div>
    <w:div w:id="87965776">
      <w:bodyDiv w:val="1"/>
      <w:marLeft w:val="0"/>
      <w:marRight w:val="0"/>
      <w:marTop w:val="0"/>
      <w:marBottom w:val="0"/>
      <w:divBdr>
        <w:top w:val="none" w:sz="0" w:space="0" w:color="auto"/>
        <w:left w:val="none" w:sz="0" w:space="0" w:color="auto"/>
        <w:bottom w:val="none" w:sz="0" w:space="0" w:color="auto"/>
        <w:right w:val="none" w:sz="0" w:space="0" w:color="auto"/>
      </w:divBdr>
      <w:divsChild>
        <w:div w:id="131291679">
          <w:marLeft w:val="0"/>
          <w:marRight w:val="0"/>
          <w:marTop w:val="0"/>
          <w:marBottom w:val="0"/>
          <w:divBdr>
            <w:top w:val="none" w:sz="0" w:space="0" w:color="auto"/>
            <w:left w:val="none" w:sz="0" w:space="0" w:color="auto"/>
            <w:bottom w:val="none" w:sz="0" w:space="0" w:color="auto"/>
            <w:right w:val="none" w:sz="0" w:space="0" w:color="auto"/>
          </w:divBdr>
        </w:div>
      </w:divsChild>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49292149">
      <w:bodyDiv w:val="1"/>
      <w:marLeft w:val="0"/>
      <w:marRight w:val="0"/>
      <w:marTop w:val="0"/>
      <w:marBottom w:val="0"/>
      <w:divBdr>
        <w:top w:val="none" w:sz="0" w:space="0" w:color="auto"/>
        <w:left w:val="none" w:sz="0" w:space="0" w:color="auto"/>
        <w:bottom w:val="none" w:sz="0" w:space="0" w:color="auto"/>
        <w:right w:val="none" w:sz="0" w:space="0" w:color="auto"/>
      </w:divBdr>
      <w:divsChild>
        <w:div w:id="1183285067">
          <w:marLeft w:val="0"/>
          <w:marRight w:val="0"/>
          <w:marTop w:val="0"/>
          <w:marBottom w:val="0"/>
          <w:divBdr>
            <w:top w:val="none" w:sz="0" w:space="0" w:color="auto"/>
            <w:left w:val="none" w:sz="0" w:space="0" w:color="auto"/>
            <w:bottom w:val="none" w:sz="0" w:space="0" w:color="auto"/>
            <w:right w:val="none" w:sz="0" w:space="0" w:color="auto"/>
          </w:divBdr>
        </w:div>
      </w:divsChild>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252324101">
      <w:bodyDiv w:val="1"/>
      <w:marLeft w:val="0"/>
      <w:marRight w:val="0"/>
      <w:marTop w:val="0"/>
      <w:marBottom w:val="0"/>
      <w:divBdr>
        <w:top w:val="none" w:sz="0" w:space="0" w:color="auto"/>
        <w:left w:val="none" w:sz="0" w:space="0" w:color="auto"/>
        <w:bottom w:val="none" w:sz="0" w:space="0" w:color="auto"/>
        <w:right w:val="none" w:sz="0" w:space="0" w:color="auto"/>
      </w:divBdr>
      <w:divsChild>
        <w:div w:id="655692525">
          <w:marLeft w:val="0"/>
          <w:marRight w:val="0"/>
          <w:marTop w:val="0"/>
          <w:marBottom w:val="0"/>
          <w:divBdr>
            <w:top w:val="none" w:sz="0" w:space="0" w:color="auto"/>
            <w:left w:val="none" w:sz="0" w:space="0" w:color="auto"/>
            <w:bottom w:val="none" w:sz="0" w:space="0" w:color="auto"/>
            <w:right w:val="none" w:sz="0" w:space="0" w:color="auto"/>
          </w:divBdr>
        </w:div>
      </w:divsChild>
    </w:div>
    <w:div w:id="255141789">
      <w:bodyDiv w:val="1"/>
      <w:marLeft w:val="0"/>
      <w:marRight w:val="0"/>
      <w:marTop w:val="0"/>
      <w:marBottom w:val="0"/>
      <w:divBdr>
        <w:top w:val="none" w:sz="0" w:space="0" w:color="auto"/>
        <w:left w:val="none" w:sz="0" w:space="0" w:color="auto"/>
        <w:bottom w:val="none" w:sz="0" w:space="0" w:color="auto"/>
        <w:right w:val="none" w:sz="0" w:space="0" w:color="auto"/>
      </w:divBdr>
      <w:divsChild>
        <w:div w:id="221449340">
          <w:marLeft w:val="0"/>
          <w:marRight w:val="0"/>
          <w:marTop w:val="0"/>
          <w:marBottom w:val="0"/>
          <w:divBdr>
            <w:top w:val="none" w:sz="0" w:space="0" w:color="auto"/>
            <w:left w:val="none" w:sz="0" w:space="0" w:color="auto"/>
            <w:bottom w:val="none" w:sz="0" w:space="0" w:color="auto"/>
            <w:right w:val="none" w:sz="0" w:space="0" w:color="auto"/>
          </w:divBdr>
        </w:div>
      </w:divsChild>
    </w:div>
    <w:div w:id="265428912">
      <w:bodyDiv w:val="1"/>
      <w:marLeft w:val="0"/>
      <w:marRight w:val="0"/>
      <w:marTop w:val="0"/>
      <w:marBottom w:val="0"/>
      <w:divBdr>
        <w:top w:val="none" w:sz="0" w:space="0" w:color="auto"/>
        <w:left w:val="none" w:sz="0" w:space="0" w:color="auto"/>
        <w:bottom w:val="none" w:sz="0" w:space="0" w:color="auto"/>
        <w:right w:val="none" w:sz="0" w:space="0" w:color="auto"/>
      </w:divBdr>
      <w:divsChild>
        <w:div w:id="752967220">
          <w:marLeft w:val="0"/>
          <w:marRight w:val="0"/>
          <w:marTop w:val="0"/>
          <w:marBottom w:val="0"/>
          <w:divBdr>
            <w:top w:val="none" w:sz="0" w:space="0" w:color="auto"/>
            <w:left w:val="none" w:sz="0" w:space="0" w:color="auto"/>
            <w:bottom w:val="none" w:sz="0" w:space="0" w:color="auto"/>
            <w:right w:val="none" w:sz="0" w:space="0" w:color="auto"/>
          </w:divBdr>
        </w:div>
      </w:divsChild>
    </w:div>
    <w:div w:id="322319376">
      <w:bodyDiv w:val="1"/>
      <w:marLeft w:val="0"/>
      <w:marRight w:val="0"/>
      <w:marTop w:val="0"/>
      <w:marBottom w:val="0"/>
      <w:divBdr>
        <w:top w:val="none" w:sz="0" w:space="0" w:color="auto"/>
        <w:left w:val="none" w:sz="0" w:space="0" w:color="auto"/>
        <w:bottom w:val="none" w:sz="0" w:space="0" w:color="auto"/>
        <w:right w:val="none" w:sz="0" w:space="0" w:color="auto"/>
      </w:divBdr>
      <w:divsChild>
        <w:div w:id="1776753503">
          <w:marLeft w:val="0"/>
          <w:marRight w:val="0"/>
          <w:marTop w:val="0"/>
          <w:marBottom w:val="0"/>
          <w:divBdr>
            <w:top w:val="none" w:sz="0" w:space="0" w:color="auto"/>
            <w:left w:val="none" w:sz="0" w:space="0" w:color="auto"/>
            <w:bottom w:val="none" w:sz="0" w:space="0" w:color="auto"/>
            <w:right w:val="none" w:sz="0" w:space="0" w:color="auto"/>
          </w:divBdr>
        </w:div>
      </w:divsChild>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84180215">
      <w:bodyDiv w:val="1"/>
      <w:marLeft w:val="0"/>
      <w:marRight w:val="0"/>
      <w:marTop w:val="0"/>
      <w:marBottom w:val="0"/>
      <w:divBdr>
        <w:top w:val="none" w:sz="0" w:space="0" w:color="auto"/>
        <w:left w:val="none" w:sz="0" w:space="0" w:color="auto"/>
        <w:bottom w:val="none" w:sz="0" w:space="0" w:color="auto"/>
        <w:right w:val="none" w:sz="0" w:space="0" w:color="auto"/>
      </w:divBdr>
      <w:divsChild>
        <w:div w:id="291789694">
          <w:marLeft w:val="0"/>
          <w:marRight w:val="0"/>
          <w:marTop w:val="0"/>
          <w:marBottom w:val="0"/>
          <w:divBdr>
            <w:top w:val="none" w:sz="0" w:space="0" w:color="auto"/>
            <w:left w:val="none" w:sz="0" w:space="0" w:color="auto"/>
            <w:bottom w:val="none" w:sz="0" w:space="0" w:color="auto"/>
            <w:right w:val="none" w:sz="0" w:space="0" w:color="auto"/>
          </w:divBdr>
        </w:div>
      </w:divsChild>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456727236">
      <w:bodyDiv w:val="1"/>
      <w:marLeft w:val="0"/>
      <w:marRight w:val="0"/>
      <w:marTop w:val="0"/>
      <w:marBottom w:val="0"/>
      <w:divBdr>
        <w:top w:val="none" w:sz="0" w:space="0" w:color="auto"/>
        <w:left w:val="none" w:sz="0" w:space="0" w:color="auto"/>
        <w:bottom w:val="none" w:sz="0" w:space="0" w:color="auto"/>
        <w:right w:val="none" w:sz="0" w:space="0" w:color="auto"/>
      </w:divBdr>
      <w:divsChild>
        <w:div w:id="1087381857">
          <w:marLeft w:val="0"/>
          <w:marRight w:val="0"/>
          <w:marTop w:val="0"/>
          <w:marBottom w:val="0"/>
          <w:divBdr>
            <w:top w:val="none" w:sz="0" w:space="0" w:color="auto"/>
            <w:left w:val="none" w:sz="0" w:space="0" w:color="auto"/>
            <w:bottom w:val="none" w:sz="0" w:space="0" w:color="auto"/>
            <w:right w:val="none" w:sz="0" w:space="0" w:color="auto"/>
          </w:divBdr>
        </w:div>
      </w:divsChild>
    </w:div>
    <w:div w:id="464662601">
      <w:bodyDiv w:val="1"/>
      <w:marLeft w:val="0"/>
      <w:marRight w:val="0"/>
      <w:marTop w:val="0"/>
      <w:marBottom w:val="0"/>
      <w:divBdr>
        <w:top w:val="none" w:sz="0" w:space="0" w:color="auto"/>
        <w:left w:val="none" w:sz="0" w:space="0" w:color="auto"/>
        <w:bottom w:val="none" w:sz="0" w:space="0" w:color="auto"/>
        <w:right w:val="none" w:sz="0" w:space="0" w:color="auto"/>
      </w:divBdr>
      <w:divsChild>
        <w:div w:id="2035572186">
          <w:marLeft w:val="0"/>
          <w:marRight w:val="0"/>
          <w:marTop w:val="0"/>
          <w:marBottom w:val="0"/>
          <w:divBdr>
            <w:top w:val="none" w:sz="0" w:space="0" w:color="auto"/>
            <w:left w:val="none" w:sz="0" w:space="0" w:color="auto"/>
            <w:bottom w:val="none" w:sz="0" w:space="0" w:color="auto"/>
            <w:right w:val="none" w:sz="0" w:space="0" w:color="auto"/>
          </w:divBdr>
        </w:div>
      </w:divsChild>
    </w:div>
    <w:div w:id="475687478">
      <w:bodyDiv w:val="1"/>
      <w:marLeft w:val="0"/>
      <w:marRight w:val="0"/>
      <w:marTop w:val="0"/>
      <w:marBottom w:val="0"/>
      <w:divBdr>
        <w:top w:val="none" w:sz="0" w:space="0" w:color="auto"/>
        <w:left w:val="none" w:sz="0" w:space="0" w:color="auto"/>
        <w:bottom w:val="none" w:sz="0" w:space="0" w:color="auto"/>
        <w:right w:val="none" w:sz="0" w:space="0" w:color="auto"/>
      </w:divBdr>
    </w:div>
    <w:div w:id="498157357">
      <w:bodyDiv w:val="1"/>
      <w:marLeft w:val="0"/>
      <w:marRight w:val="0"/>
      <w:marTop w:val="0"/>
      <w:marBottom w:val="0"/>
      <w:divBdr>
        <w:top w:val="none" w:sz="0" w:space="0" w:color="auto"/>
        <w:left w:val="none" w:sz="0" w:space="0" w:color="auto"/>
        <w:bottom w:val="none" w:sz="0" w:space="0" w:color="auto"/>
        <w:right w:val="none" w:sz="0" w:space="0" w:color="auto"/>
      </w:divBdr>
      <w:divsChild>
        <w:div w:id="272447149">
          <w:marLeft w:val="0"/>
          <w:marRight w:val="0"/>
          <w:marTop w:val="0"/>
          <w:marBottom w:val="0"/>
          <w:divBdr>
            <w:top w:val="none" w:sz="0" w:space="0" w:color="auto"/>
            <w:left w:val="none" w:sz="0" w:space="0" w:color="auto"/>
            <w:bottom w:val="none" w:sz="0" w:space="0" w:color="auto"/>
            <w:right w:val="none" w:sz="0" w:space="0" w:color="auto"/>
          </w:divBdr>
        </w:div>
      </w:divsChild>
    </w:div>
    <w:div w:id="512384486">
      <w:bodyDiv w:val="1"/>
      <w:marLeft w:val="0"/>
      <w:marRight w:val="0"/>
      <w:marTop w:val="0"/>
      <w:marBottom w:val="0"/>
      <w:divBdr>
        <w:top w:val="none" w:sz="0" w:space="0" w:color="auto"/>
        <w:left w:val="none" w:sz="0" w:space="0" w:color="auto"/>
        <w:bottom w:val="none" w:sz="0" w:space="0" w:color="auto"/>
        <w:right w:val="none" w:sz="0" w:space="0" w:color="auto"/>
      </w:divBdr>
      <w:divsChild>
        <w:div w:id="1359117712">
          <w:marLeft w:val="0"/>
          <w:marRight w:val="0"/>
          <w:marTop w:val="0"/>
          <w:marBottom w:val="0"/>
          <w:divBdr>
            <w:top w:val="none" w:sz="0" w:space="0" w:color="auto"/>
            <w:left w:val="none" w:sz="0" w:space="0" w:color="auto"/>
            <w:bottom w:val="none" w:sz="0" w:space="0" w:color="auto"/>
            <w:right w:val="none" w:sz="0" w:space="0" w:color="auto"/>
          </w:divBdr>
        </w:div>
      </w:divsChild>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36702333">
      <w:bodyDiv w:val="1"/>
      <w:marLeft w:val="0"/>
      <w:marRight w:val="0"/>
      <w:marTop w:val="0"/>
      <w:marBottom w:val="0"/>
      <w:divBdr>
        <w:top w:val="none" w:sz="0" w:space="0" w:color="auto"/>
        <w:left w:val="none" w:sz="0" w:space="0" w:color="auto"/>
        <w:bottom w:val="none" w:sz="0" w:space="0" w:color="auto"/>
        <w:right w:val="none" w:sz="0" w:space="0" w:color="auto"/>
      </w:divBdr>
      <w:divsChild>
        <w:div w:id="1620331002">
          <w:marLeft w:val="0"/>
          <w:marRight w:val="0"/>
          <w:marTop w:val="0"/>
          <w:marBottom w:val="0"/>
          <w:divBdr>
            <w:top w:val="none" w:sz="0" w:space="0" w:color="auto"/>
            <w:left w:val="none" w:sz="0" w:space="0" w:color="auto"/>
            <w:bottom w:val="none" w:sz="0" w:space="0" w:color="auto"/>
            <w:right w:val="none" w:sz="0" w:space="0" w:color="auto"/>
          </w:divBdr>
        </w:div>
      </w:divsChild>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91351806">
      <w:bodyDiv w:val="1"/>
      <w:marLeft w:val="0"/>
      <w:marRight w:val="0"/>
      <w:marTop w:val="0"/>
      <w:marBottom w:val="0"/>
      <w:divBdr>
        <w:top w:val="none" w:sz="0" w:space="0" w:color="auto"/>
        <w:left w:val="none" w:sz="0" w:space="0" w:color="auto"/>
        <w:bottom w:val="none" w:sz="0" w:space="0" w:color="auto"/>
        <w:right w:val="none" w:sz="0" w:space="0" w:color="auto"/>
      </w:divBdr>
      <w:divsChild>
        <w:div w:id="443351097">
          <w:marLeft w:val="0"/>
          <w:marRight w:val="0"/>
          <w:marTop w:val="0"/>
          <w:marBottom w:val="0"/>
          <w:divBdr>
            <w:top w:val="none" w:sz="0" w:space="0" w:color="auto"/>
            <w:left w:val="none" w:sz="0" w:space="0" w:color="auto"/>
            <w:bottom w:val="none" w:sz="0" w:space="0" w:color="auto"/>
            <w:right w:val="none" w:sz="0" w:space="0" w:color="auto"/>
          </w:divBdr>
        </w:div>
      </w:divsChild>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614098507">
      <w:bodyDiv w:val="1"/>
      <w:marLeft w:val="0"/>
      <w:marRight w:val="0"/>
      <w:marTop w:val="0"/>
      <w:marBottom w:val="0"/>
      <w:divBdr>
        <w:top w:val="none" w:sz="0" w:space="0" w:color="auto"/>
        <w:left w:val="none" w:sz="0" w:space="0" w:color="auto"/>
        <w:bottom w:val="none" w:sz="0" w:space="0" w:color="auto"/>
        <w:right w:val="none" w:sz="0" w:space="0" w:color="auto"/>
      </w:divBdr>
      <w:divsChild>
        <w:div w:id="1384330381">
          <w:marLeft w:val="0"/>
          <w:marRight w:val="0"/>
          <w:marTop w:val="0"/>
          <w:marBottom w:val="0"/>
          <w:divBdr>
            <w:top w:val="none" w:sz="0" w:space="0" w:color="auto"/>
            <w:left w:val="none" w:sz="0" w:space="0" w:color="auto"/>
            <w:bottom w:val="none" w:sz="0" w:space="0" w:color="auto"/>
            <w:right w:val="none" w:sz="0" w:space="0" w:color="auto"/>
          </w:divBdr>
        </w:div>
      </w:divsChild>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673383342">
      <w:bodyDiv w:val="1"/>
      <w:marLeft w:val="0"/>
      <w:marRight w:val="0"/>
      <w:marTop w:val="0"/>
      <w:marBottom w:val="0"/>
      <w:divBdr>
        <w:top w:val="none" w:sz="0" w:space="0" w:color="auto"/>
        <w:left w:val="none" w:sz="0" w:space="0" w:color="auto"/>
        <w:bottom w:val="none" w:sz="0" w:space="0" w:color="auto"/>
        <w:right w:val="none" w:sz="0" w:space="0" w:color="auto"/>
      </w:divBdr>
      <w:divsChild>
        <w:div w:id="94792486">
          <w:marLeft w:val="0"/>
          <w:marRight w:val="0"/>
          <w:marTop w:val="0"/>
          <w:marBottom w:val="0"/>
          <w:divBdr>
            <w:top w:val="none" w:sz="0" w:space="0" w:color="auto"/>
            <w:left w:val="none" w:sz="0" w:space="0" w:color="auto"/>
            <w:bottom w:val="none" w:sz="0" w:space="0" w:color="auto"/>
            <w:right w:val="none" w:sz="0" w:space="0" w:color="auto"/>
          </w:divBdr>
        </w:div>
      </w:divsChild>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2004139">
      <w:bodyDiv w:val="1"/>
      <w:marLeft w:val="0"/>
      <w:marRight w:val="0"/>
      <w:marTop w:val="0"/>
      <w:marBottom w:val="0"/>
      <w:divBdr>
        <w:top w:val="none" w:sz="0" w:space="0" w:color="auto"/>
        <w:left w:val="none" w:sz="0" w:space="0" w:color="auto"/>
        <w:bottom w:val="none" w:sz="0" w:space="0" w:color="auto"/>
        <w:right w:val="none" w:sz="0" w:space="0" w:color="auto"/>
      </w:divBdr>
      <w:divsChild>
        <w:div w:id="692539148">
          <w:marLeft w:val="0"/>
          <w:marRight w:val="0"/>
          <w:marTop w:val="0"/>
          <w:marBottom w:val="0"/>
          <w:divBdr>
            <w:top w:val="none" w:sz="0" w:space="0" w:color="auto"/>
            <w:left w:val="none" w:sz="0" w:space="0" w:color="auto"/>
            <w:bottom w:val="none" w:sz="0" w:space="0" w:color="auto"/>
            <w:right w:val="none" w:sz="0" w:space="0" w:color="auto"/>
          </w:divBdr>
        </w:div>
      </w:divsChild>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50783496">
      <w:bodyDiv w:val="1"/>
      <w:marLeft w:val="0"/>
      <w:marRight w:val="0"/>
      <w:marTop w:val="0"/>
      <w:marBottom w:val="0"/>
      <w:divBdr>
        <w:top w:val="none" w:sz="0" w:space="0" w:color="auto"/>
        <w:left w:val="none" w:sz="0" w:space="0" w:color="auto"/>
        <w:bottom w:val="none" w:sz="0" w:space="0" w:color="auto"/>
        <w:right w:val="none" w:sz="0" w:space="0" w:color="auto"/>
      </w:divBdr>
      <w:divsChild>
        <w:div w:id="2074739530">
          <w:marLeft w:val="0"/>
          <w:marRight w:val="0"/>
          <w:marTop w:val="0"/>
          <w:marBottom w:val="0"/>
          <w:divBdr>
            <w:top w:val="none" w:sz="0" w:space="0" w:color="auto"/>
            <w:left w:val="none" w:sz="0" w:space="0" w:color="auto"/>
            <w:bottom w:val="none" w:sz="0" w:space="0" w:color="auto"/>
            <w:right w:val="none" w:sz="0" w:space="0" w:color="auto"/>
          </w:divBdr>
        </w:div>
      </w:divsChild>
    </w:div>
    <w:div w:id="785659544">
      <w:bodyDiv w:val="1"/>
      <w:marLeft w:val="0"/>
      <w:marRight w:val="0"/>
      <w:marTop w:val="0"/>
      <w:marBottom w:val="0"/>
      <w:divBdr>
        <w:top w:val="none" w:sz="0" w:space="0" w:color="auto"/>
        <w:left w:val="none" w:sz="0" w:space="0" w:color="auto"/>
        <w:bottom w:val="none" w:sz="0" w:space="0" w:color="auto"/>
        <w:right w:val="none" w:sz="0" w:space="0" w:color="auto"/>
      </w:divBdr>
      <w:divsChild>
        <w:div w:id="655842572">
          <w:marLeft w:val="0"/>
          <w:marRight w:val="0"/>
          <w:marTop w:val="0"/>
          <w:marBottom w:val="0"/>
          <w:divBdr>
            <w:top w:val="none" w:sz="0" w:space="0" w:color="auto"/>
            <w:left w:val="none" w:sz="0" w:space="0" w:color="auto"/>
            <w:bottom w:val="none" w:sz="0" w:space="0" w:color="auto"/>
            <w:right w:val="none" w:sz="0" w:space="0" w:color="auto"/>
          </w:divBdr>
        </w:div>
      </w:divsChild>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788547846">
      <w:bodyDiv w:val="1"/>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 w:id="824513610">
      <w:bodyDiv w:val="1"/>
      <w:marLeft w:val="0"/>
      <w:marRight w:val="0"/>
      <w:marTop w:val="0"/>
      <w:marBottom w:val="0"/>
      <w:divBdr>
        <w:top w:val="none" w:sz="0" w:space="0" w:color="auto"/>
        <w:left w:val="none" w:sz="0" w:space="0" w:color="auto"/>
        <w:bottom w:val="none" w:sz="0" w:space="0" w:color="auto"/>
        <w:right w:val="none" w:sz="0" w:space="0" w:color="auto"/>
      </w:divBdr>
      <w:divsChild>
        <w:div w:id="1729526080">
          <w:marLeft w:val="0"/>
          <w:marRight w:val="0"/>
          <w:marTop w:val="0"/>
          <w:marBottom w:val="0"/>
          <w:divBdr>
            <w:top w:val="none" w:sz="0" w:space="0" w:color="auto"/>
            <w:left w:val="none" w:sz="0" w:space="0" w:color="auto"/>
            <w:bottom w:val="none" w:sz="0" w:space="0" w:color="auto"/>
            <w:right w:val="none" w:sz="0" w:space="0" w:color="auto"/>
          </w:divBdr>
        </w:div>
      </w:divsChild>
    </w:div>
    <w:div w:id="847065411">
      <w:bodyDiv w:val="1"/>
      <w:marLeft w:val="0"/>
      <w:marRight w:val="0"/>
      <w:marTop w:val="0"/>
      <w:marBottom w:val="0"/>
      <w:divBdr>
        <w:top w:val="none" w:sz="0" w:space="0" w:color="auto"/>
        <w:left w:val="none" w:sz="0" w:space="0" w:color="auto"/>
        <w:bottom w:val="none" w:sz="0" w:space="0" w:color="auto"/>
        <w:right w:val="none" w:sz="0" w:space="0" w:color="auto"/>
      </w:divBdr>
      <w:divsChild>
        <w:div w:id="1886481217">
          <w:marLeft w:val="0"/>
          <w:marRight w:val="0"/>
          <w:marTop w:val="0"/>
          <w:marBottom w:val="0"/>
          <w:divBdr>
            <w:top w:val="none" w:sz="0" w:space="0" w:color="auto"/>
            <w:left w:val="none" w:sz="0" w:space="0" w:color="auto"/>
            <w:bottom w:val="none" w:sz="0" w:space="0" w:color="auto"/>
            <w:right w:val="none" w:sz="0" w:space="0" w:color="auto"/>
          </w:divBdr>
        </w:div>
      </w:divsChild>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1644707">
      <w:bodyDiv w:val="1"/>
      <w:marLeft w:val="0"/>
      <w:marRight w:val="0"/>
      <w:marTop w:val="0"/>
      <w:marBottom w:val="0"/>
      <w:divBdr>
        <w:top w:val="none" w:sz="0" w:space="0" w:color="auto"/>
        <w:left w:val="none" w:sz="0" w:space="0" w:color="auto"/>
        <w:bottom w:val="none" w:sz="0" w:space="0" w:color="auto"/>
        <w:right w:val="none" w:sz="0" w:space="0" w:color="auto"/>
      </w:divBdr>
      <w:divsChild>
        <w:div w:id="379210215">
          <w:marLeft w:val="0"/>
          <w:marRight w:val="0"/>
          <w:marTop w:val="0"/>
          <w:marBottom w:val="0"/>
          <w:divBdr>
            <w:top w:val="none" w:sz="0" w:space="0" w:color="auto"/>
            <w:left w:val="none" w:sz="0" w:space="0" w:color="auto"/>
            <w:bottom w:val="none" w:sz="0" w:space="0" w:color="auto"/>
            <w:right w:val="none" w:sz="0" w:space="0" w:color="auto"/>
          </w:divBdr>
        </w:div>
      </w:divsChild>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21062122">
      <w:bodyDiv w:val="1"/>
      <w:marLeft w:val="0"/>
      <w:marRight w:val="0"/>
      <w:marTop w:val="0"/>
      <w:marBottom w:val="0"/>
      <w:divBdr>
        <w:top w:val="none" w:sz="0" w:space="0" w:color="auto"/>
        <w:left w:val="none" w:sz="0" w:space="0" w:color="auto"/>
        <w:bottom w:val="none" w:sz="0" w:space="0" w:color="auto"/>
        <w:right w:val="none" w:sz="0" w:space="0" w:color="auto"/>
      </w:divBdr>
      <w:divsChild>
        <w:div w:id="1161582850">
          <w:marLeft w:val="0"/>
          <w:marRight w:val="0"/>
          <w:marTop w:val="0"/>
          <w:marBottom w:val="0"/>
          <w:divBdr>
            <w:top w:val="none" w:sz="0" w:space="0" w:color="auto"/>
            <w:left w:val="none" w:sz="0" w:space="0" w:color="auto"/>
            <w:bottom w:val="none" w:sz="0" w:space="0" w:color="auto"/>
            <w:right w:val="none" w:sz="0" w:space="0" w:color="auto"/>
          </w:divBdr>
        </w:div>
      </w:divsChild>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57956508">
      <w:bodyDiv w:val="1"/>
      <w:marLeft w:val="0"/>
      <w:marRight w:val="0"/>
      <w:marTop w:val="0"/>
      <w:marBottom w:val="0"/>
      <w:divBdr>
        <w:top w:val="none" w:sz="0" w:space="0" w:color="auto"/>
        <w:left w:val="none" w:sz="0" w:space="0" w:color="auto"/>
        <w:bottom w:val="none" w:sz="0" w:space="0" w:color="auto"/>
        <w:right w:val="none" w:sz="0" w:space="0" w:color="auto"/>
      </w:divBdr>
      <w:divsChild>
        <w:div w:id="1816333047">
          <w:marLeft w:val="0"/>
          <w:marRight w:val="0"/>
          <w:marTop w:val="0"/>
          <w:marBottom w:val="0"/>
          <w:divBdr>
            <w:top w:val="none" w:sz="0" w:space="0" w:color="auto"/>
            <w:left w:val="none" w:sz="0" w:space="0" w:color="auto"/>
            <w:bottom w:val="none" w:sz="0" w:space="0" w:color="auto"/>
            <w:right w:val="none" w:sz="0" w:space="0" w:color="auto"/>
          </w:divBdr>
        </w:div>
      </w:divsChild>
    </w:div>
    <w:div w:id="972559860">
      <w:bodyDiv w:val="1"/>
      <w:marLeft w:val="0"/>
      <w:marRight w:val="0"/>
      <w:marTop w:val="0"/>
      <w:marBottom w:val="0"/>
      <w:divBdr>
        <w:top w:val="none" w:sz="0" w:space="0" w:color="auto"/>
        <w:left w:val="none" w:sz="0" w:space="0" w:color="auto"/>
        <w:bottom w:val="none" w:sz="0" w:space="0" w:color="auto"/>
        <w:right w:val="none" w:sz="0" w:space="0" w:color="auto"/>
      </w:divBdr>
      <w:divsChild>
        <w:div w:id="1628508336">
          <w:marLeft w:val="0"/>
          <w:marRight w:val="0"/>
          <w:marTop w:val="0"/>
          <w:marBottom w:val="0"/>
          <w:divBdr>
            <w:top w:val="none" w:sz="0" w:space="0" w:color="auto"/>
            <w:left w:val="none" w:sz="0" w:space="0" w:color="auto"/>
            <w:bottom w:val="none" w:sz="0" w:space="0" w:color="auto"/>
            <w:right w:val="none" w:sz="0" w:space="0" w:color="auto"/>
          </w:divBdr>
        </w:div>
      </w:divsChild>
    </w:div>
    <w:div w:id="978917515">
      <w:bodyDiv w:val="1"/>
      <w:marLeft w:val="0"/>
      <w:marRight w:val="0"/>
      <w:marTop w:val="0"/>
      <w:marBottom w:val="0"/>
      <w:divBdr>
        <w:top w:val="none" w:sz="0" w:space="0" w:color="auto"/>
        <w:left w:val="none" w:sz="0" w:space="0" w:color="auto"/>
        <w:bottom w:val="none" w:sz="0" w:space="0" w:color="auto"/>
        <w:right w:val="none" w:sz="0" w:space="0" w:color="auto"/>
      </w:divBdr>
      <w:divsChild>
        <w:div w:id="997655320">
          <w:marLeft w:val="0"/>
          <w:marRight w:val="0"/>
          <w:marTop w:val="0"/>
          <w:marBottom w:val="0"/>
          <w:divBdr>
            <w:top w:val="none" w:sz="0" w:space="0" w:color="auto"/>
            <w:left w:val="none" w:sz="0" w:space="0" w:color="auto"/>
            <w:bottom w:val="none" w:sz="0" w:space="0" w:color="auto"/>
            <w:right w:val="none" w:sz="0" w:space="0" w:color="auto"/>
          </w:divBdr>
        </w:div>
      </w:divsChild>
    </w:div>
    <w:div w:id="981158688">
      <w:bodyDiv w:val="1"/>
      <w:marLeft w:val="0"/>
      <w:marRight w:val="0"/>
      <w:marTop w:val="0"/>
      <w:marBottom w:val="0"/>
      <w:divBdr>
        <w:top w:val="none" w:sz="0" w:space="0" w:color="auto"/>
        <w:left w:val="none" w:sz="0" w:space="0" w:color="auto"/>
        <w:bottom w:val="none" w:sz="0" w:space="0" w:color="auto"/>
        <w:right w:val="none" w:sz="0" w:space="0" w:color="auto"/>
      </w:divBdr>
      <w:divsChild>
        <w:div w:id="1678271757">
          <w:marLeft w:val="0"/>
          <w:marRight w:val="0"/>
          <w:marTop w:val="0"/>
          <w:marBottom w:val="0"/>
          <w:divBdr>
            <w:top w:val="none" w:sz="0" w:space="0" w:color="auto"/>
            <w:left w:val="none" w:sz="0" w:space="0" w:color="auto"/>
            <w:bottom w:val="none" w:sz="0" w:space="0" w:color="auto"/>
            <w:right w:val="none" w:sz="0" w:space="0" w:color="auto"/>
          </w:divBdr>
        </w:div>
      </w:divsChild>
    </w:div>
    <w:div w:id="981927605">
      <w:bodyDiv w:val="1"/>
      <w:marLeft w:val="0"/>
      <w:marRight w:val="0"/>
      <w:marTop w:val="0"/>
      <w:marBottom w:val="0"/>
      <w:divBdr>
        <w:top w:val="none" w:sz="0" w:space="0" w:color="auto"/>
        <w:left w:val="none" w:sz="0" w:space="0" w:color="auto"/>
        <w:bottom w:val="none" w:sz="0" w:space="0" w:color="auto"/>
        <w:right w:val="none" w:sz="0" w:space="0" w:color="auto"/>
      </w:divBdr>
      <w:divsChild>
        <w:div w:id="1985574942">
          <w:marLeft w:val="0"/>
          <w:marRight w:val="0"/>
          <w:marTop w:val="0"/>
          <w:marBottom w:val="0"/>
          <w:divBdr>
            <w:top w:val="none" w:sz="0" w:space="0" w:color="auto"/>
            <w:left w:val="none" w:sz="0" w:space="0" w:color="auto"/>
            <w:bottom w:val="none" w:sz="0" w:space="0" w:color="auto"/>
            <w:right w:val="none" w:sz="0" w:space="0" w:color="auto"/>
          </w:divBdr>
        </w:div>
      </w:divsChild>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996032606">
      <w:bodyDiv w:val="1"/>
      <w:marLeft w:val="0"/>
      <w:marRight w:val="0"/>
      <w:marTop w:val="0"/>
      <w:marBottom w:val="0"/>
      <w:divBdr>
        <w:top w:val="none" w:sz="0" w:space="0" w:color="auto"/>
        <w:left w:val="none" w:sz="0" w:space="0" w:color="auto"/>
        <w:bottom w:val="none" w:sz="0" w:space="0" w:color="auto"/>
        <w:right w:val="none" w:sz="0" w:space="0" w:color="auto"/>
      </w:divBdr>
      <w:divsChild>
        <w:div w:id="259067026">
          <w:marLeft w:val="0"/>
          <w:marRight w:val="0"/>
          <w:marTop w:val="0"/>
          <w:marBottom w:val="0"/>
          <w:divBdr>
            <w:top w:val="none" w:sz="0" w:space="0" w:color="auto"/>
            <w:left w:val="none" w:sz="0" w:space="0" w:color="auto"/>
            <w:bottom w:val="none" w:sz="0" w:space="0" w:color="auto"/>
            <w:right w:val="none" w:sz="0" w:space="0" w:color="auto"/>
          </w:divBdr>
        </w:div>
      </w:divsChild>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37698412">
      <w:bodyDiv w:val="1"/>
      <w:marLeft w:val="0"/>
      <w:marRight w:val="0"/>
      <w:marTop w:val="0"/>
      <w:marBottom w:val="0"/>
      <w:divBdr>
        <w:top w:val="none" w:sz="0" w:space="0" w:color="auto"/>
        <w:left w:val="none" w:sz="0" w:space="0" w:color="auto"/>
        <w:bottom w:val="none" w:sz="0" w:space="0" w:color="auto"/>
        <w:right w:val="none" w:sz="0" w:space="0" w:color="auto"/>
      </w:divBdr>
      <w:divsChild>
        <w:div w:id="1808862177">
          <w:marLeft w:val="0"/>
          <w:marRight w:val="0"/>
          <w:marTop w:val="0"/>
          <w:marBottom w:val="0"/>
          <w:divBdr>
            <w:top w:val="none" w:sz="0" w:space="0" w:color="auto"/>
            <w:left w:val="none" w:sz="0" w:space="0" w:color="auto"/>
            <w:bottom w:val="none" w:sz="0" w:space="0" w:color="auto"/>
            <w:right w:val="none" w:sz="0" w:space="0" w:color="auto"/>
          </w:divBdr>
        </w:div>
      </w:divsChild>
    </w:div>
    <w:div w:id="1050423559">
      <w:bodyDiv w:val="1"/>
      <w:marLeft w:val="0"/>
      <w:marRight w:val="0"/>
      <w:marTop w:val="0"/>
      <w:marBottom w:val="0"/>
      <w:divBdr>
        <w:top w:val="none" w:sz="0" w:space="0" w:color="auto"/>
        <w:left w:val="none" w:sz="0" w:space="0" w:color="auto"/>
        <w:bottom w:val="none" w:sz="0" w:space="0" w:color="auto"/>
        <w:right w:val="none" w:sz="0" w:space="0" w:color="auto"/>
      </w:divBdr>
    </w:div>
    <w:div w:id="1135178089">
      <w:bodyDiv w:val="1"/>
      <w:marLeft w:val="0"/>
      <w:marRight w:val="0"/>
      <w:marTop w:val="0"/>
      <w:marBottom w:val="0"/>
      <w:divBdr>
        <w:top w:val="none" w:sz="0" w:space="0" w:color="auto"/>
        <w:left w:val="none" w:sz="0" w:space="0" w:color="auto"/>
        <w:bottom w:val="none" w:sz="0" w:space="0" w:color="auto"/>
        <w:right w:val="none" w:sz="0" w:space="0" w:color="auto"/>
      </w:divBdr>
      <w:divsChild>
        <w:div w:id="689842277">
          <w:marLeft w:val="0"/>
          <w:marRight w:val="0"/>
          <w:marTop w:val="0"/>
          <w:marBottom w:val="0"/>
          <w:divBdr>
            <w:top w:val="none" w:sz="0" w:space="0" w:color="auto"/>
            <w:left w:val="none" w:sz="0" w:space="0" w:color="auto"/>
            <w:bottom w:val="none" w:sz="0" w:space="0" w:color="auto"/>
            <w:right w:val="none" w:sz="0" w:space="0" w:color="auto"/>
          </w:divBdr>
        </w:div>
      </w:divsChild>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0703289">
      <w:bodyDiv w:val="1"/>
      <w:marLeft w:val="0"/>
      <w:marRight w:val="0"/>
      <w:marTop w:val="0"/>
      <w:marBottom w:val="0"/>
      <w:divBdr>
        <w:top w:val="none" w:sz="0" w:space="0" w:color="auto"/>
        <w:left w:val="none" w:sz="0" w:space="0" w:color="auto"/>
        <w:bottom w:val="none" w:sz="0" w:space="0" w:color="auto"/>
        <w:right w:val="none" w:sz="0" w:space="0" w:color="auto"/>
      </w:divBdr>
      <w:divsChild>
        <w:div w:id="408846317">
          <w:marLeft w:val="0"/>
          <w:marRight w:val="0"/>
          <w:marTop w:val="0"/>
          <w:marBottom w:val="0"/>
          <w:divBdr>
            <w:top w:val="none" w:sz="0" w:space="0" w:color="auto"/>
            <w:left w:val="none" w:sz="0" w:space="0" w:color="auto"/>
            <w:bottom w:val="none" w:sz="0" w:space="0" w:color="auto"/>
            <w:right w:val="none" w:sz="0" w:space="0" w:color="auto"/>
          </w:divBdr>
        </w:div>
      </w:divsChild>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71664068">
      <w:bodyDiv w:val="1"/>
      <w:marLeft w:val="0"/>
      <w:marRight w:val="0"/>
      <w:marTop w:val="0"/>
      <w:marBottom w:val="0"/>
      <w:divBdr>
        <w:top w:val="none" w:sz="0" w:space="0" w:color="auto"/>
        <w:left w:val="none" w:sz="0" w:space="0" w:color="auto"/>
        <w:bottom w:val="none" w:sz="0" w:space="0" w:color="auto"/>
        <w:right w:val="none" w:sz="0" w:space="0" w:color="auto"/>
      </w:divBdr>
      <w:divsChild>
        <w:div w:id="1393457055">
          <w:marLeft w:val="0"/>
          <w:marRight w:val="0"/>
          <w:marTop w:val="0"/>
          <w:marBottom w:val="0"/>
          <w:divBdr>
            <w:top w:val="none" w:sz="0" w:space="0" w:color="auto"/>
            <w:left w:val="none" w:sz="0" w:space="0" w:color="auto"/>
            <w:bottom w:val="none" w:sz="0" w:space="0" w:color="auto"/>
            <w:right w:val="none" w:sz="0" w:space="0" w:color="auto"/>
          </w:divBdr>
        </w:div>
      </w:divsChild>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40354352">
      <w:bodyDiv w:val="1"/>
      <w:marLeft w:val="0"/>
      <w:marRight w:val="0"/>
      <w:marTop w:val="0"/>
      <w:marBottom w:val="0"/>
      <w:divBdr>
        <w:top w:val="none" w:sz="0" w:space="0" w:color="auto"/>
        <w:left w:val="none" w:sz="0" w:space="0" w:color="auto"/>
        <w:bottom w:val="none" w:sz="0" w:space="0" w:color="auto"/>
        <w:right w:val="none" w:sz="0" w:space="0" w:color="auto"/>
      </w:divBdr>
      <w:divsChild>
        <w:div w:id="270548188">
          <w:marLeft w:val="0"/>
          <w:marRight w:val="0"/>
          <w:marTop w:val="0"/>
          <w:marBottom w:val="0"/>
          <w:divBdr>
            <w:top w:val="none" w:sz="0" w:space="0" w:color="auto"/>
            <w:left w:val="none" w:sz="0" w:space="0" w:color="auto"/>
            <w:bottom w:val="none" w:sz="0" w:space="0" w:color="auto"/>
            <w:right w:val="none" w:sz="0" w:space="0" w:color="auto"/>
          </w:divBdr>
        </w:div>
      </w:divsChild>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73844174">
      <w:bodyDiv w:val="1"/>
      <w:marLeft w:val="0"/>
      <w:marRight w:val="0"/>
      <w:marTop w:val="0"/>
      <w:marBottom w:val="0"/>
      <w:divBdr>
        <w:top w:val="none" w:sz="0" w:space="0" w:color="auto"/>
        <w:left w:val="none" w:sz="0" w:space="0" w:color="auto"/>
        <w:bottom w:val="none" w:sz="0" w:space="0" w:color="auto"/>
        <w:right w:val="none" w:sz="0" w:space="0" w:color="auto"/>
      </w:divBdr>
      <w:divsChild>
        <w:div w:id="1746684985">
          <w:marLeft w:val="0"/>
          <w:marRight w:val="0"/>
          <w:marTop w:val="0"/>
          <w:marBottom w:val="0"/>
          <w:divBdr>
            <w:top w:val="none" w:sz="0" w:space="0" w:color="auto"/>
            <w:left w:val="none" w:sz="0" w:space="0" w:color="auto"/>
            <w:bottom w:val="none" w:sz="0" w:space="0" w:color="auto"/>
            <w:right w:val="none" w:sz="0" w:space="0" w:color="auto"/>
          </w:divBdr>
        </w:div>
      </w:divsChild>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63420160">
      <w:bodyDiv w:val="1"/>
      <w:marLeft w:val="0"/>
      <w:marRight w:val="0"/>
      <w:marTop w:val="0"/>
      <w:marBottom w:val="0"/>
      <w:divBdr>
        <w:top w:val="none" w:sz="0" w:space="0" w:color="auto"/>
        <w:left w:val="none" w:sz="0" w:space="0" w:color="auto"/>
        <w:bottom w:val="none" w:sz="0" w:space="0" w:color="auto"/>
        <w:right w:val="none" w:sz="0" w:space="0" w:color="auto"/>
      </w:divBdr>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32105005">
      <w:bodyDiv w:val="1"/>
      <w:marLeft w:val="0"/>
      <w:marRight w:val="0"/>
      <w:marTop w:val="0"/>
      <w:marBottom w:val="0"/>
      <w:divBdr>
        <w:top w:val="none" w:sz="0" w:space="0" w:color="auto"/>
        <w:left w:val="none" w:sz="0" w:space="0" w:color="auto"/>
        <w:bottom w:val="none" w:sz="0" w:space="0" w:color="auto"/>
        <w:right w:val="none" w:sz="0" w:space="0" w:color="auto"/>
      </w:divBdr>
      <w:divsChild>
        <w:div w:id="1383166966">
          <w:marLeft w:val="0"/>
          <w:marRight w:val="0"/>
          <w:marTop w:val="0"/>
          <w:marBottom w:val="0"/>
          <w:divBdr>
            <w:top w:val="none" w:sz="0" w:space="0" w:color="auto"/>
            <w:left w:val="none" w:sz="0" w:space="0" w:color="auto"/>
            <w:bottom w:val="none" w:sz="0" w:space="0" w:color="auto"/>
            <w:right w:val="none" w:sz="0" w:space="0" w:color="auto"/>
          </w:divBdr>
        </w:div>
      </w:divsChild>
    </w:div>
    <w:div w:id="1543246630">
      <w:bodyDiv w:val="1"/>
      <w:marLeft w:val="0"/>
      <w:marRight w:val="0"/>
      <w:marTop w:val="0"/>
      <w:marBottom w:val="0"/>
      <w:divBdr>
        <w:top w:val="none" w:sz="0" w:space="0" w:color="auto"/>
        <w:left w:val="none" w:sz="0" w:space="0" w:color="auto"/>
        <w:bottom w:val="none" w:sz="0" w:space="0" w:color="auto"/>
        <w:right w:val="none" w:sz="0" w:space="0" w:color="auto"/>
      </w:divBdr>
      <w:divsChild>
        <w:div w:id="697707505">
          <w:marLeft w:val="0"/>
          <w:marRight w:val="0"/>
          <w:marTop w:val="0"/>
          <w:marBottom w:val="0"/>
          <w:divBdr>
            <w:top w:val="none" w:sz="0" w:space="0" w:color="auto"/>
            <w:left w:val="none" w:sz="0" w:space="0" w:color="auto"/>
            <w:bottom w:val="none" w:sz="0" w:space="0" w:color="auto"/>
            <w:right w:val="none" w:sz="0" w:space="0" w:color="auto"/>
          </w:divBdr>
        </w:div>
      </w:divsChild>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85264100">
      <w:bodyDiv w:val="1"/>
      <w:marLeft w:val="0"/>
      <w:marRight w:val="0"/>
      <w:marTop w:val="0"/>
      <w:marBottom w:val="0"/>
      <w:divBdr>
        <w:top w:val="none" w:sz="0" w:space="0" w:color="auto"/>
        <w:left w:val="none" w:sz="0" w:space="0" w:color="auto"/>
        <w:bottom w:val="none" w:sz="0" w:space="0" w:color="auto"/>
        <w:right w:val="none" w:sz="0" w:space="0" w:color="auto"/>
      </w:divBdr>
      <w:divsChild>
        <w:div w:id="313879228">
          <w:marLeft w:val="0"/>
          <w:marRight w:val="0"/>
          <w:marTop w:val="0"/>
          <w:marBottom w:val="0"/>
          <w:divBdr>
            <w:top w:val="none" w:sz="0" w:space="0" w:color="auto"/>
            <w:left w:val="none" w:sz="0" w:space="0" w:color="auto"/>
            <w:bottom w:val="none" w:sz="0" w:space="0" w:color="auto"/>
            <w:right w:val="none" w:sz="0" w:space="0" w:color="auto"/>
          </w:divBdr>
        </w:div>
      </w:divsChild>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17563949">
      <w:bodyDiv w:val="1"/>
      <w:marLeft w:val="0"/>
      <w:marRight w:val="0"/>
      <w:marTop w:val="0"/>
      <w:marBottom w:val="0"/>
      <w:divBdr>
        <w:top w:val="none" w:sz="0" w:space="0" w:color="auto"/>
        <w:left w:val="none" w:sz="0" w:space="0" w:color="auto"/>
        <w:bottom w:val="none" w:sz="0" w:space="0" w:color="auto"/>
        <w:right w:val="none" w:sz="0" w:space="0" w:color="auto"/>
      </w:divBdr>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9972">
      <w:bodyDiv w:val="1"/>
      <w:marLeft w:val="0"/>
      <w:marRight w:val="0"/>
      <w:marTop w:val="0"/>
      <w:marBottom w:val="0"/>
      <w:divBdr>
        <w:top w:val="none" w:sz="0" w:space="0" w:color="auto"/>
        <w:left w:val="none" w:sz="0" w:space="0" w:color="auto"/>
        <w:bottom w:val="none" w:sz="0" w:space="0" w:color="auto"/>
        <w:right w:val="none" w:sz="0" w:space="0" w:color="auto"/>
      </w:divBdr>
      <w:divsChild>
        <w:div w:id="1175725488">
          <w:marLeft w:val="0"/>
          <w:marRight w:val="0"/>
          <w:marTop w:val="0"/>
          <w:marBottom w:val="0"/>
          <w:divBdr>
            <w:top w:val="none" w:sz="0" w:space="0" w:color="auto"/>
            <w:left w:val="none" w:sz="0" w:space="0" w:color="auto"/>
            <w:bottom w:val="none" w:sz="0" w:space="0" w:color="auto"/>
            <w:right w:val="none" w:sz="0" w:space="0" w:color="auto"/>
          </w:divBdr>
        </w:div>
      </w:divsChild>
    </w:div>
    <w:div w:id="1663309139">
      <w:bodyDiv w:val="1"/>
      <w:marLeft w:val="0"/>
      <w:marRight w:val="0"/>
      <w:marTop w:val="0"/>
      <w:marBottom w:val="0"/>
      <w:divBdr>
        <w:top w:val="none" w:sz="0" w:space="0" w:color="auto"/>
        <w:left w:val="none" w:sz="0" w:space="0" w:color="auto"/>
        <w:bottom w:val="none" w:sz="0" w:space="0" w:color="auto"/>
        <w:right w:val="none" w:sz="0" w:space="0" w:color="auto"/>
      </w:divBdr>
      <w:divsChild>
        <w:div w:id="39522775">
          <w:marLeft w:val="0"/>
          <w:marRight w:val="0"/>
          <w:marTop w:val="0"/>
          <w:marBottom w:val="0"/>
          <w:divBdr>
            <w:top w:val="none" w:sz="0" w:space="0" w:color="auto"/>
            <w:left w:val="none" w:sz="0" w:space="0" w:color="auto"/>
            <w:bottom w:val="none" w:sz="0" w:space="0" w:color="auto"/>
            <w:right w:val="none" w:sz="0" w:space="0" w:color="auto"/>
          </w:divBdr>
        </w:div>
      </w:divsChild>
    </w:div>
    <w:div w:id="1670870544">
      <w:bodyDiv w:val="1"/>
      <w:marLeft w:val="0"/>
      <w:marRight w:val="0"/>
      <w:marTop w:val="0"/>
      <w:marBottom w:val="0"/>
      <w:divBdr>
        <w:top w:val="none" w:sz="0" w:space="0" w:color="auto"/>
        <w:left w:val="none" w:sz="0" w:space="0" w:color="auto"/>
        <w:bottom w:val="none" w:sz="0" w:space="0" w:color="auto"/>
        <w:right w:val="none" w:sz="0" w:space="0" w:color="auto"/>
      </w:divBdr>
    </w:div>
    <w:div w:id="1690722017">
      <w:bodyDiv w:val="1"/>
      <w:marLeft w:val="0"/>
      <w:marRight w:val="0"/>
      <w:marTop w:val="0"/>
      <w:marBottom w:val="0"/>
      <w:divBdr>
        <w:top w:val="none" w:sz="0" w:space="0" w:color="auto"/>
        <w:left w:val="none" w:sz="0" w:space="0" w:color="auto"/>
        <w:bottom w:val="none" w:sz="0" w:space="0" w:color="auto"/>
        <w:right w:val="none" w:sz="0" w:space="0" w:color="auto"/>
      </w:divBdr>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69891210">
      <w:bodyDiv w:val="1"/>
      <w:marLeft w:val="0"/>
      <w:marRight w:val="0"/>
      <w:marTop w:val="0"/>
      <w:marBottom w:val="0"/>
      <w:divBdr>
        <w:top w:val="none" w:sz="0" w:space="0" w:color="auto"/>
        <w:left w:val="none" w:sz="0" w:space="0" w:color="auto"/>
        <w:bottom w:val="none" w:sz="0" w:space="0" w:color="auto"/>
        <w:right w:val="none" w:sz="0" w:space="0" w:color="auto"/>
      </w:divBdr>
      <w:divsChild>
        <w:div w:id="1561288343">
          <w:marLeft w:val="0"/>
          <w:marRight w:val="0"/>
          <w:marTop w:val="0"/>
          <w:marBottom w:val="0"/>
          <w:divBdr>
            <w:top w:val="none" w:sz="0" w:space="0" w:color="auto"/>
            <w:left w:val="none" w:sz="0" w:space="0" w:color="auto"/>
            <w:bottom w:val="none" w:sz="0" w:space="0" w:color="auto"/>
            <w:right w:val="none" w:sz="0" w:space="0" w:color="auto"/>
          </w:divBdr>
        </w:div>
      </w:divsChild>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7031">
      <w:bodyDiv w:val="1"/>
      <w:marLeft w:val="0"/>
      <w:marRight w:val="0"/>
      <w:marTop w:val="0"/>
      <w:marBottom w:val="0"/>
      <w:divBdr>
        <w:top w:val="none" w:sz="0" w:space="0" w:color="auto"/>
        <w:left w:val="none" w:sz="0" w:space="0" w:color="auto"/>
        <w:bottom w:val="none" w:sz="0" w:space="0" w:color="auto"/>
        <w:right w:val="none" w:sz="0" w:space="0" w:color="auto"/>
      </w:divBdr>
      <w:divsChild>
        <w:div w:id="1161890342">
          <w:marLeft w:val="0"/>
          <w:marRight w:val="0"/>
          <w:marTop w:val="0"/>
          <w:marBottom w:val="0"/>
          <w:divBdr>
            <w:top w:val="none" w:sz="0" w:space="0" w:color="auto"/>
            <w:left w:val="none" w:sz="0" w:space="0" w:color="auto"/>
            <w:bottom w:val="none" w:sz="0" w:space="0" w:color="auto"/>
            <w:right w:val="none" w:sz="0" w:space="0" w:color="auto"/>
          </w:divBdr>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85023466">
      <w:bodyDiv w:val="1"/>
      <w:marLeft w:val="0"/>
      <w:marRight w:val="0"/>
      <w:marTop w:val="0"/>
      <w:marBottom w:val="0"/>
      <w:divBdr>
        <w:top w:val="none" w:sz="0" w:space="0" w:color="auto"/>
        <w:left w:val="none" w:sz="0" w:space="0" w:color="auto"/>
        <w:bottom w:val="none" w:sz="0" w:space="0" w:color="auto"/>
        <w:right w:val="none" w:sz="0" w:space="0" w:color="auto"/>
      </w:divBdr>
      <w:divsChild>
        <w:div w:id="452598745">
          <w:marLeft w:val="0"/>
          <w:marRight w:val="0"/>
          <w:marTop w:val="0"/>
          <w:marBottom w:val="0"/>
          <w:divBdr>
            <w:top w:val="none" w:sz="0" w:space="0" w:color="auto"/>
            <w:left w:val="none" w:sz="0" w:space="0" w:color="auto"/>
            <w:bottom w:val="none" w:sz="0" w:space="0" w:color="auto"/>
            <w:right w:val="none" w:sz="0" w:space="0" w:color="auto"/>
          </w:divBdr>
        </w:div>
      </w:divsChild>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92110882">
      <w:bodyDiv w:val="1"/>
      <w:marLeft w:val="0"/>
      <w:marRight w:val="0"/>
      <w:marTop w:val="0"/>
      <w:marBottom w:val="0"/>
      <w:divBdr>
        <w:top w:val="none" w:sz="0" w:space="0" w:color="auto"/>
        <w:left w:val="none" w:sz="0" w:space="0" w:color="auto"/>
        <w:bottom w:val="none" w:sz="0" w:space="0" w:color="auto"/>
        <w:right w:val="none" w:sz="0" w:space="0" w:color="auto"/>
      </w:divBdr>
      <w:divsChild>
        <w:div w:id="841437766">
          <w:marLeft w:val="0"/>
          <w:marRight w:val="0"/>
          <w:marTop w:val="0"/>
          <w:marBottom w:val="0"/>
          <w:divBdr>
            <w:top w:val="none" w:sz="0" w:space="0" w:color="auto"/>
            <w:left w:val="none" w:sz="0" w:space="0" w:color="auto"/>
            <w:bottom w:val="none" w:sz="0" w:space="0" w:color="auto"/>
            <w:right w:val="none" w:sz="0" w:space="0" w:color="auto"/>
          </w:divBdr>
        </w:div>
      </w:divsChild>
    </w:div>
    <w:div w:id="1901205042">
      <w:bodyDiv w:val="1"/>
      <w:marLeft w:val="0"/>
      <w:marRight w:val="0"/>
      <w:marTop w:val="0"/>
      <w:marBottom w:val="0"/>
      <w:divBdr>
        <w:top w:val="none" w:sz="0" w:space="0" w:color="auto"/>
        <w:left w:val="none" w:sz="0" w:space="0" w:color="auto"/>
        <w:bottom w:val="none" w:sz="0" w:space="0" w:color="auto"/>
        <w:right w:val="none" w:sz="0" w:space="0" w:color="auto"/>
      </w:divBdr>
      <w:divsChild>
        <w:div w:id="1651978943">
          <w:marLeft w:val="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1992248953">
      <w:bodyDiv w:val="1"/>
      <w:marLeft w:val="0"/>
      <w:marRight w:val="0"/>
      <w:marTop w:val="0"/>
      <w:marBottom w:val="0"/>
      <w:divBdr>
        <w:top w:val="none" w:sz="0" w:space="0" w:color="auto"/>
        <w:left w:val="none" w:sz="0" w:space="0" w:color="auto"/>
        <w:bottom w:val="none" w:sz="0" w:space="0" w:color="auto"/>
        <w:right w:val="none" w:sz="0" w:space="0" w:color="auto"/>
      </w:divBdr>
      <w:divsChild>
        <w:div w:id="259147737">
          <w:marLeft w:val="0"/>
          <w:marRight w:val="0"/>
          <w:marTop w:val="0"/>
          <w:marBottom w:val="0"/>
          <w:divBdr>
            <w:top w:val="none" w:sz="0" w:space="0" w:color="auto"/>
            <w:left w:val="none" w:sz="0" w:space="0" w:color="auto"/>
            <w:bottom w:val="none" w:sz="0" w:space="0" w:color="auto"/>
            <w:right w:val="none" w:sz="0" w:space="0" w:color="auto"/>
          </w:divBdr>
        </w:div>
      </w:divsChild>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customXml/itemProps2.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customXml/itemProps4.xml><?xml version="1.0" encoding="utf-8"?>
<ds:datastoreItem xmlns:ds="http://schemas.openxmlformats.org/officeDocument/2006/customXml" ds:itemID="{11EBF442-D98C-407C-BE26-3AD11A4F0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7</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Hoàn Đỗ Đăng</cp:lastModifiedBy>
  <cp:revision>76</cp:revision>
  <cp:lastPrinted>2024-10-03T11:07:00Z</cp:lastPrinted>
  <dcterms:created xsi:type="dcterms:W3CDTF">2024-09-29T21:42:00Z</dcterms:created>
  <dcterms:modified xsi:type="dcterms:W3CDTF">2025-03-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